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13" w:rsidRPr="00AE4264" w:rsidRDefault="00B603E0" w:rsidP="0087535A">
      <w:pPr>
        <w:pStyle w:val="1"/>
        <w:spacing w:beforeLines="50" w:before="180"/>
        <w:jc w:val="left"/>
        <w:rPr>
          <w:rFonts w:eastAsia="標楷體"/>
          <w:b/>
          <w:bCs/>
          <w:szCs w:val="28"/>
        </w:rPr>
      </w:pPr>
      <w:bookmarkStart w:id="0" w:name="_Toc114481051"/>
      <w:r w:rsidRPr="00AE4264">
        <w:rPr>
          <w:rFonts w:eastAsia="標楷體"/>
          <w:b/>
        </w:rPr>
        <w:t>附件</w:t>
      </w:r>
      <w:r w:rsidR="001A2EE8" w:rsidRPr="00AE4264">
        <w:rPr>
          <w:rFonts w:eastAsia="標楷體"/>
          <w:b/>
        </w:rPr>
        <w:t>五</w:t>
      </w:r>
      <w:r w:rsidR="008D3BFD" w:rsidRPr="00AE4264">
        <w:rPr>
          <w:rFonts w:eastAsia="標楷體"/>
          <w:b/>
        </w:rPr>
        <w:t>、</w:t>
      </w:r>
      <w:bookmarkStart w:id="1" w:name="_Toc23431372"/>
      <w:r w:rsidR="007349DE" w:rsidRPr="007349DE">
        <w:rPr>
          <w:rStyle w:val="afffff2"/>
          <w:rFonts w:eastAsia="標楷體"/>
        </w:rPr>
        <w:t>錄取生放棄錄取聲明書</w:t>
      </w:r>
      <w:bookmarkEnd w:id="0"/>
    </w:p>
    <w:p w:rsidR="007349DE" w:rsidRPr="00D6029A" w:rsidRDefault="007349DE" w:rsidP="0087535A">
      <w:pPr>
        <w:jc w:val="center"/>
        <w:rPr>
          <w:rFonts w:eastAsia="標楷體"/>
          <w:b/>
          <w:bCs/>
          <w:sz w:val="32"/>
          <w:szCs w:val="32"/>
        </w:rPr>
      </w:pPr>
      <w:r w:rsidRPr="00D6029A">
        <w:rPr>
          <w:rFonts w:eastAsia="標楷體"/>
          <w:b/>
          <w:sz w:val="32"/>
          <w:szCs w:val="32"/>
        </w:rPr>
        <w:t>國立臺南大學</w:t>
      </w:r>
      <w:r w:rsidRPr="00A628B5">
        <w:rPr>
          <w:rFonts w:eastAsia="標楷體"/>
          <w:b/>
          <w:color w:val="000000" w:themeColor="text1"/>
          <w:sz w:val="32"/>
          <w:szCs w:val="32"/>
        </w:rPr>
        <w:t>11</w:t>
      </w:r>
      <w:r w:rsidR="003E2660" w:rsidRPr="00A628B5">
        <w:rPr>
          <w:rFonts w:eastAsia="標楷體" w:hint="eastAsia"/>
          <w:b/>
          <w:color w:val="000000" w:themeColor="text1"/>
          <w:sz w:val="32"/>
          <w:szCs w:val="32"/>
        </w:rPr>
        <w:t>2</w:t>
      </w:r>
      <w:r w:rsidRPr="00D6029A">
        <w:rPr>
          <w:rFonts w:eastAsia="標楷體"/>
          <w:b/>
          <w:sz w:val="32"/>
          <w:szCs w:val="32"/>
        </w:rPr>
        <w:t>學年度</w:t>
      </w:r>
      <w:r w:rsidRPr="00D6029A">
        <w:rPr>
          <w:rFonts w:eastAsia="標楷體"/>
          <w:b/>
          <w:bCs/>
          <w:sz w:val="32"/>
          <w:szCs w:val="32"/>
        </w:rPr>
        <w:t>教師在職進修碩士班、碩士在職專班</w:t>
      </w:r>
    </w:p>
    <w:p w:rsidR="00A31F2C" w:rsidRPr="00D6029A" w:rsidRDefault="00AE4C86" w:rsidP="0087535A">
      <w:pPr>
        <w:jc w:val="center"/>
        <w:rPr>
          <w:rFonts w:eastAsia="標楷體"/>
          <w:b/>
          <w:bCs/>
          <w:sz w:val="32"/>
          <w:szCs w:val="32"/>
        </w:rPr>
      </w:pPr>
      <w:bookmarkStart w:id="2" w:name="_Toc88141325"/>
      <w:bookmarkStart w:id="3" w:name="_Toc114481052"/>
      <w:r w:rsidRPr="00D6029A">
        <w:rPr>
          <w:rStyle w:val="afffff2"/>
          <w:rFonts w:eastAsia="標楷體"/>
          <w:sz w:val="32"/>
          <w:szCs w:val="32"/>
        </w:rPr>
        <w:t>錄取</w:t>
      </w:r>
      <w:r w:rsidR="00A31F2C" w:rsidRPr="00D6029A">
        <w:rPr>
          <w:rStyle w:val="afffff2"/>
          <w:rFonts w:eastAsia="標楷體"/>
          <w:sz w:val="32"/>
          <w:szCs w:val="32"/>
        </w:rPr>
        <w:t>生放棄錄取聲明書</w:t>
      </w:r>
      <w:bookmarkEnd w:id="1"/>
      <w:bookmarkEnd w:id="2"/>
      <w:bookmarkEnd w:id="3"/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"/>
        <w:gridCol w:w="2294"/>
        <w:gridCol w:w="1440"/>
        <w:gridCol w:w="1455"/>
        <w:gridCol w:w="68"/>
        <w:gridCol w:w="2765"/>
      </w:tblGrid>
      <w:tr w:rsidR="00A31F2C" w:rsidRPr="00E5582F" w:rsidTr="00B36BAB">
        <w:trPr>
          <w:cantSplit/>
          <w:trHeight w:val="75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96" w:rsidRPr="00D53CFE" w:rsidRDefault="00A31F2C" w:rsidP="00F534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錄取</w:t>
            </w:r>
            <w:r w:rsidR="00322B3C">
              <w:rPr>
                <w:rFonts w:eastAsia="標楷體" w:hint="eastAsia"/>
                <w:sz w:val="28"/>
                <w:szCs w:val="28"/>
              </w:rPr>
              <w:t>學</w:t>
            </w:r>
            <w:r w:rsidR="00322B3C">
              <w:rPr>
                <w:rFonts w:eastAsia="標楷體"/>
                <w:sz w:val="28"/>
                <w:szCs w:val="28"/>
              </w:rPr>
              <w:t>系</w:t>
            </w:r>
          </w:p>
        </w:tc>
        <w:tc>
          <w:tcPr>
            <w:tcW w:w="38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 w:rsidRPr="00D53CFE">
              <w:rPr>
                <w:rFonts w:eastAsia="標楷體"/>
                <w:spacing w:val="-10"/>
                <w:sz w:val="28"/>
                <w:szCs w:val="28"/>
              </w:rPr>
              <w:t>准考證號碼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31F2C" w:rsidRPr="00D53CFE" w:rsidRDefault="00A31F2C" w:rsidP="001A093A">
            <w:pPr>
              <w:ind w:left="40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73A8" w:rsidRPr="00E5582F" w:rsidTr="00D1710F">
        <w:trPr>
          <w:cantSplit/>
          <w:trHeight w:val="75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Pr="00D53CFE" w:rsidRDefault="004D73A8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姓</w:t>
            </w:r>
            <w:r w:rsidRPr="00D53CFE">
              <w:rPr>
                <w:rFonts w:eastAsia="標楷體"/>
                <w:sz w:val="28"/>
                <w:szCs w:val="28"/>
              </w:rPr>
              <w:t xml:space="preserve">    </w:t>
            </w:r>
            <w:r w:rsidRPr="00D53CFE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Pr="00D53CFE" w:rsidRDefault="004D73A8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Default="00F534B3" w:rsidP="000D5839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/>
                <w:spacing w:val="-10"/>
                <w:sz w:val="28"/>
                <w:szCs w:val="28"/>
              </w:rPr>
              <w:t>身分證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字號</w:t>
            </w:r>
          </w:p>
          <w:p w:rsidR="00C47854" w:rsidRPr="00D53CFE" w:rsidRDefault="00C47854" w:rsidP="000D5839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或居留證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3A8" w:rsidRPr="00D53CFE" w:rsidRDefault="004D73A8" w:rsidP="001A093A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31F2C" w:rsidRPr="00E5582F" w:rsidTr="00B36BAB">
        <w:trPr>
          <w:cantSplit/>
          <w:trHeight w:val="75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1F2C" w:rsidRPr="00E5582F" w:rsidTr="00B36BAB">
        <w:trPr>
          <w:jc w:val="center"/>
        </w:trPr>
        <w:tc>
          <w:tcPr>
            <w:tcW w:w="103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F2C" w:rsidRPr="00E5582F" w:rsidRDefault="00A31F2C" w:rsidP="000017C0">
            <w:pPr>
              <w:spacing w:beforeLines="50" w:before="180"/>
              <w:ind w:firstLineChars="300" w:firstLine="840"/>
              <w:rPr>
                <w:rFonts w:eastAsia="標楷體"/>
                <w:sz w:val="28"/>
              </w:rPr>
            </w:pPr>
            <w:r w:rsidRPr="00E5582F">
              <w:rPr>
                <w:rFonts w:eastAsia="標楷體"/>
                <w:sz w:val="28"/>
              </w:rPr>
              <w:t>本人無異議自願放棄</w:t>
            </w:r>
            <w:r w:rsidRPr="00E5582F">
              <w:rPr>
                <w:rFonts w:eastAsia="標楷體"/>
                <w:sz w:val="28"/>
              </w:rPr>
              <w:t xml:space="preserve">  </w:t>
            </w:r>
            <w:r w:rsidRPr="00E5582F">
              <w:rPr>
                <w:rFonts w:eastAsia="標楷體"/>
                <w:sz w:val="28"/>
              </w:rPr>
              <w:t>貴校</w:t>
            </w:r>
            <w:r w:rsidR="006402E9" w:rsidRPr="006402E9">
              <w:rPr>
                <w:rFonts w:eastAsia="標楷體"/>
                <w:sz w:val="28"/>
              </w:rPr>
              <w:t>教師在職進修碩士班、</w:t>
            </w:r>
            <w:r w:rsidR="00485396" w:rsidRPr="00E5582F">
              <w:rPr>
                <w:rFonts w:eastAsia="標楷體"/>
                <w:sz w:val="28"/>
              </w:rPr>
              <w:t>碩士</w:t>
            </w:r>
            <w:r w:rsidR="000F3570">
              <w:rPr>
                <w:rFonts w:eastAsia="標楷體" w:hint="eastAsia"/>
                <w:sz w:val="28"/>
              </w:rPr>
              <w:t>在職</w:t>
            </w:r>
            <w:r w:rsidR="00421020">
              <w:rPr>
                <w:rFonts w:eastAsia="標楷體" w:hint="eastAsia"/>
                <w:sz w:val="28"/>
              </w:rPr>
              <w:t>專</w:t>
            </w:r>
            <w:r w:rsidRPr="00E5582F">
              <w:rPr>
                <w:rFonts w:eastAsia="標楷體"/>
                <w:sz w:val="28"/>
              </w:rPr>
              <w:t>班錄取資格。</w:t>
            </w:r>
          </w:p>
          <w:p w:rsidR="00A31F2C" w:rsidRPr="00F3689C" w:rsidRDefault="00A31F2C" w:rsidP="003E6E7F">
            <w:pPr>
              <w:spacing w:beforeLines="50" w:before="180" w:afterLines="50" w:after="180"/>
              <w:ind w:firstLineChars="296" w:firstLine="947"/>
              <w:rPr>
                <w:rFonts w:eastAsia="標楷體"/>
                <w:sz w:val="32"/>
                <w:szCs w:val="32"/>
              </w:rPr>
            </w:pPr>
            <w:r w:rsidRPr="00F3689C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Pr="00F3689C">
              <w:rPr>
                <w:rFonts w:eastAsia="標楷體"/>
                <w:sz w:val="32"/>
                <w:szCs w:val="32"/>
              </w:rPr>
              <w:t>此</w:t>
            </w:r>
            <w:r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Pr="00F3689C">
              <w:rPr>
                <w:rFonts w:eastAsia="標楷體"/>
                <w:sz w:val="32"/>
                <w:szCs w:val="32"/>
              </w:rPr>
              <w:t>致</w:t>
            </w:r>
          </w:p>
          <w:p w:rsidR="00A31F2C" w:rsidRPr="00F3689C" w:rsidRDefault="00A31F2C" w:rsidP="00EC51C9">
            <w:pPr>
              <w:ind w:firstLineChars="246" w:firstLine="787"/>
              <w:rPr>
                <w:rFonts w:eastAsia="標楷體"/>
                <w:sz w:val="32"/>
                <w:szCs w:val="32"/>
              </w:rPr>
            </w:pPr>
            <w:r w:rsidRPr="00F3689C">
              <w:rPr>
                <w:rFonts w:eastAsia="標楷體"/>
                <w:sz w:val="32"/>
                <w:szCs w:val="32"/>
              </w:rPr>
              <w:t>國立臺南大學</w:t>
            </w:r>
          </w:p>
          <w:p w:rsidR="00A31F2C" w:rsidRPr="00E5582F" w:rsidRDefault="00A31F2C" w:rsidP="001A093A">
            <w:pPr>
              <w:ind w:firstLineChars="300" w:firstLine="720"/>
              <w:rPr>
                <w:rFonts w:eastAsia="標楷體"/>
              </w:rPr>
            </w:pPr>
          </w:p>
          <w:p w:rsidR="00A31F2C" w:rsidRPr="00E5582F" w:rsidRDefault="00A31F2C" w:rsidP="001A093A">
            <w:pPr>
              <w:ind w:firstLineChars="300" w:firstLine="720"/>
              <w:rPr>
                <w:rFonts w:eastAsia="標楷體"/>
              </w:rPr>
            </w:pPr>
          </w:p>
          <w:p w:rsidR="00A31F2C" w:rsidRPr="00E5582F" w:rsidRDefault="00A31F2C" w:rsidP="001A093A">
            <w:pPr>
              <w:ind w:firstLineChars="300" w:firstLine="720"/>
              <w:rPr>
                <w:rFonts w:eastAsia="標楷體"/>
              </w:rPr>
            </w:pPr>
          </w:p>
        </w:tc>
      </w:tr>
      <w:tr w:rsidR="008F316F" w:rsidRPr="00E5582F" w:rsidTr="00D1710F">
        <w:trPr>
          <w:cantSplit/>
          <w:trHeight w:val="118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6F" w:rsidRPr="00E5582F" w:rsidRDefault="008F316F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考生簽章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16F" w:rsidRPr="00E5582F" w:rsidRDefault="008F316F" w:rsidP="001A093A">
            <w:pPr>
              <w:jc w:val="center"/>
              <w:rPr>
                <w:rFonts w:eastAsia="標楷體"/>
              </w:rPr>
            </w:pPr>
          </w:p>
        </w:tc>
      </w:tr>
      <w:tr w:rsidR="00A31F2C" w:rsidRPr="00E5582F" w:rsidTr="00B36BAB">
        <w:trPr>
          <w:trHeight w:val="3178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E9" w:rsidRDefault="00A31F2C" w:rsidP="001A093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錄取</w:t>
            </w:r>
            <w:r w:rsidR="00322B3C">
              <w:rPr>
                <w:rFonts w:eastAsia="標楷體" w:hint="eastAsia"/>
                <w:sz w:val="28"/>
                <w:szCs w:val="28"/>
              </w:rPr>
              <w:t>學</w:t>
            </w:r>
            <w:r w:rsidR="00322B3C">
              <w:rPr>
                <w:rFonts w:eastAsia="標楷體"/>
                <w:sz w:val="28"/>
                <w:szCs w:val="28"/>
              </w:rPr>
              <w:t>系</w:t>
            </w:r>
          </w:p>
          <w:p w:rsidR="00A31F2C" w:rsidRPr="00E5582F" w:rsidRDefault="00A31F2C" w:rsidP="001A093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簽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5582F">
              <w:rPr>
                <w:rFonts w:eastAsia="標楷體"/>
                <w:sz w:val="28"/>
                <w:szCs w:val="28"/>
              </w:rPr>
              <w:t xml:space="preserve">  </w:t>
            </w:r>
            <w:r w:rsidRPr="00E5582F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  <w:p w:rsidR="00A31F2C" w:rsidRPr="00E5582F" w:rsidRDefault="00A31F2C" w:rsidP="001A093A">
            <w:pPr>
              <w:widowControl/>
              <w:rPr>
                <w:rFonts w:eastAsia="標楷體"/>
              </w:rPr>
            </w:pPr>
          </w:p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</w:tc>
      </w:tr>
      <w:tr w:rsidR="00A31F2C" w:rsidRPr="00E5582F" w:rsidTr="00D75A5D">
        <w:trPr>
          <w:cantSplit/>
          <w:trHeight w:val="662"/>
          <w:jc w:val="center"/>
        </w:trPr>
        <w:tc>
          <w:tcPr>
            <w:tcW w:w="1034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</w:rPr>
              <w:t xml:space="preserve">                                             </w:t>
            </w:r>
            <w:r w:rsidRPr="00E5582F">
              <w:rPr>
                <w:rFonts w:eastAsia="標楷體"/>
                <w:sz w:val="28"/>
                <w:szCs w:val="28"/>
              </w:rPr>
              <w:t xml:space="preserve"> </w:t>
            </w:r>
            <w:r w:rsidRPr="00E5582F">
              <w:rPr>
                <w:rFonts w:eastAsia="標楷體"/>
                <w:sz w:val="28"/>
                <w:szCs w:val="28"/>
              </w:rPr>
              <w:t>年</w:t>
            </w:r>
            <w:r w:rsidRPr="00E5582F">
              <w:rPr>
                <w:rFonts w:eastAsia="標楷體"/>
                <w:sz w:val="28"/>
                <w:szCs w:val="28"/>
              </w:rPr>
              <w:t xml:space="preserve">     </w:t>
            </w:r>
            <w:r w:rsidRPr="00E5582F">
              <w:rPr>
                <w:rFonts w:eastAsia="標楷體"/>
                <w:sz w:val="28"/>
                <w:szCs w:val="28"/>
              </w:rPr>
              <w:t>月</w:t>
            </w:r>
            <w:r w:rsidRPr="00E5582F">
              <w:rPr>
                <w:rFonts w:eastAsia="標楷體"/>
                <w:sz w:val="28"/>
                <w:szCs w:val="28"/>
              </w:rPr>
              <w:t xml:space="preserve">    </w:t>
            </w:r>
            <w:r w:rsidRPr="00E5582F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A31F2C" w:rsidRPr="00E5582F" w:rsidRDefault="00A31F2C" w:rsidP="00A31F2C">
      <w:pPr>
        <w:ind w:left="720" w:hangingChars="300" w:hanging="720"/>
        <w:rPr>
          <w:rFonts w:eastAsia="標楷體"/>
        </w:rPr>
      </w:pPr>
    </w:p>
    <w:p w:rsidR="00A31F2C" w:rsidRPr="00AF4F9B" w:rsidRDefault="00A31F2C" w:rsidP="005E7E13">
      <w:pPr>
        <w:spacing w:line="400" w:lineRule="exact"/>
        <w:ind w:leftChars="150" w:left="1080" w:hangingChars="300" w:hanging="720"/>
        <w:rPr>
          <w:rFonts w:eastAsia="標楷體"/>
          <w:b/>
        </w:rPr>
      </w:pPr>
      <w:r>
        <w:rPr>
          <w:rFonts w:eastAsia="標楷體" w:hint="eastAsia"/>
        </w:rPr>
        <w:t>備</w:t>
      </w:r>
      <w:r w:rsidR="001F35EC">
        <w:rPr>
          <w:rFonts w:eastAsia="標楷體"/>
        </w:rPr>
        <w:t>註：自願放棄錄取資格考生，本表應於填寫各欄資料後依規定持向錄取</w:t>
      </w:r>
      <w:r w:rsidR="00322B3C">
        <w:rPr>
          <w:rFonts w:eastAsia="標楷體" w:hint="eastAsia"/>
        </w:rPr>
        <w:t>學</w:t>
      </w:r>
      <w:r w:rsidR="00322B3C">
        <w:rPr>
          <w:rFonts w:eastAsia="標楷體"/>
        </w:rPr>
        <w:t>系</w:t>
      </w:r>
      <w:r w:rsidR="001F35EC">
        <w:rPr>
          <w:rFonts w:eastAsia="標楷體"/>
        </w:rPr>
        <w:t>辦理</w:t>
      </w:r>
      <w:r w:rsidR="001F35EC">
        <w:rPr>
          <w:rFonts w:eastAsia="標楷體" w:hint="eastAsia"/>
        </w:rPr>
        <w:t>；</w:t>
      </w:r>
      <w:r w:rsidRPr="00B266AE">
        <w:rPr>
          <w:rFonts w:eastAsia="標楷體"/>
        </w:rPr>
        <w:t>影印二份，一份自存，一份留存各</w:t>
      </w:r>
      <w:r w:rsidR="00322B3C">
        <w:rPr>
          <w:rFonts w:eastAsia="標楷體" w:hint="eastAsia"/>
        </w:rPr>
        <w:t>學</w:t>
      </w:r>
      <w:r w:rsidR="00322B3C">
        <w:rPr>
          <w:rFonts w:eastAsia="標楷體"/>
        </w:rPr>
        <w:t>系</w:t>
      </w:r>
      <w:r w:rsidRPr="00B266AE">
        <w:rPr>
          <w:rFonts w:eastAsia="標楷體"/>
        </w:rPr>
        <w:t>備查。</w:t>
      </w:r>
    </w:p>
    <w:p w:rsidR="009C2E54" w:rsidRDefault="009C2E54" w:rsidP="00B6427E">
      <w:pPr>
        <w:rPr>
          <w:rFonts w:eastAsia="標楷體"/>
        </w:rPr>
      </w:pPr>
    </w:p>
    <w:p w:rsidR="003E5AB2" w:rsidRDefault="003E5AB2" w:rsidP="00B6427E">
      <w:pPr>
        <w:rPr>
          <w:rFonts w:eastAsia="標楷體"/>
        </w:rPr>
      </w:pPr>
    </w:p>
    <w:p w:rsidR="003E5AB2" w:rsidRDefault="003E5AB2" w:rsidP="00B6427E">
      <w:pPr>
        <w:rPr>
          <w:rFonts w:eastAsia="標楷體"/>
        </w:rPr>
      </w:pPr>
    </w:p>
    <w:p w:rsidR="003E5AB2" w:rsidRPr="00C23CC4" w:rsidRDefault="003E5AB2" w:rsidP="00B6427E">
      <w:pPr>
        <w:rPr>
          <w:rFonts w:eastAsia="標楷體"/>
        </w:rPr>
      </w:pPr>
      <w:bookmarkStart w:id="4" w:name="_GoBack"/>
      <w:bookmarkEnd w:id="4"/>
    </w:p>
    <w:sectPr w:rsidR="003E5AB2" w:rsidRPr="00C23CC4" w:rsidSect="00C23CC4">
      <w:pgSz w:w="11906" w:h="16838" w:code="9"/>
      <w:pgMar w:top="720" w:right="720" w:bottom="720" w:left="720" w:header="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D4" w:rsidRDefault="00242AD4">
      <w:r>
        <w:separator/>
      </w:r>
    </w:p>
  </w:endnote>
  <w:endnote w:type="continuationSeparator" w:id="0">
    <w:p w:rsidR="00242AD4" w:rsidRDefault="002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D4" w:rsidRDefault="00242AD4">
      <w:r>
        <w:separator/>
      </w:r>
    </w:p>
  </w:footnote>
  <w:footnote w:type="continuationSeparator" w:id="0">
    <w:p w:rsidR="00242AD4" w:rsidRDefault="002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C4015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3284D4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830197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F50D15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F654B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C8EC5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4069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E04CD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022B1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6EAA7D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75848"/>
    <w:multiLevelType w:val="hybridMultilevel"/>
    <w:tmpl w:val="3A7634EC"/>
    <w:lvl w:ilvl="0" w:tplc="0102F73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4247D92"/>
    <w:multiLevelType w:val="hybridMultilevel"/>
    <w:tmpl w:val="488ECF0E"/>
    <w:lvl w:ilvl="0" w:tplc="504A94CA">
      <w:start w:val="1"/>
      <w:numFmt w:val="taiwaneseCountingThousand"/>
      <w:lvlText w:val="(%1)"/>
      <w:lvlJc w:val="left"/>
      <w:pPr>
        <w:tabs>
          <w:tab w:val="num" w:pos="1437"/>
        </w:tabs>
        <w:ind w:left="143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2" w15:restartNumberingAfterBreak="0">
    <w:nsid w:val="059422FC"/>
    <w:multiLevelType w:val="hybridMultilevel"/>
    <w:tmpl w:val="4C3873DA"/>
    <w:lvl w:ilvl="0" w:tplc="DE609F2E">
      <w:start w:val="1"/>
      <w:numFmt w:val="taiwaneseCountingThousand"/>
      <w:lvlText w:val="（%1）"/>
      <w:lvlJc w:val="left"/>
      <w:pPr>
        <w:ind w:left="1289" w:hanging="720"/>
      </w:pPr>
      <w:rPr>
        <w:rFonts w:hint="default"/>
        <w:b w:val="0"/>
      </w:rPr>
    </w:lvl>
    <w:lvl w:ilvl="1" w:tplc="F0BC09D4">
      <w:start w:val="1"/>
      <w:numFmt w:val="decimal"/>
      <w:suff w:val="nothing"/>
      <w:lvlText w:val="%2."/>
      <w:lvlJc w:val="left"/>
      <w:pPr>
        <w:ind w:left="260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05D61DD2"/>
    <w:multiLevelType w:val="hybridMultilevel"/>
    <w:tmpl w:val="4FE8CC6E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6A93862"/>
    <w:multiLevelType w:val="hybridMultilevel"/>
    <w:tmpl w:val="B38C8AF4"/>
    <w:lvl w:ilvl="0" w:tplc="995CDB4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6B74F54"/>
    <w:multiLevelType w:val="hybridMultilevel"/>
    <w:tmpl w:val="FA9E176E"/>
    <w:lvl w:ilvl="0" w:tplc="289C7454">
      <w:start w:val="1"/>
      <w:numFmt w:val="taiwaneseCountingThousand"/>
      <w:lvlText w:val="%1、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6" w15:restartNumberingAfterBreak="0">
    <w:nsid w:val="07B859B2"/>
    <w:multiLevelType w:val="hybridMultilevel"/>
    <w:tmpl w:val="B2969F3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7" w15:restartNumberingAfterBreak="0">
    <w:nsid w:val="0C63559B"/>
    <w:multiLevelType w:val="hybridMultilevel"/>
    <w:tmpl w:val="D1EE539C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D162425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9" w15:restartNumberingAfterBreak="0">
    <w:nsid w:val="0E021DD8"/>
    <w:multiLevelType w:val="hybridMultilevel"/>
    <w:tmpl w:val="488C9DE6"/>
    <w:lvl w:ilvl="0" w:tplc="3318A1EC">
      <w:start w:val="1"/>
      <w:numFmt w:val="taiwaneseCountingThousand"/>
      <w:lvlText w:val="%1、"/>
      <w:lvlJc w:val="left"/>
      <w:pPr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EE1023D"/>
    <w:multiLevelType w:val="hybridMultilevel"/>
    <w:tmpl w:val="62783262"/>
    <w:lvl w:ilvl="0" w:tplc="4CBAFEF8">
      <w:start w:val="1"/>
      <w:numFmt w:val="taiwaneseCountingThousand"/>
      <w:lvlText w:val="%1、"/>
      <w:lvlJc w:val="left"/>
      <w:pPr>
        <w:ind w:left="218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1" w15:restartNumberingAfterBreak="0">
    <w:nsid w:val="0FAC6427"/>
    <w:multiLevelType w:val="hybridMultilevel"/>
    <w:tmpl w:val="F21A6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028752B"/>
    <w:multiLevelType w:val="hybridMultilevel"/>
    <w:tmpl w:val="7AFC74A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0541802"/>
    <w:multiLevelType w:val="hybridMultilevel"/>
    <w:tmpl w:val="67105DAC"/>
    <w:lvl w:ilvl="0" w:tplc="381017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1A35DEC"/>
    <w:multiLevelType w:val="hybridMultilevel"/>
    <w:tmpl w:val="F566F5B2"/>
    <w:lvl w:ilvl="0" w:tplc="5F909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2D94F91"/>
    <w:multiLevelType w:val="hybridMultilevel"/>
    <w:tmpl w:val="1D48A7B6"/>
    <w:lvl w:ilvl="0" w:tplc="6A0E18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4E67350"/>
    <w:multiLevelType w:val="hybridMultilevel"/>
    <w:tmpl w:val="0AD630CC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5592988"/>
    <w:multiLevelType w:val="hybridMultilevel"/>
    <w:tmpl w:val="E87A14A4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58D0676"/>
    <w:multiLevelType w:val="hybridMultilevel"/>
    <w:tmpl w:val="0F0A46C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16770966"/>
    <w:multiLevelType w:val="hybridMultilevel"/>
    <w:tmpl w:val="45B814A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CAF2E8E"/>
    <w:multiLevelType w:val="hybridMultilevel"/>
    <w:tmpl w:val="38A21126"/>
    <w:lvl w:ilvl="0" w:tplc="3318A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BD8C7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CFD4123"/>
    <w:multiLevelType w:val="hybridMultilevel"/>
    <w:tmpl w:val="5EF8C696"/>
    <w:lvl w:ilvl="0" w:tplc="62A6F0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A213B4"/>
    <w:multiLevelType w:val="hybridMultilevel"/>
    <w:tmpl w:val="B74EDD0E"/>
    <w:lvl w:ilvl="0" w:tplc="EF0097D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EE44144"/>
    <w:multiLevelType w:val="hybridMultilevel"/>
    <w:tmpl w:val="7DD6164C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56E4EC5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03A06A7"/>
    <w:multiLevelType w:val="hybridMultilevel"/>
    <w:tmpl w:val="ED3479DA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7F2202A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5937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37" w15:restartNumberingAfterBreak="0">
    <w:nsid w:val="28E47FA4"/>
    <w:multiLevelType w:val="hybridMultilevel"/>
    <w:tmpl w:val="302A3D36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8" w15:restartNumberingAfterBreak="0">
    <w:nsid w:val="299902DC"/>
    <w:multiLevelType w:val="hybridMultilevel"/>
    <w:tmpl w:val="C076E35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BB736AF"/>
    <w:multiLevelType w:val="hybridMultilevel"/>
    <w:tmpl w:val="3C8C1AD8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E553EF2"/>
    <w:multiLevelType w:val="hybridMultilevel"/>
    <w:tmpl w:val="A9B4CE86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0ED33B5"/>
    <w:multiLevelType w:val="hybridMultilevel"/>
    <w:tmpl w:val="EB6AD120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5F9099C2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b w:val="0"/>
        <w:color w:val="000000" w:themeColor="text1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1769E1"/>
    <w:multiLevelType w:val="hybridMultilevel"/>
    <w:tmpl w:val="A33A9054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92067152">
      <w:start w:val="1"/>
      <w:numFmt w:val="taiwaneseCountingThousand"/>
      <w:lvlText w:val="%2、"/>
      <w:lvlJc w:val="left"/>
      <w:pPr>
        <w:ind w:left="984" w:hanging="480"/>
      </w:pPr>
      <w:rPr>
        <w:rFonts w:hint="default"/>
        <w:b w:val="0"/>
        <w:color w:val="auto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3" w15:restartNumberingAfterBreak="0">
    <w:nsid w:val="31A70387"/>
    <w:multiLevelType w:val="hybridMultilevel"/>
    <w:tmpl w:val="E3E44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2563CCF"/>
    <w:multiLevelType w:val="hybridMultilevel"/>
    <w:tmpl w:val="2B88753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3AB5FD0"/>
    <w:multiLevelType w:val="hybridMultilevel"/>
    <w:tmpl w:val="5CB27938"/>
    <w:lvl w:ilvl="0" w:tplc="61A09C0E">
      <w:start w:val="1"/>
      <w:numFmt w:val="taiwaneseCountingThousand"/>
      <w:lvlText w:val="%1、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6" w15:restartNumberingAfterBreak="0">
    <w:nsid w:val="34956D06"/>
    <w:multiLevelType w:val="hybridMultilevel"/>
    <w:tmpl w:val="2F2CFC32"/>
    <w:lvl w:ilvl="0" w:tplc="DC4A8E0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7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3AF87915"/>
    <w:multiLevelType w:val="hybridMultilevel"/>
    <w:tmpl w:val="BBB0E0AA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C622F5B"/>
    <w:multiLevelType w:val="hybridMultilevel"/>
    <w:tmpl w:val="F7E81494"/>
    <w:lvl w:ilvl="0" w:tplc="3078B3A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078B3A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51" w15:restartNumberingAfterBreak="0">
    <w:nsid w:val="3EC0048A"/>
    <w:multiLevelType w:val="hybridMultilevel"/>
    <w:tmpl w:val="2F982DD6"/>
    <w:lvl w:ilvl="0" w:tplc="9DB6CAD6">
      <w:start w:val="1"/>
      <w:numFmt w:val="decimal"/>
      <w:suff w:val="nothing"/>
      <w:lvlText w:val="%1."/>
      <w:lvlJc w:val="left"/>
      <w:pPr>
        <w:ind w:left="17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2" w15:restartNumberingAfterBreak="0">
    <w:nsid w:val="43DA4A11"/>
    <w:multiLevelType w:val="hybridMultilevel"/>
    <w:tmpl w:val="49743E4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C739BC"/>
    <w:multiLevelType w:val="hybridMultilevel"/>
    <w:tmpl w:val="45B814A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5C020E3"/>
    <w:multiLevelType w:val="hybridMultilevel"/>
    <w:tmpl w:val="C98E0254"/>
    <w:lvl w:ilvl="0" w:tplc="E43C8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5FC1205"/>
    <w:multiLevelType w:val="hybridMultilevel"/>
    <w:tmpl w:val="59B60788"/>
    <w:lvl w:ilvl="0" w:tplc="3438D2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60D25A1"/>
    <w:multiLevelType w:val="hybridMultilevel"/>
    <w:tmpl w:val="9F643D12"/>
    <w:lvl w:ilvl="0" w:tplc="8EBC42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885D4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79559B5"/>
    <w:multiLevelType w:val="hybridMultilevel"/>
    <w:tmpl w:val="6CE292A8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8423F54"/>
    <w:multiLevelType w:val="hybridMultilevel"/>
    <w:tmpl w:val="C47A3682"/>
    <w:lvl w:ilvl="0" w:tplc="96C484B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8506FC8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4"/>
        </w:tabs>
        <w:ind w:left="87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4"/>
        </w:tabs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4"/>
        </w:tabs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4"/>
        </w:tabs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4"/>
        </w:tabs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4"/>
        </w:tabs>
        <w:ind w:left="4324" w:hanging="480"/>
      </w:pPr>
    </w:lvl>
  </w:abstractNum>
  <w:abstractNum w:abstractNumId="60" w15:restartNumberingAfterBreak="0">
    <w:nsid w:val="48D00938"/>
    <w:multiLevelType w:val="hybridMultilevel"/>
    <w:tmpl w:val="19A64F8A"/>
    <w:lvl w:ilvl="0" w:tplc="D14CFFC8">
      <w:start w:val="1"/>
      <w:numFmt w:val="taiwaneseCountingThousand"/>
      <w:lvlText w:val="%1、"/>
      <w:lvlJc w:val="left"/>
      <w:pPr>
        <w:ind w:left="4025" w:hanging="480"/>
      </w:pPr>
      <w:rPr>
        <w:rFonts w:ascii="標楷體" w:eastAsia="標楷體" w:hAnsi="標楷體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61" w15:restartNumberingAfterBreak="0">
    <w:nsid w:val="4BB35C36"/>
    <w:multiLevelType w:val="hybridMultilevel"/>
    <w:tmpl w:val="4ED49344"/>
    <w:lvl w:ilvl="0" w:tplc="31C4A4C2">
      <w:start w:val="1"/>
      <w:numFmt w:val="taiwaneseCountingThousand"/>
      <w:lvlText w:val="%1、"/>
      <w:lvlJc w:val="left"/>
      <w:pPr>
        <w:ind w:left="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62" w15:restartNumberingAfterBreak="0">
    <w:nsid w:val="4BE8363E"/>
    <w:multiLevelType w:val="hybridMultilevel"/>
    <w:tmpl w:val="C4603CE8"/>
    <w:lvl w:ilvl="0" w:tplc="EC1C9B80">
      <w:start w:val="1"/>
      <w:numFmt w:val="taiwaneseCountingThousand"/>
      <w:lvlText w:val="%1、"/>
      <w:lvlJc w:val="left"/>
      <w:pPr>
        <w:ind w:left="96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4FA07BBC"/>
    <w:multiLevelType w:val="hybridMultilevel"/>
    <w:tmpl w:val="6A48D898"/>
    <w:lvl w:ilvl="0" w:tplc="91969794">
      <w:start w:val="1"/>
      <w:numFmt w:val="taiwaneseCountingThousand"/>
      <w:lvlText w:val="%1、"/>
      <w:lvlJc w:val="left"/>
      <w:pPr>
        <w:ind w:left="984" w:hanging="480"/>
      </w:pPr>
      <w:rPr>
        <w:rFonts w:hint="default"/>
        <w:b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0701E27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341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65" w15:restartNumberingAfterBreak="0">
    <w:nsid w:val="534A7A30"/>
    <w:multiLevelType w:val="hybridMultilevel"/>
    <w:tmpl w:val="67964D44"/>
    <w:lvl w:ilvl="0" w:tplc="04090015">
      <w:start w:val="1"/>
      <w:numFmt w:val="taiwaneseCountingThousand"/>
      <w:lvlText w:val="%1、"/>
      <w:lvlJc w:val="left"/>
      <w:pPr>
        <w:ind w:left="6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6" w15:restartNumberingAfterBreak="0">
    <w:nsid w:val="53854AEC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67" w15:restartNumberingAfterBreak="0">
    <w:nsid w:val="54156D6A"/>
    <w:multiLevelType w:val="hybridMultilevel"/>
    <w:tmpl w:val="D5F80F94"/>
    <w:lvl w:ilvl="0" w:tplc="CB2603B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8" w15:restartNumberingAfterBreak="0">
    <w:nsid w:val="56971ACE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341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69" w15:restartNumberingAfterBreak="0">
    <w:nsid w:val="58590B11"/>
    <w:multiLevelType w:val="hybridMultilevel"/>
    <w:tmpl w:val="7BD29E9E"/>
    <w:lvl w:ilvl="0" w:tplc="3078B3A0">
      <w:start w:val="1"/>
      <w:numFmt w:val="taiwaneseCountingThousand"/>
      <w:lvlText w:val="(%1)"/>
      <w:lvlJc w:val="left"/>
      <w:pPr>
        <w:ind w:left="14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0" w15:restartNumberingAfterBreak="0">
    <w:nsid w:val="59DC111B"/>
    <w:multiLevelType w:val="hybridMultilevel"/>
    <w:tmpl w:val="907681EA"/>
    <w:lvl w:ilvl="0" w:tplc="7292C608">
      <w:start w:val="1"/>
      <w:numFmt w:val="taiwaneseCountingThousand"/>
      <w:lvlText w:val="（%1）"/>
      <w:lvlJc w:val="left"/>
      <w:pPr>
        <w:ind w:left="1211" w:hanging="792"/>
      </w:pPr>
      <w:rPr>
        <w:rFonts w:hint="default"/>
      </w:rPr>
    </w:lvl>
    <w:lvl w:ilvl="1" w:tplc="95BAA822">
      <w:start w:val="1"/>
      <w:numFmt w:val="ideographLegalTraditional"/>
      <w:lvlText w:val="%2、"/>
      <w:lvlJc w:val="left"/>
      <w:pPr>
        <w:ind w:left="161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71" w15:restartNumberingAfterBreak="0">
    <w:nsid w:val="5B8075A7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5BC43E7A"/>
    <w:multiLevelType w:val="hybridMultilevel"/>
    <w:tmpl w:val="3FA6515C"/>
    <w:lvl w:ilvl="0" w:tplc="56E4EC5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58557F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74" w15:restartNumberingAfterBreak="0">
    <w:nsid w:val="5C893F51"/>
    <w:multiLevelType w:val="hybridMultilevel"/>
    <w:tmpl w:val="6AE691C0"/>
    <w:lvl w:ilvl="0" w:tplc="586C7DCC">
      <w:start w:val="1"/>
      <w:numFmt w:val="ideographLegalTraditional"/>
      <w:lvlText w:val="%1、"/>
      <w:lvlJc w:val="left"/>
      <w:pPr>
        <w:ind w:left="4024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E59343D"/>
    <w:multiLevelType w:val="hybridMultilevel"/>
    <w:tmpl w:val="372A9DBA"/>
    <w:lvl w:ilvl="0" w:tplc="0409000F">
      <w:start w:val="1"/>
      <w:numFmt w:val="decimal"/>
      <w:lvlText w:val="%1.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76" w15:restartNumberingAfterBreak="0">
    <w:nsid w:val="5E7F6DA2"/>
    <w:multiLevelType w:val="hybridMultilevel"/>
    <w:tmpl w:val="E4A08A54"/>
    <w:lvl w:ilvl="0" w:tplc="4F3C3BA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1314F42"/>
    <w:multiLevelType w:val="hybridMultilevel"/>
    <w:tmpl w:val="DF489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2435FAA"/>
    <w:multiLevelType w:val="hybridMultilevel"/>
    <w:tmpl w:val="7BD29E9E"/>
    <w:lvl w:ilvl="0" w:tplc="3078B3A0">
      <w:start w:val="1"/>
      <w:numFmt w:val="taiwaneseCountingThousand"/>
      <w:lvlText w:val="(%1)"/>
      <w:lvlJc w:val="left"/>
      <w:pPr>
        <w:ind w:left="14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9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7C0720C"/>
    <w:multiLevelType w:val="hybridMultilevel"/>
    <w:tmpl w:val="F5D827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683C1CA5"/>
    <w:multiLevelType w:val="hybridMultilevel"/>
    <w:tmpl w:val="4B22CB48"/>
    <w:lvl w:ilvl="0" w:tplc="1D72284C">
      <w:start w:val="1"/>
      <w:numFmt w:val="taiwaneseCountingThousand"/>
      <w:lvlText w:val="(%1)"/>
      <w:lvlJc w:val="left"/>
      <w:pPr>
        <w:ind w:left="14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82" w15:restartNumberingAfterBreak="0">
    <w:nsid w:val="6C5F45DC"/>
    <w:multiLevelType w:val="hybridMultilevel"/>
    <w:tmpl w:val="67964D44"/>
    <w:lvl w:ilvl="0" w:tplc="04090015">
      <w:start w:val="1"/>
      <w:numFmt w:val="taiwaneseCountingThousand"/>
      <w:lvlText w:val="%1、"/>
      <w:lvlJc w:val="left"/>
      <w:pPr>
        <w:ind w:left="6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3" w15:restartNumberingAfterBreak="0">
    <w:nsid w:val="6E091F90"/>
    <w:multiLevelType w:val="hybridMultilevel"/>
    <w:tmpl w:val="0620609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D8ACDD6C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4" w15:restartNumberingAfterBreak="0">
    <w:nsid w:val="719B2050"/>
    <w:multiLevelType w:val="hybridMultilevel"/>
    <w:tmpl w:val="C13E1AB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25624AA"/>
    <w:multiLevelType w:val="hybridMultilevel"/>
    <w:tmpl w:val="8E68B74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5C43780"/>
    <w:multiLevelType w:val="hybridMultilevel"/>
    <w:tmpl w:val="CF5A297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A893440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8" w15:restartNumberingAfterBreak="0">
    <w:nsid w:val="7B9D0A44"/>
    <w:multiLevelType w:val="hybridMultilevel"/>
    <w:tmpl w:val="2C425B7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CF580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EA14C2E"/>
    <w:multiLevelType w:val="hybridMultilevel"/>
    <w:tmpl w:val="9B5EC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EB06B9F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1827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46"/>
  </w:num>
  <w:num w:numId="2">
    <w:abstractNumId w:val="30"/>
  </w:num>
  <w:num w:numId="3">
    <w:abstractNumId w:val="50"/>
  </w:num>
  <w:num w:numId="4">
    <w:abstractNumId w:val="61"/>
  </w:num>
  <w:num w:numId="5">
    <w:abstractNumId w:val="14"/>
  </w:num>
  <w:num w:numId="6">
    <w:abstractNumId w:val="25"/>
  </w:num>
  <w:num w:numId="7">
    <w:abstractNumId w:val="41"/>
  </w:num>
  <w:num w:numId="8">
    <w:abstractNumId w:val="79"/>
  </w:num>
  <w:num w:numId="9">
    <w:abstractNumId w:val="73"/>
  </w:num>
  <w:num w:numId="10">
    <w:abstractNumId w:val="40"/>
  </w:num>
  <w:num w:numId="11">
    <w:abstractNumId w:val="11"/>
  </w:num>
  <w:num w:numId="12">
    <w:abstractNumId w:val="26"/>
  </w:num>
  <w:num w:numId="13">
    <w:abstractNumId w:val="39"/>
  </w:num>
  <w:num w:numId="14">
    <w:abstractNumId w:val="88"/>
  </w:num>
  <w:num w:numId="15">
    <w:abstractNumId w:val="48"/>
  </w:num>
  <w:num w:numId="16">
    <w:abstractNumId w:val="33"/>
  </w:num>
  <w:num w:numId="17">
    <w:abstractNumId w:val="56"/>
  </w:num>
  <w:num w:numId="18">
    <w:abstractNumId w:val="34"/>
  </w:num>
  <w:num w:numId="19">
    <w:abstractNumId w:val="71"/>
  </w:num>
  <w:num w:numId="20">
    <w:abstractNumId w:val="35"/>
  </w:num>
  <w:num w:numId="21">
    <w:abstractNumId w:val="15"/>
  </w:num>
  <w:num w:numId="22">
    <w:abstractNumId w:val="20"/>
  </w:num>
  <w:num w:numId="23">
    <w:abstractNumId w:val="75"/>
  </w:num>
  <w:num w:numId="24">
    <w:abstractNumId w:val="90"/>
  </w:num>
  <w:num w:numId="25">
    <w:abstractNumId w:val="36"/>
  </w:num>
  <w:num w:numId="26">
    <w:abstractNumId w:val="80"/>
  </w:num>
  <w:num w:numId="27">
    <w:abstractNumId w:val="6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47"/>
  </w:num>
  <w:num w:numId="39">
    <w:abstractNumId w:val="76"/>
  </w:num>
  <w:num w:numId="40">
    <w:abstractNumId w:val="58"/>
  </w:num>
  <w:num w:numId="41">
    <w:abstractNumId w:val="59"/>
  </w:num>
  <w:num w:numId="42">
    <w:abstractNumId w:val="12"/>
  </w:num>
  <w:num w:numId="43">
    <w:abstractNumId w:val="51"/>
  </w:num>
  <w:num w:numId="44">
    <w:abstractNumId w:val="16"/>
  </w:num>
  <w:num w:numId="45">
    <w:abstractNumId w:val="18"/>
  </w:num>
  <w:num w:numId="46">
    <w:abstractNumId w:val="13"/>
  </w:num>
  <w:num w:numId="47">
    <w:abstractNumId w:val="84"/>
  </w:num>
  <w:num w:numId="48">
    <w:abstractNumId w:val="27"/>
  </w:num>
  <w:num w:numId="49">
    <w:abstractNumId w:val="19"/>
  </w:num>
  <w:num w:numId="50">
    <w:abstractNumId w:val="55"/>
  </w:num>
  <w:num w:numId="51">
    <w:abstractNumId w:val="44"/>
  </w:num>
  <w:num w:numId="52">
    <w:abstractNumId w:val="49"/>
  </w:num>
  <w:num w:numId="53">
    <w:abstractNumId w:val="22"/>
  </w:num>
  <w:num w:numId="54">
    <w:abstractNumId w:val="17"/>
  </w:num>
  <w:num w:numId="55">
    <w:abstractNumId w:val="31"/>
  </w:num>
  <w:num w:numId="56">
    <w:abstractNumId w:val="23"/>
  </w:num>
  <w:num w:numId="57">
    <w:abstractNumId w:val="53"/>
  </w:num>
  <w:num w:numId="58">
    <w:abstractNumId w:val="52"/>
  </w:num>
  <w:num w:numId="59">
    <w:abstractNumId w:val="57"/>
  </w:num>
  <w:num w:numId="60">
    <w:abstractNumId w:val="38"/>
  </w:num>
  <w:num w:numId="61">
    <w:abstractNumId w:val="86"/>
  </w:num>
  <w:num w:numId="62">
    <w:abstractNumId w:val="85"/>
  </w:num>
  <w:num w:numId="63">
    <w:abstractNumId w:val="42"/>
  </w:num>
  <w:num w:numId="64">
    <w:abstractNumId w:val="37"/>
  </w:num>
  <w:num w:numId="65">
    <w:abstractNumId w:val="10"/>
  </w:num>
  <w:num w:numId="66">
    <w:abstractNumId w:val="78"/>
  </w:num>
  <w:num w:numId="67">
    <w:abstractNumId w:val="32"/>
  </w:num>
  <w:num w:numId="68">
    <w:abstractNumId w:val="81"/>
  </w:num>
  <w:num w:numId="69">
    <w:abstractNumId w:val="21"/>
  </w:num>
  <w:num w:numId="70">
    <w:abstractNumId w:val="65"/>
  </w:num>
  <w:num w:numId="71">
    <w:abstractNumId w:val="83"/>
  </w:num>
  <w:num w:numId="72">
    <w:abstractNumId w:val="70"/>
  </w:num>
  <w:num w:numId="73">
    <w:abstractNumId w:val="74"/>
  </w:num>
  <w:num w:numId="74">
    <w:abstractNumId w:val="54"/>
  </w:num>
  <w:num w:numId="75">
    <w:abstractNumId w:val="72"/>
  </w:num>
  <w:num w:numId="76">
    <w:abstractNumId w:val="77"/>
  </w:num>
  <w:num w:numId="77">
    <w:abstractNumId w:val="45"/>
  </w:num>
  <w:num w:numId="78">
    <w:abstractNumId w:val="89"/>
  </w:num>
  <w:num w:numId="79">
    <w:abstractNumId w:val="63"/>
  </w:num>
  <w:num w:numId="80">
    <w:abstractNumId w:val="68"/>
  </w:num>
  <w:num w:numId="81">
    <w:abstractNumId w:val="87"/>
  </w:num>
  <w:num w:numId="82">
    <w:abstractNumId w:val="64"/>
  </w:num>
  <w:num w:numId="83">
    <w:abstractNumId w:val="66"/>
  </w:num>
  <w:num w:numId="84">
    <w:abstractNumId w:val="62"/>
  </w:num>
  <w:num w:numId="85">
    <w:abstractNumId w:val="29"/>
  </w:num>
  <w:num w:numId="86">
    <w:abstractNumId w:val="82"/>
  </w:num>
  <w:num w:numId="87">
    <w:abstractNumId w:val="43"/>
  </w:num>
  <w:num w:numId="88">
    <w:abstractNumId w:val="24"/>
  </w:num>
  <w:num w:numId="89">
    <w:abstractNumId w:val="28"/>
  </w:num>
  <w:num w:numId="90">
    <w:abstractNumId w:val="67"/>
  </w:num>
  <w:num w:numId="91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131077" w:nlCheck="1" w:checkStyle="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F5"/>
    <w:rsid w:val="00000083"/>
    <w:rsid w:val="0000044E"/>
    <w:rsid w:val="00000A37"/>
    <w:rsid w:val="000010F9"/>
    <w:rsid w:val="0000140F"/>
    <w:rsid w:val="000017C0"/>
    <w:rsid w:val="000023D0"/>
    <w:rsid w:val="0000343E"/>
    <w:rsid w:val="00003ED2"/>
    <w:rsid w:val="0000416B"/>
    <w:rsid w:val="000044C1"/>
    <w:rsid w:val="00004D54"/>
    <w:rsid w:val="000050E4"/>
    <w:rsid w:val="00005103"/>
    <w:rsid w:val="000056C3"/>
    <w:rsid w:val="000058EF"/>
    <w:rsid w:val="00005B3E"/>
    <w:rsid w:val="00005D4D"/>
    <w:rsid w:val="000060DC"/>
    <w:rsid w:val="00006476"/>
    <w:rsid w:val="0000692D"/>
    <w:rsid w:val="0000724C"/>
    <w:rsid w:val="00007343"/>
    <w:rsid w:val="00007957"/>
    <w:rsid w:val="00010454"/>
    <w:rsid w:val="00010602"/>
    <w:rsid w:val="00010697"/>
    <w:rsid w:val="00010EE2"/>
    <w:rsid w:val="0001173E"/>
    <w:rsid w:val="00011F43"/>
    <w:rsid w:val="000125ED"/>
    <w:rsid w:val="00012E71"/>
    <w:rsid w:val="00013061"/>
    <w:rsid w:val="000131CF"/>
    <w:rsid w:val="000136E3"/>
    <w:rsid w:val="0001420C"/>
    <w:rsid w:val="00014463"/>
    <w:rsid w:val="000149FF"/>
    <w:rsid w:val="00014EEC"/>
    <w:rsid w:val="0001584C"/>
    <w:rsid w:val="00015B47"/>
    <w:rsid w:val="00015E9E"/>
    <w:rsid w:val="00016ED7"/>
    <w:rsid w:val="00016F67"/>
    <w:rsid w:val="00017359"/>
    <w:rsid w:val="00017DBE"/>
    <w:rsid w:val="00017DF3"/>
    <w:rsid w:val="00020524"/>
    <w:rsid w:val="00020A49"/>
    <w:rsid w:val="00020E17"/>
    <w:rsid w:val="00020EEC"/>
    <w:rsid w:val="00021396"/>
    <w:rsid w:val="00021558"/>
    <w:rsid w:val="000215D0"/>
    <w:rsid w:val="00021937"/>
    <w:rsid w:val="00021B91"/>
    <w:rsid w:val="00022086"/>
    <w:rsid w:val="00022742"/>
    <w:rsid w:val="00022A6A"/>
    <w:rsid w:val="00022BC0"/>
    <w:rsid w:val="00022F2F"/>
    <w:rsid w:val="00022FCA"/>
    <w:rsid w:val="000235C7"/>
    <w:rsid w:val="00023D38"/>
    <w:rsid w:val="00023D96"/>
    <w:rsid w:val="00024083"/>
    <w:rsid w:val="0002417B"/>
    <w:rsid w:val="0002557C"/>
    <w:rsid w:val="00025F8F"/>
    <w:rsid w:val="00025FD4"/>
    <w:rsid w:val="000263C0"/>
    <w:rsid w:val="0002698D"/>
    <w:rsid w:val="00027275"/>
    <w:rsid w:val="000276E9"/>
    <w:rsid w:val="00027944"/>
    <w:rsid w:val="00027F41"/>
    <w:rsid w:val="00030AA8"/>
    <w:rsid w:val="00030CFD"/>
    <w:rsid w:val="000316D4"/>
    <w:rsid w:val="00031A80"/>
    <w:rsid w:val="00031DAD"/>
    <w:rsid w:val="0003211F"/>
    <w:rsid w:val="00033560"/>
    <w:rsid w:val="000338F5"/>
    <w:rsid w:val="000339BB"/>
    <w:rsid w:val="00033D36"/>
    <w:rsid w:val="00033D83"/>
    <w:rsid w:val="00033E9C"/>
    <w:rsid w:val="0003464B"/>
    <w:rsid w:val="0003531B"/>
    <w:rsid w:val="000357A4"/>
    <w:rsid w:val="00036269"/>
    <w:rsid w:val="00036751"/>
    <w:rsid w:val="00036929"/>
    <w:rsid w:val="000374C9"/>
    <w:rsid w:val="00037923"/>
    <w:rsid w:val="00040360"/>
    <w:rsid w:val="000407B7"/>
    <w:rsid w:val="00040F51"/>
    <w:rsid w:val="0004129D"/>
    <w:rsid w:val="00041422"/>
    <w:rsid w:val="00041983"/>
    <w:rsid w:val="00041E9A"/>
    <w:rsid w:val="0004272B"/>
    <w:rsid w:val="00042742"/>
    <w:rsid w:val="00042A55"/>
    <w:rsid w:val="00042D81"/>
    <w:rsid w:val="0004344C"/>
    <w:rsid w:val="00043F1A"/>
    <w:rsid w:val="000441F6"/>
    <w:rsid w:val="00044464"/>
    <w:rsid w:val="00044837"/>
    <w:rsid w:val="00044A28"/>
    <w:rsid w:val="00044BA2"/>
    <w:rsid w:val="0004585F"/>
    <w:rsid w:val="00045C1C"/>
    <w:rsid w:val="000460C1"/>
    <w:rsid w:val="00046585"/>
    <w:rsid w:val="00046BF7"/>
    <w:rsid w:val="000471E5"/>
    <w:rsid w:val="0004720B"/>
    <w:rsid w:val="00047314"/>
    <w:rsid w:val="0004780E"/>
    <w:rsid w:val="0004793C"/>
    <w:rsid w:val="00047E7D"/>
    <w:rsid w:val="000510AF"/>
    <w:rsid w:val="000512E4"/>
    <w:rsid w:val="000514E0"/>
    <w:rsid w:val="0005165C"/>
    <w:rsid w:val="0005175F"/>
    <w:rsid w:val="00051FE3"/>
    <w:rsid w:val="00052C85"/>
    <w:rsid w:val="00052E69"/>
    <w:rsid w:val="00053BE5"/>
    <w:rsid w:val="00054159"/>
    <w:rsid w:val="00055771"/>
    <w:rsid w:val="00056871"/>
    <w:rsid w:val="000573B2"/>
    <w:rsid w:val="00057ECA"/>
    <w:rsid w:val="00060756"/>
    <w:rsid w:val="00060922"/>
    <w:rsid w:val="00060FAE"/>
    <w:rsid w:val="0006137B"/>
    <w:rsid w:val="0006163A"/>
    <w:rsid w:val="00063124"/>
    <w:rsid w:val="0006349D"/>
    <w:rsid w:val="000648A8"/>
    <w:rsid w:val="000654F1"/>
    <w:rsid w:val="00065B43"/>
    <w:rsid w:val="00065E3E"/>
    <w:rsid w:val="00065EA1"/>
    <w:rsid w:val="00065F8F"/>
    <w:rsid w:val="00065FD3"/>
    <w:rsid w:val="000661F2"/>
    <w:rsid w:val="00066D60"/>
    <w:rsid w:val="00066DBA"/>
    <w:rsid w:val="0006722A"/>
    <w:rsid w:val="0006727B"/>
    <w:rsid w:val="00067B5D"/>
    <w:rsid w:val="00070066"/>
    <w:rsid w:val="00070F9D"/>
    <w:rsid w:val="000716BB"/>
    <w:rsid w:val="00071AFF"/>
    <w:rsid w:val="00071C37"/>
    <w:rsid w:val="00071D7B"/>
    <w:rsid w:val="00072722"/>
    <w:rsid w:val="00072838"/>
    <w:rsid w:val="000738E7"/>
    <w:rsid w:val="0007391B"/>
    <w:rsid w:val="00073E29"/>
    <w:rsid w:val="00073FC6"/>
    <w:rsid w:val="00073FFB"/>
    <w:rsid w:val="0007400F"/>
    <w:rsid w:val="00074462"/>
    <w:rsid w:val="0007493A"/>
    <w:rsid w:val="00075081"/>
    <w:rsid w:val="000750DC"/>
    <w:rsid w:val="0007571E"/>
    <w:rsid w:val="000757AF"/>
    <w:rsid w:val="00075A4E"/>
    <w:rsid w:val="000761C8"/>
    <w:rsid w:val="000764D6"/>
    <w:rsid w:val="0007667E"/>
    <w:rsid w:val="00076AFB"/>
    <w:rsid w:val="00076F94"/>
    <w:rsid w:val="00077054"/>
    <w:rsid w:val="000773C7"/>
    <w:rsid w:val="000774D3"/>
    <w:rsid w:val="000800A7"/>
    <w:rsid w:val="0008097D"/>
    <w:rsid w:val="0008124C"/>
    <w:rsid w:val="000813E6"/>
    <w:rsid w:val="00081478"/>
    <w:rsid w:val="000817FA"/>
    <w:rsid w:val="000819E6"/>
    <w:rsid w:val="00081A56"/>
    <w:rsid w:val="00082183"/>
    <w:rsid w:val="00082B36"/>
    <w:rsid w:val="0008393B"/>
    <w:rsid w:val="00084AE1"/>
    <w:rsid w:val="00084F8A"/>
    <w:rsid w:val="00085583"/>
    <w:rsid w:val="00085906"/>
    <w:rsid w:val="00086E4A"/>
    <w:rsid w:val="00087471"/>
    <w:rsid w:val="00087680"/>
    <w:rsid w:val="0008775D"/>
    <w:rsid w:val="00087766"/>
    <w:rsid w:val="00087805"/>
    <w:rsid w:val="0009055E"/>
    <w:rsid w:val="00090866"/>
    <w:rsid w:val="00090C91"/>
    <w:rsid w:val="00091748"/>
    <w:rsid w:val="00091A74"/>
    <w:rsid w:val="00092FC3"/>
    <w:rsid w:val="0009376D"/>
    <w:rsid w:val="00093A04"/>
    <w:rsid w:val="000944F8"/>
    <w:rsid w:val="0009461A"/>
    <w:rsid w:val="000947D7"/>
    <w:rsid w:val="00094A25"/>
    <w:rsid w:val="000955EE"/>
    <w:rsid w:val="00095701"/>
    <w:rsid w:val="0009570F"/>
    <w:rsid w:val="00096801"/>
    <w:rsid w:val="00097F88"/>
    <w:rsid w:val="000A035A"/>
    <w:rsid w:val="000A0390"/>
    <w:rsid w:val="000A0900"/>
    <w:rsid w:val="000A1717"/>
    <w:rsid w:val="000A1854"/>
    <w:rsid w:val="000A2D5B"/>
    <w:rsid w:val="000A2D6D"/>
    <w:rsid w:val="000A34ED"/>
    <w:rsid w:val="000A38D2"/>
    <w:rsid w:val="000A3CCE"/>
    <w:rsid w:val="000A3E10"/>
    <w:rsid w:val="000A6402"/>
    <w:rsid w:val="000A6452"/>
    <w:rsid w:val="000A65A4"/>
    <w:rsid w:val="000A6CBA"/>
    <w:rsid w:val="000A6F6A"/>
    <w:rsid w:val="000A7485"/>
    <w:rsid w:val="000B037F"/>
    <w:rsid w:val="000B05D5"/>
    <w:rsid w:val="000B09D7"/>
    <w:rsid w:val="000B11C8"/>
    <w:rsid w:val="000B1831"/>
    <w:rsid w:val="000B2254"/>
    <w:rsid w:val="000B2544"/>
    <w:rsid w:val="000B2827"/>
    <w:rsid w:val="000B2BB0"/>
    <w:rsid w:val="000B2F9B"/>
    <w:rsid w:val="000B3F5C"/>
    <w:rsid w:val="000B4537"/>
    <w:rsid w:val="000B491C"/>
    <w:rsid w:val="000B4AAC"/>
    <w:rsid w:val="000B4D90"/>
    <w:rsid w:val="000B5F88"/>
    <w:rsid w:val="000B6567"/>
    <w:rsid w:val="000B67E5"/>
    <w:rsid w:val="000B78A5"/>
    <w:rsid w:val="000B7B41"/>
    <w:rsid w:val="000B7CBB"/>
    <w:rsid w:val="000C0501"/>
    <w:rsid w:val="000C170D"/>
    <w:rsid w:val="000C2B65"/>
    <w:rsid w:val="000C2C80"/>
    <w:rsid w:val="000C30D8"/>
    <w:rsid w:val="000C3279"/>
    <w:rsid w:val="000C4349"/>
    <w:rsid w:val="000C464E"/>
    <w:rsid w:val="000C46E5"/>
    <w:rsid w:val="000C499B"/>
    <w:rsid w:val="000C4A16"/>
    <w:rsid w:val="000C568A"/>
    <w:rsid w:val="000C569F"/>
    <w:rsid w:val="000C56B5"/>
    <w:rsid w:val="000C585F"/>
    <w:rsid w:val="000C597C"/>
    <w:rsid w:val="000C5B7D"/>
    <w:rsid w:val="000C5EF8"/>
    <w:rsid w:val="000C6017"/>
    <w:rsid w:val="000C6384"/>
    <w:rsid w:val="000C6917"/>
    <w:rsid w:val="000C715D"/>
    <w:rsid w:val="000C790A"/>
    <w:rsid w:val="000C7D11"/>
    <w:rsid w:val="000D09BA"/>
    <w:rsid w:val="000D0A28"/>
    <w:rsid w:val="000D0D1F"/>
    <w:rsid w:val="000D1073"/>
    <w:rsid w:val="000D1133"/>
    <w:rsid w:val="000D1731"/>
    <w:rsid w:val="000D232A"/>
    <w:rsid w:val="000D23A9"/>
    <w:rsid w:val="000D23F4"/>
    <w:rsid w:val="000D2CAC"/>
    <w:rsid w:val="000D3A69"/>
    <w:rsid w:val="000D4B26"/>
    <w:rsid w:val="000D4BEA"/>
    <w:rsid w:val="000D504C"/>
    <w:rsid w:val="000D564C"/>
    <w:rsid w:val="000D5839"/>
    <w:rsid w:val="000D6104"/>
    <w:rsid w:val="000D6C56"/>
    <w:rsid w:val="000D7037"/>
    <w:rsid w:val="000D721D"/>
    <w:rsid w:val="000E02D6"/>
    <w:rsid w:val="000E05B5"/>
    <w:rsid w:val="000E0943"/>
    <w:rsid w:val="000E0ED2"/>
    <w:rsid w:val="000E16E1"/>
    <w:rsid w:val="000E1829"/>
    <w:rsid w:val="000E1A15"/>
    <w:rsid w:val="000E3B6A"/>
    <w:rsid w:val="000E408D"/>
    <w:rsid w:val="000E4B84"/>
    <w:rsid w:val="000E5AA2"/>
    <w:rsid w:val="000E6620"/>
    <w:rsid w:val="000E68BC"/>
    <w:rsid w:val="000E6E0D"/>
    <w:rsid w:val="000E6ECF"/>
    <w:rsid w:val="000F0027"/>
    <w:rsid w:val="000F016B"/>
    <w:rsid w:val="000F0E57"/>
    <w:rsid w:val="000F1071"/>
    <w:rsid w:val="000F19FF"/>
    <w:rsid w:val="000F1CE6"/>
    <w:rsid w:val="000F3158"/>
    <w:rsid w:val="000F3570"/>
    <w:rsid w:val="000F3A57"/>
    <w:rsid w:val="000F3DD9"/>
    <w:rsid w:val="000F4194"/>
    <w:rsid w:val="000F49E5"/>
    <w:rsid w:val="000F4EB8"/>
    <w:rsid w:val="000F58E9"/>
    <w:rsid w:val="000F5DC9"/>
    <w:rsid w:val="000F69E5"/>
    <w:rsid w:val="000F6AA7"/>
    <w:rsid w:val="001000C9"/>
    <w:rsid w:val="00100398"/>
    <w:rsid w:val="001011FE"/>
    <w:rsid w:val="00101464"/>
    <w:rsid w:val="001015AB"/>
    <w:rsid w:val="00101D21"/>
    <w:rsid w:val="00101EC8"/>
    <w:rsid w:val="0010203E"/>
    <w:rsid w:val="001024F7"/>
    <w:rsid w:val="001031FB"/>
    <w:rsid w:val="0010350B"/>
    <w:rsid w:val="001039CC"/>
    <w:rsid w:val="00103ECA"/>
    <w:rsid w:val="00103F64"/>
    <w:rsid w:val="00104AC6"/>
    <w:rsid w:val="00105E90"/>
    <w:rsid w:val="00105F24"/>
    <w:rsid w:val="001061DD"/>
    <w:rsid w:val="001068D7"/>
    <w:rsid w:val="0010772B"/>
    <w:rsid w:val="00107DB9"/>
    <w:rsid w:val="001102BE"/>
    <w:rsid w:val="00110AB8"/>
    <w:rsid w:val="00110D7C"/>
    <w:rsid w:val="00110E94"/>
    <w:rsid w:val="0011177E"/>
    <w:rsid w:val="0011217E"/>
    <w:rsid w:val="00112BA6"/>
    <w:rsid w:val="00113584"/>
    <w:rsid w:val="00113785"/>
    <w:rsid w:val="00113C67"/>
    <w:rsid w:val="001140EC"/>
    <w:rsid w:val="00114482"/>
    <w:rsid w:val="001147A1"/>
    <w:rsid w:val="00114C02"/>
    <w:rsid w:val="0011520E"/>
    <w:rsid w:val="00117478"/>
    <w:rsid w:val="001176BA"/>
    <w:rsid w:val="00117A8E"/>
    <w:rsid w:val="00117A98"/>
    <w:rsid w:val="00117F39"/>
    <w:rsid w:val="00120130"/>
    <w:rsid w:val="00120360"/>
    <w:rsid w:val="001204FD"/>
    <w:rsid w:val="001215C6"/>
    <w:rsid w:val="00121F8D"/>
    <w:rsid w:val="001221F3"/>
    <w:rsid w:val="001223AB"/>
    <w:rsid w:val="00122BA7"/>
    <w:rsid w:val="00122DA4"/>
    <w:rsid w:val="00123095"/>
    <w:rsid w:val="0012472B"/>
    <w:rsid w:val="0012477E"/>
    <w:rsid w:val="00125222"/>
    <w:rsid w:val="0012578C"/>
    <w:rsid w:val="00125D61"/>
    <w:rsid w:val="00126051"/>
    <w:rsid w:val="001266D2"/>
    <w:rsid w:val="00126F2E"/>
    <w:rsid w:val="00127B5F"/>
    <w:rsid w:val="001305AC"/>
    <w:rsid w:val="001305CA"/>
    <w:rsid w:val="00130D52"/>
    <w:rsid w:val="00130EBB"/>
    <w:rsid w:val="00131770"/>
    <w:rsid w:val="00131AAC"/>
    <w:rsid w:val="00132674"/>
    <w:rsid w:val="00132D2E"/>
    <w:rsid w:val="00133805"/>
    <w:rsid w:val="0013385B"/>
    <w:rsid w:val="00133F89"/>
    <w:rsid w:val="00134574"/>
    <w:rsid w:val="00134E16"/>
    <w:rsid w:val="00135B82"/>
    <w:rsid w:val="00135CD6"/>
    <w:rsid w:val="00135F2B"/>
    <w:rsid w:val="0013613C"/>
    <w:rsid w:val="0013631B"/>
    <w:rsid w:val="001367B8"/>
    <w:rsid w:val="00136D2D"/>
    <w:rsid w:val="00136E38"/>
    <w:rsid w:val="001409A0"/>
    <w:rsid w:val="00140C15"/>
    <w:rsid w:val="00140D97"/>
    <w:rsid w:val="0014118E"/>
    <w:rsid w:val="001417CE"/>
    <w:rsid w:val="0014199C"/>
    <w:rsid w:val="00141D48"/>
    <w:rsid w:val="00142354"/>
    <w:rsid w:val="00142730"/>
    <w:rsid w:val="00142799"/>
    <w:rsid w:val="0014280F"/>
    <w:rsid w:val="00142821"/>
    <w:rsid w:val="00143880"/>
    <w:rsid w:val="001440DF"/>
    <w:rsid w:val="001444CB"/>
    <w:rsid w:val="00144568"/>
    <w:rsid w:val="001450E7"/>
    <w:rsid w:val="00145851"/>
    <w:rsid w:val="00146EB1"/>
    <w:rsid w:val="0014770F"/>
    <w:rsid w:val="00147923"/>
    <w:rsid w:val="001479FB"/>
    <w:rsid w:val="001508E0"/>
    <w:rsid w:val="00150B33"/>
    <w:rsid w:val="00150D17"/>
    <w:rsid w:val="00150DDC"/>
    <w:rsid w:val="00151690"/>
    <w:rsid w:val="00151BA4"/>
    <w:rsid w:val="00151F86"/>
    <w:rsid w:val="001529A6"/>
    <w:rsid w:val="0015309F"/>
    <w:rsid w:val="001541A4"/>
    <w:rsid w:val="001541C1"/>
    <w:rsid w:val="001544F2"/>
    <w:rsid w:val="00155932"/>
    <w:rsid w:val="00155957"/>
    <w:rsid w:val="00155A8D"/>
    <w:rsid w:val="00156280"/>
    <w:rsid w:val="0015641F"/>
    <w:rsid w:val="00156485"/>
    <w:rsid w:val="001567AF"/>
    <w:rsid w:val="00157110"/>
    <w:rsid w:val="00157D4D"/>
    <w:rsid w:val="001601DE"/>
    <w:rsid w:val="0016095B"/>
    <w:rsid w:val="0016155C"/>
    <w:rsid w:val="00161C02"/>
    <w:rsid w:val="00161F37"/>
    <w:rsid w:val="00162093"/>
    <w:rsid w:val="001637C9"/>
    <w:rsid w:val="00163A4D"/>
    <w:rsid w:val="00163B7A"/>
    <w:rsid w:val="00163DC1"/>
    <w:rsid w:val="0016444C"/>
    <w:rsid w:val="0016489B"/>
    <w:rsid w:val="00165D24"/>
    <w:rsid w:val="001664E9"/>
    <w:rsid w:val="00166E39"/>
    <w:rsid w:val="001676D3"/>
    <w:rsid w:val="00170A75"/>
    <w:rsid w:val="00170B2B"/>
    <w:rsid w:val="00170C2C"/>
    <w:rsid w:val="001712FA"/>
    <w:rsid w:val="001717EE"/>
    <w:rsid w:val="00171B5B"/>
    <w:rsid w:val="00171E04"/>
    <w:rsid w:val="001720A8"/>
    <w:rsid w:val="00172577"/>
    <w:rsid w:val="001725B9"/>
    <w:rsid w:val="00172739"/>
    <w:rsid w:val="00172A23"/>
    <w:rsid w:val="00173FC3"/>
    <w:rsid w:val="00174192"/>
    <w:rsid w:val="00174497"/>
    <w:rsid w:val="0017496B"/>
    <w:rsid w:val="001749E3"/>
    <w:rsid w:val="00174A6C"/>
    <w:rsid w:val="00174B0F"/>
    <w:rsid w:val="00174FF5"/>
    <w:rsid w:val="0017515F"/>
    <w:rsid w:val="001754FB"/>
    <w:rsid w:val="00175787"/>
    <w:rsid w:val="00175CA4"/>
    <w:rsid w:val="00175CD4"/>
    <w:rsid w:val="00175E12"/>
    <w:rsid w:val="00176072"/>
    <w:rsid w:val="00176329"/>
    <w:rsid w:val="001765FF"/>
    <w:rsid w:val="001767DF"/>
    <w:rsid w:val="00176C56"/>
    <w:rsid w:val="001772B4"/>
    <w:rsid w:val="00177579"/>
    <w:rsid w:val="00177ADB"/>
    <w:rsid w:val="00180458"/>
    <w:rsid w:val="00180BC2"/>
    <w:rsid w:val="00181568"/>
    <w:rsid w:val="001815C4"/>
    <w:rsid w:val="00181894"/>
    <w:rsid w:val="00181CBB"/>
    <w:rsid w:val="0018255B"/>
    <w:rsid w:val="00182631"/>
    <w:rsid w:val="00182E10"/>
    <w:rsid w:val="00182EC8"/>
    <w:rsid w:val="00182F2C"/>
    <w:rsid w:val="001835F7"/>
    <w:rsid w:val="001839D4"/>
    <w:rsid w:val="0018400A"/>
    <w:rsid w:val="00184131"/>
    <w:rsid w:val="00184794"/>
    <w:rsid w:val="00184816"/>
    <w:rsid w:val="001849C1"/>
    <w:rsid w:val="001849FC"/>
    <w:rsid w:val="00184D1E"/>
    <w:rsid w:val="001860BF"/>
    <w:rsid w:val="001871F2"/>
    <w:rsid w:val="00187ADB"/>
    <w:rsid w:val="00187F53"/>
    <w:rsid w:val="001914D6"/>
    <w:rsid w:val="00192333"/>
    <w:rsid w:val="0019245F"/>
    <w:rsid w:val="00192704"/>
    <w:rsid w:val="0019291A"/>
    <w:rsid w:val="00192D73"/>
    <w:rsid w:val="001932EE"/>
    <w:rsid w:val="001934BE"/>
    <w:rsid w:val="00193B12"/>
    <w:rsid w:val="00193B9A"/>
    <w:rsid w:val="001940E6"/>
    <w:rsid w:val="0019481F"/>
    <w:rsid w:val="001950B9"/>
    <w:rsid w:val="00195873"/>
    <w:rsid w:val="00195982"/>
    <w:rsid w:val="00195BD2"/>
    <w:rsid w:val="00196168"/>
    <w:rsid w:val="0019694A"/>
    <w:rsid w:val="00196E5C"/>
    <w:rsid w:val="0019701E"/>
    <w:rsid w:val="0019702C"/>
    <w:rsid w:val="001974A8"/>
    <w:rsid w:val="0019798C"/>
    <w:rsid w:val="001A093A"/>
    <w:rsid w:val="001A14A1"/>
    <w:rsid w:val="001A1B76"/>
    <w:rsid w:val="001A1F7D"/>
    <w:rsid w:val="001A2481"/>
    <w:rsid w:val="001A277F"/>
    <w:rsid w:val="001A2BC0"/>
    <w:rsid w:val="001A2CE0"/>
    <w:rsid w:val="001A2CF7"/>
    <w:rsid w:val="001A2D34"/>
    <w:rsid w:val="001A2EE8"/>
    <w:rsid w:val="001A3A14"/>
    <w:rsid w:val="001A3C18"/>
    <w:rsid w:val="001A45B6"/>
    <w:rsid w:val="001A45D7"/>
    <w:rsid w:val="001A649A"/>
    <w:rsid w:val="001A67BB"/>
    <w:rsid w:val="001A688B"/>
    <w:rsid w:val="001A6E3A"/>
    <w:rsid w:val="001B0060"/>
    <w:rsid w:val="001B0A1F"/>
    <w:rsid w:val="001B26BA"/>
    <w:rsid w:val="001B2BE5"/>
    <w:rsid w:val="001B307E"/>
    <w:rsid w:val="001B309F"/>
    <w:rsid w:val="001B30CA"/>
    <w:rsid w:val="001B350A"/>
    <w:rsid w:val="001B4518"/>
    <w:rsid w:val="001B480C"/>
    <w:rsid w:val="001B4CE2"/>
    <w:rsid w:val="001B543F"/>
    <w:rsid w:val="001B592E"/>
    <w:rsid w:val="001B5AEE"/>
    <w:rsid w:val="001B6250"/>
    <w:rsid w:val="001B63E1"/>
    <w:rsid w:val="001B6C9A"/>
    <w:rsid w:val="001B7625"/>
    <w:rsid w:val="001B7D5C"/>
    <w:rsid w:val="001C054B"/>
    <w:rsid w:val="001C07AE"/>
    <w:rsid w:val="001C0A90"/>
    <w:rsid w:val="001C1329"/>
    <w:rsid w:val="001C2423"/>
    <w:rsid w:val="001C3029"/>
    <w:rsid w:val="001C332A"/>
    <w:rsid w:val="001C34F7"/>
    <w:rsid w:val="001C3AA5"/>
    <w:rsid w:val="001C3B6C"/>
    <w:rsid w:val="001C4333"/>
    <w:rsid w:val="001C4419"/>
    <w:rsid w:val="001C510C"/>
    <w:rsid w:val="001C573A"/>
    <w:rsid w:val="001C5B66"/>
    <w:rsid w:val="001C6637"/>
    <w:rsid w:val="001C66CA"/>
    <w:rsid w:val="001C670D"/>
    <w:rsid w:val="001C672C"/>
    <w:rsid w:val="001C693F"/>
    <w:rsid w:val="001C751A"/>
    <w:rsid w:val="001C75F7"/>
    <w:rsid w:val="001C7733"/>
    <w:rsid w:val="001D0110"/>
    <w:rsid w:val="001D0846"/>
    <w:rsid w:val="001D0CF1"/>
    <w:rsid w:val="001D193B"/>
    <w:rsid w:val="001D22F9"/>
    <w:rsid w:val="001D3CCF"/>
    <w:rsid w:val="001D3E36"/>
    <w:rsid w:val="001D4AC3"/>
    <w:rsid w:val="001D4B22"/>
    <w:rsid w:val="001D5694"/>
    <w:rsid w:val="001D629D"/>
    <w:rsid w:val="001D62F0"/>
    <w:rsid w:val="001D6589"/>
    <w:rsid w:val="001D6BCA"/>
    <w:rsid w:val="001D77E7"/>
    <w:rsid w:val="001E0217"/>
    <w:rsid w:val="001E0C31"/>
    <w:rsid w:val="001E122F"/>
    <w:rsid w:val="001E17C8"/>
    <w:rsid w:val="001E1AC7"/>
    <w:rsid w:val="001E2B9D"/>
    <w:rsid w:val="001E2E54"/>
    <w:rsid w:val="001E3845"/>
    <w:rsid w:val="001E3F79"/>
    <w:rsid w:val="001E4399"/>
    <w:rsid w:val="001E463F"/>
    <w:rsid w:val="001E4B9C"/>
    <w:rsid w:val="001E5DB1"/>
    <w:rsid w:val="001E5FDB"/>
    <w:rsid w:val="001E654C"/>
    <w:rsid w:val="001E66C7"/>
    <w:rsid w:val="001E7412"/>
    <w:rsid w:val="001E75C9"/>
    <w:rsid w:val="001E7D1B"/>
    <w:rsid w:val="001F029B"/>
    <w:rsid w:val="001F04B5"/>
    <w:rsid w:val="001F05E5"/>
    <w:rsid w:val="001F0D26"/>
    <w:rsid w:val="001F1FAC"/>
    <w:rsid w:val="001F288F"/>
    <w:rsid w:val="001F35EC"/>
    <w:rsid w:val="001F4D60"/>
    <w:rsid w:val="001F4E05"/>
    <w:rsid w:val="001F4FDE"/>
    <w:rsid w:val="001F5347"/>
    <w:rsid w:val="001F5E57"/>
    <w:rsid w:val="001F6008"/>
    <w:rsid w:val="001F617E"/>
    <w:rsid w:val="001F659F"/>
    <w:rsid w:val="001F65B3"/>
    <w:rsid w:val="001F6671"/>
    <w:rsid w:val="001F6719"/>
    <w:rsid w:val="001F674E"/>
    <w:rsid w:val="001F67F6"/>
    <w:rsid w:val="001F6BA0"/>
    <w:rsid w:val="001F7403"/>
    <w:rsid w:val="00200476"/>
    <w:rsid w:val="0020073F"/>
    <w:rsid w:val="00201039"/>
    <w:rsid w:val="002020E6"/>
    <w:rsid w:val="00202A49"/>
    <w:rsid w:val="00202EE6"/>
    <w:rsid w:val="00203933"/>
    <w:rsid w:val="00203BF2"/>
    <w:rsid w:val="002042E4"/>
    <w:rsid w:val="002044DE"/>
    <w:rsid w:val="00204B04"/>
    <w:rsid w:val="00204CEE"/>
    <w:rsid w:val="00204E88"/>
    <w:rsid w:val="00204F73"/>
    <w:rsid w:val="00205AB8"/>
    <w:rsid w:val="00205D62"/>
    <w:rsid w:val="00206DD4"/>
    <w:rsid w:val="002072FB"/>
    <w:rsid w:val="00207559"/>
    <w:rsid w:val="002075AD"/>
    <w:rsid w:val="002076A5"/>
    <w:rsid w:val="002077F5"/>
    <w:rsid w:val="002104B1"/>
    <w:rsid w:val="0021162C"/>
    <w:rsid w:val="0021162D"/>
    <w:rsid w:val="00211751"/>
    <w:rsid w:val="00211B79"/>
    <w:rsid w:val="00211ECB"/>
    <w:rsid w:val="00212464"/>
    <w:rsid w:val="00212699"/>
    <w:rsid w:val="00212A2B"/>
    <w:rsid w:val="00212BDD"/>
    <w:rsid w:val="00213074"/>
    <w:rsid w:val="0021347C"/>
    <w:rsid w:val="00213CB1"/>
    <w:rsid w:val="00213EA8"/>
    <w:rsid w:val="00214367"/>
    <w:rsid w:val="0021489F"/>
    <w:rsid w:val="00214A07"/>
    <w:rsid w:val="00214E0B"/>
    <w:rsid w:val="00214E45"/>
    <w:rsid w:val="00214E9F"/>
    <w:rsid w:val="00215738"/>
    <w:rsid w:val="00215935"/>
    <w:rsid w:val="00215C30"/>
    <w:rsid w:val="00215C4B"/>
    <w:rsid w:val="00217394"/>
    <w:rsid w:val="0022004F"/>
    <w:rsid w:val="00220193"/>
    <w:rsid w:val="00220715"/>
    <w:rsid w:val="0022114C"/>
    <w:rsid w:val="00221507"/>
    <w:rsid w:val="002219A5"/>
    <w:rsid w:val="00221D1C"/>
    <w:rsid w:val="002236CE"/>
    <w:rsid w:val="0022400B"/>
    <w:rsid w:val="0022511E"/>
    <w:rsid w:val="0022514E"/>
    <w:rsid w:val="00225A3C"/>
    <w:rsid w:val="00226A43"/>
    <w:rsid w:val="00226B6C"/>
    <w:rsid w:val="0022704A"/>
    <w:rsid w:val="002276C1"/>
    <w:rsid w:val="00227A7C"/>
    <w:rsid w:val="00227BE4"/>
    <w:rsid w:val="00227F09"/>
    <w:rsid w:val="0023046C"/>
    <w:rsid w:val="002308E9"/>
    <w:rsid w:val="00231381"/>
    <w:rsid w:val="002315BF"/>
    <w:rsid w:val="0023328C"/>
    <w:rsid w:val="00233459"/>
    <w:rsid w:val="002335DD"/>
    <w:rsid w:val="00233A9F"/>
    <w:rsid w:val="00233ACD"/>
    <w:rsid w:val="00233C54"/>
    <w:rsid w:val="00233C82"/>
    <w:rsid w:val="00233F43"/>
    <w:rsid w:val="00234912"/>
    <w:rsid w:val="00234C10"/>
    <w:rsid w:val="00234D4D"/>
    <w:rsid w:val="00234DD6"/>
    <w:rsid w:val="002352CA"/>
    <w:rsid w:val="00235D51"/>
    <w:rsid w:val="00236CDA"/>
    <w:rsid w:val="0023726D"/>
    <w:rsid w:val="00240019"/>
    <w:rsid w:val="00241093"/>
    <w:rsid w:val="00241E7A"/>
    <w:rsid w:val="002420FD"/>
    <w:rsid w:val="002425B9"/>
    <w:rsid w:val="00242AD4"/>
    <w:rsid w:val="002434B4"/>
    <w:rsid w:val="0024376A"/>
    <w:rsid w:val="00243A32"/>
    <w:rsid w:val="002446BB"/>
    <w:rsid w:val="00244892"/>
    <w:rsid w:val="002448DE"/>
    <w:rsid w:val="00245748"/>
    <w:rsid w:val="00245B17"/>
    <w:rsid w:val="00246116"/>
    <w:rsid w:val="002462A5"/>
    <w:rsid w:val="002467F8"/>
    <w:rsid w:val="0024716B"/>
    <w:rsid w:val="00247288"/>
    <w:rsid w:val="00247314"/>
    <w:rsid w:val="00247CBE"/>
    <w:rsid w:val="002503D9"/>
    <w:rsid w:val="0025090B"/>
    <w:rsid w:val="00251064"/>
    <w:rsid w:val="00251089"/>
    <w:rsid w:val="0025133B"/>
    <w:rsid w:val="00251AA5"/>
    <w:rsid w:val="0025266B"/>
    <w:rsid w:val="00252871"/>
    <w:rsid w:val="00252D36"/>
    <w:rsid w:val="00252F57"/>
    <w:rsid w:val="00253274"/>
    <w:rsid w:val="00254025"/>
    <w:rsid w:val="00254719"/>
    <w:rsid w:val="00254EA6"/>
    <w:rsid w:val="002554FD"/>
    <w:rsid w:val="00255842"/>
    <w:rsid w:val="00255CB9"/>
    <w:rsid w:val="00255E54"/>
    <w:rsid w:val="00256314"/>
    <w:rsid w:val="002570EB"/>
    <w:rsid w:val="00257706"/>
    <w:rsid w:val="00257EC2"/>
    <w:rsid w:val="00260BBC"/>
    <w:rsid w:val="0026128C"/>
    <w:rsid w:val="00261F65"/>
    <w:rsid w:val="002620A9"/>
    <w:rsid w:val="00262726"/>
    <w:rsid w:val="002628A3"/>
    <w:rsid w:val="00262DC6"/>
    <w:rsid w:val="00262E00"/>
    <w:rsid w:val="0026303D"/>
    <w:rsid w:val="00264000"/>
    <w:rsid w:val="00264226"/>
    <w:rsid w:val="00264BE5"/>
    <w:rsid w:val="00265F3B"/>
    <w:rsid w:val="00265FA4"/>
    <w:rsid w:val="00266E11"/>
    <w:rsid w:val="00266FAF"/>
    <w:rsid w:val="0026764B"/>
    <w:rsid w:val="00270AD4"/>
    <w:rsid w:val="00270D88"/>
    <w:rsid w:val="0027158C"/>
    <w:rsid w:val="002715C3"/>
    <w:rsid w:val="00271BEA"/>
    <w:rsid w:val="00271DA3"/>
    <w:rsid w:val="002725CD"/>
    <w:rsid w:val="002725DC"/>
    <w:rsid w:val="00272636"/>
    <w:rsid w:val="0027299D"/>
    <w:rsid w:val="002729A9"/>
    <w:rsid w:val="002729E0"/>
    <w:rsid w:val="00273FB5"/>
    <w:rsid w:val="002745EE"/>
    <w:rsid w:val="0027475A"/>
    <w:rsid w:val="00274789"/>
    <w:rsid w:val="0027499B"/>
    <w:rsid w:val="00275787"/>
    <w:rsid w:val="00275D8C"/>
    <w:rsid w:val="00275DFC"/>
    <w:rsid w:val="002764A4"/>
    <w:rsid w:val="0027740C"/>
    <w:rsid w:val="00277FAE"/>
    <w:rsid w:val="0028018C"/>
    <w:rsid w:val="0028060D"/>
    <w:rsid w:val="00280656"/>
    <w:rsid w:val="00280858"/>
    <w:rsid w:val="002810CD"/>
    <w:rsid w:val="00281AAB"/>
    <w:rsid w:val="00282870"/>
    <w:rsid w:val="00284442"/>
    <w:rsid w:val="002846FB"/>
    <w:rsid w:val="00284A4A"/>
    <w:rsid w:val="00284CC3"/>
    <w:rsid w:val="00284D5C"/>
    <w:rsid w:val="00284E8D"/>
    <w:rsid w:val="00285297"/>
    <w:rsid w:val="00286380"/>
    <w:rsid w:val="002863D8"/>
    <w:rsid w:val="00286D73"/>
    <w:rsid w:val="00287C3E"/>
    <w:rsid w:val="00290EC0"/>
    <w:rsid w:val="00291BBA"/>
    <w:rsid w:val="00291C42"/>
    <w:rsid w:val="00292117"/>
    <w:rsid w:val="0029247D"/>
    <w:rsid w:val="00292666"/>
    <w:rsid w:val="0029278D"/>
    <w:rsid w:val="00292BB7"/>
    <w:rsid w:val="00292CD5"/>
    <w:rsid w:val="00292FB7"/>
    <w:rsid w:val="00293008"/>
    <w:rsid w:val="0029302B"/>
    <w:rsid w:val="0029322D"/>
    <w:rsid w:val="00293307"/>
    <w:rsid w:val="00294545"/>
    <w:rsid w:val="002945C0"/>
    <w:rsid w:val="00294801"/>
    <w:rsid w:val="00294F5E"/>
    <w:rsid w:val="00295423"/>
    <w:rsid w:val="00295BE0"/>
    <w:rsid w:val="00295EBE"/>
    <w:rsid w:val="002977BF"/>
    <w:rsid w:val="002A00C0"/>
    <w:rsid w:val="002A01B6"/>
    <w:rsid w:val="002A059A"/>
    <w:rsid w:val="002A1F15"/>
    <w:rsid w:val="002A2985"/>
    <w:rsid w:val="002A2CAE"/>
    <w:rsid w:val="002A2FE6"/>
    <w:rsid w:val="002A389A"/>
    <w:rsid w:val="002A3B07"/>
    <w:rsid w:val="002A3B97"/>
    <w:rsid w:val="002A3D4B"/>
    <w:rsid w:val="002A42D3"/>
    <w:rsid w:val="002A4729"/>
    <w:rsid w:val="002A4BCC"/>
    <w:rsid w:val="002A4BF5"/>
    <w:rsid w:val="002A5054"/>
    <w:rsid w:val="002A524B"/>
    <w:rsid w:val="002A536C"/>
    <w:rsid w:val="002A58C1"/>
    <w:rsid w:val="002A5A9A"/>
    <w:rsid w:val="002A66E1"/>
    <w:rsid w:val="002A690B"/>
    <w:rsid w:val="002A6B78"/>
    <w:rsid w:val="002A737E"/>
    <w:rsid w:val="002A74F0"/>
    <w:rsid w:val="002A7916"/>
    <w:rsid w:val="002A7E9B"/>
    <w:rsid w:val="002A7FB3"/>
    <w:rsid w:val="002B024F"/>
    <w:rsid w:val="002B07FC"/>
    <w:rsid w:val="002B0F44"/>
    <w:rsid w:val="002B1D5A"/>
    <w:rsid w:val="002B23CB"/>
    <w:rsid w:val="002B2A0D"/>
    <w:rsid w:val="002B2DE5"/>
    <w:rsid w:val="002B2ED9"/>
    <w:rsid w:val="002B2FB1"/>
    <w:rsid w:val="002B33D2"/>
    <w:rsid w:val="002B35E4"/>
    <w:rsid w:val="002B37B5"/>
    <w:rsid w:val="002B3CF3"/>
    <w:rsid w:val="002B493E"/>
    <w:rsid w:val="002B5817"/>
    <w:rsid w:val="002B59DA"/>
    <w:rsid w:val="002B5F49"/>
    <w:rsid w:val="002B6430"/>
    <w:rsid w:val="002B6542"/>
    <w:rsid w:val="002B7D66"/>
    <w:rsid w:val="002B7ED3"/>
    <w:rsid w:val="002C0517"/>
    <w:rsid w:val="002C07A9"/>
    <w:rsid w:val="002C0A5D"/>
    <w:rsid w:val="002C0B85"/>
    <w:rsid w:val="002C0D83"/>
    <w:rsid w:val="002C12EA"/>
    <w:rsid w:val="002C141A"/>
    <w:rsid w:val="002C1601"/>
    <w:rsid w:val="002C1619"/>
    <w:rsid w:val="002C264D"/>
    <w:rsid w:val="002C2BB8"/>
    <w:rsid w:val="002C4170"/>
    <w:rsid w:val="002C4182"/>
    <w:rsid w:val="002C49FB"/>
    <w:rsid w:val="002C5898"/>
    <w:rsid w:val="002C64FE"/>
    <w:rsid w:val="002C6E0B"/>
    <w:rsid w:val="002C6F27"/>
    <w:rsid w:val="002C7A05"/>
    <w:rsid w:val="002D13D9"/>
    <w:rsid w:val="002D1659"/>
    <w:rsid w:val="002D2061"/>
    <w:rsid w:val="002D2B0B"/>
    <w:rsid w:val="002D32AD"/>
    <w:rsid w:val="002D3BED"/>
    <w:rsid w:val="002D3D46"/>
    <w:rsid w:val="002D3E8D"/>
    <w:rsid w:val="002D3FE5"/>
    <w:rsid w:val="002D4754"/>
    <w:rsid w:val="002D561F"/>
    <w:rsid w:val="002D5E22"/>
    <w:rsid w:val="002D6A11"/>
    <w:rsid w:val="002D6AF4"/>
    <w:rsid w:val="002D73E8"/>
    <w:rsid w:val="002D7989"/>
    <w:rsid w:val="002E05BA"/>
    <w:rsid w:val="002E0872"/>
    <w:rsid w:val="002E1067"/>
    <w:rsid w:val="002E1998"/>
    <w:rsid w:val="002E19DA"/>
    <w:rsid w:val="002E21C8"/>
    <w:rsid w:val="002E2345"/>
    <w:rsid w:val="002E2757"/>
    <w:rsid w:val="002E332F"/>
    <w:rsid w:val="002E37BF"/>
    <w:rsid w:val="002E53D6"/>
    <w:rsid w:val="002E56E0"/>
    <w:rsid w:val="002E58DA"/>
    <w:rsid w:val="002E5955"/>
    <w:rsid w:val="002E608D"/>
    <w:rsid w:val="002E658A"/>
    <w:rsid w:val="002E6BD5"/>
    <w:rsid w:val="002E7345"/>
    <w:rsid w:val="002E7622"/>
    <w:rsid w:val="002E7867"/>
    <w:rsid w:val="002F00C9"/>
    <w:rsid w:val="002F017C"/>
    <w:rsid w:val="002F07A2"/>
    <w:rsid w:val="002F0C04"/>
    <w:rsid w:val="002F13CD"/>
    <w:rsid w:val="002F16DA"/>
    <w:rsid w:val="002F175E"/>
    <w:rsid w:val="002F187A"/>
    <w:rsid w:val="002F1B72"/>
    <w:rsid w:val="002F1B84"/>
    <w:rsid w:val="002F1D8A"/>
    <w:rsid w:val="002F2278"/>
    <w:rsid w:val="002F22EA"/>
    <w:rsid w:val="002F2E07"/>
    <w:rsid w:val="002F2FE8"/>
    <w:rsid w:val="002F5199"/>
    <w:rsid w:val="002F55B6"/>
    <w:rsid w:val="002F5A69"/>
    <w:rsid w:val="002F5BA0"/>
    <w:rsid w:val="002F68C3"/>
    <w:rsid w:val="002F6C3B"/>
    <w:rsid w:val="002F7A1A"/>
    <w:rsid w:val="002F7A5C"/>
    <w:rsid w:val="002F7FF6"/>
    <w:rsid w:val="00300DBD"/>
    <w:rsid w:val="00301276"/>
    <w:rsid w:val="003012C8"/>
    <w:rsid w:val="00301373"/>
    <w:rsid w:val="00301D4F"/>
    <w:rsid w:val="00302097"/>
    <w:rsid w:val="0030226C"/>
    <w:rsid w:val="00302A2A"/>
    <w:rsid w:val="0030304F"/>
    <w:rsid w:val="0030317B"/>
    <w:rsid w:val="003046D9"/>
    <w:rsid w:val="0030484D"/>
    <w:rsid w:val="0030568E"/>
    <w:rsid w:val="00306121"/>
    <w:rsid w:val="00306863"/>
    <w:rsid w:val="00306B9E"/>
    <w:rsid w:val="003076FF"/>
    <w:rsid w:val="0030780E"/>
    <w:rsid w:val="00307B7C"/>
    <w:rsid w:val="00307FBE"/>
    <w:rsid w:val="0031043F"/>
    <w:rsid w:val="003105B6"/>
    <w:rsid w:val="00310619"/>
    <w:rsid w:val="00310EEF"/>
    <w:rsid w:val="00311752"/>
    <w:rsid w:val="003119ED"/>
    <w:rsid w:val="00311A0F"/>
    <w:rsid w:val="00311A22"/>
    <w:rsid w:val="00311AFA"/>
    <w:rsid w:val="00311C9D"/>
    <w:rsid w:val="003127D8"/>
    <w:rsid w:val="00312C00"/>
    <w:rsid w:val="00312C6E"/>
    <w:rsid w:val="003132A8"/>
    <w:rsid w:val="00313FF6"/>
    <w:rsid w:val="00314145"/>
    <w:rsid w:val="0031452A"/>
    <w:rsid w:val="00315118"/>
    <w:rsid w:val="00315960"/>
    <w:rsid w:val="0031618C"/>
    <w:rsid w:val="00316276"/>
    <w:rsid w:val="00316CDE"/>
    <w:rsid w:val="00316F78"/>
    <w:rsid w:val="00316FD6"/>
    <w:rsid w:val="003172E7"/>
    <w:rsid w:val="003179E6"/>
    <w:rsid w:val="00317F3C"/>
    <w:rsid w:val="0032073E"/>
    <w:rsid w:val="0032086F"/>
    <w:rsid w:val="00320B59"/>
    <w:rsid w:val="00320BB9"/>
    <w:rsid w:val="00320CCA"/>
    <w:rsid w:val="00321073"/>
    <w:rsid w:val="003214C7"/>
    <w:rsid w:val="003224BB"/>
    <w:rsid w:val="003225F5"/>
    <w:rsid w:val="00322601"/>
    <w:rsid w:val="00322B3C"/>
    <w:rsid w:val="0032307F"/>
    <w:rsid w:val="0032324D"/>
    <w:rsid w:val="00323582"/>
    <w:rsid w:val="00324DC3"/>
    <w:rsid w:val="00325162"/>
    <w:rsid w:val="003269FC"/>
    <w:rsid w:val="00326BD5"/>
    <w:rsid w:val="003304D7"/>
    <w:rsid w:val="00330814"/>
    <w:rsid w:val="00330AE6"/>
    <w:rsid w:val="00330B3A"/>
    <w:rsid w:val="00330FAB"/>
    <w:rsid w:val="0033125B"/>
    <w:rsid w:val="00331300"/>
    <w:rsid w:val="00331E89"/>
    <w:rsid w:val="003321CA"/>
    <w:rsid w:val="00332B40"/>
    <w:rsid w:val="00332CF6"/>
    <w:rsid w:val="00333BEC"/>
    <w:rsid w:val="00334C53"/>
    <w:rsid w:val="0033519F"/>
    <w:rsid w:val="00335266"/>
    <w:rsid w:val="0033634C"/>
    <w:rsid w:val="003364AD"/>
    <w:rsid w:val="003364ED"/>
    <w:rsid w:val="003373FB"/>
    <w:rsid w:val="00337615"/>
    <w:rsid w:val="00340416"/>
    <w:rsid w:val="0034067A"/>
    <w:rsid w:val="0034081D"/>
    <w:rsid w:val="003409E8"/>
    <w:rsid w:val="003414E8"/>
    <w:rsid w:val="00341806"/>
    <w:rsid w:val="00342425"/>
    <w:rsid w:val="00342C18"/>
    <w:rsid w:val="00342F7C"/>
    <w:rsid w:val="00343138"/>
    <w:rsid w:val="00343FC0"/>
    <w:rsid w:val="00343FE3"/>
    <w:rsid w:val="00344255"/>
    <w:rsid w:val="003442FE"/>
    <w:rsid w:val="003445A7"/>
    <w:rsid w:val="00344666"/>
    <w:rsid w:val="00344705"/>
    <w:rsid w:val="0034473B"/>
    <w:rsid w:val="003448EA"/>
    <w:rsid w:val="00344B9D"/>
    <w:rsid w:val="00344ECA"/>
    <w:rsid w:val="00345104"/>
    <w:rsid w:val="00345168"/>
    <w:rsid w:val="00345242"/>
    <w:rsid w:val="003454A9"/>
    <w:rsid w:val="00345584"/>
    <w:rsid w:val="00345612"/>
    <w:rsid w:val="00345789"/>
    <w:rsid w:val="0034647F"/>
    <w:rsid w:val="00347757"/>
    <w:rsid w:val="00347803"/>
    <w:rsid w:val="00347D60"/>
    <w:rsid w:val="003500DA"/>
    <w:rsid w:val="00350367"/>
    <w:rsid w:val="003513A5"/>
    <w:rsid w:val="00351E08"/>
    <w:rsid w:val="00351ECF"/>
    <w:rsid w:val="003527D9"/>
    <w:rsid w:val="00354054"/>
    <w:rsid w:val="0035493F"/>
    <w:rsid w:val="00354CCD"/>
    <w:rsid w:val="00354E37"/>
    <w:rsid w:val="00355218"/>
    <w:rsid w:val="00355D2C"/>
    <w:rsid w:val="003566CE"/>
    <w:rsid w:val="003566ED"/>
    <w:rsid w:val="003568DC"/>
    <w:rsid w:val="00357682"/>
    <w:rsid w:val="00357FA5"/>
    <w:rsid w:val="003614FE"/>
    <w:rsid w:val="0036185E"/>
    <w:rsid w:val="003620CE"/>
    <w:rsid w:val="003620D7"/>
    <w:rsid w:val="00362137"/>
    <w:rsid w:val="00363E4B"/>
    <w:rsid w:val="00363F9B"/>
    <w:rsid w:val="00364911"/>
    <w:rsid w:val="00364DB4"/>
    <w:rsid w:val="003652A7"/>
    <w:rsid w:val="003653F1"/>
    <w:rsid w:val="003657A1"/>
    <w:rsid w:val="00365A4C"/>
    <w:rsid w:val="003665A8"/>
    <w:rsid w:val="0036664C"/>
    <w:rsid w:val="003668E6"/>
    <w:rsid w:val="00366965"/>
    <w:rsid w:val="00367001"/>
    <w:rsid w:val="003670DA"/>
    <w:rsid w:val="0036726B"/>
    <w:rsid w:val="003673CE"/>
    <w:rsid w:val="00367A1D"/>
    <w:rsid w:val="00367A75"/>
    <w:rsid w:val="00367DC7"/>
    <w:rsid w:val="003704EA"/>
    <w:rsid w:val="00371A09"/>
    <w:rsid w:val="00371BA9"/>
    <w:rsid w:val="0037253F"/>
    <w:rsid w:val="00372AC3"/>
    <w:rsid w:val="00373353"/>
    <w:rsid w:val="00373614"/>
    <w:rsid w:val="00373AF8"/>
    <w:rsid w:val="00373C65"/>
    <w:rsid w:val="00374946"/>
    <w:rsid w:val="00375110"/>
    <w:rsid w:val="003751C1"/>
    <w:rsid w:val="003752D0"/>
    <w:rsid w:val="00376202"/>
    <w:rsid w:val="00376634"/>
    <w:rsid w:val="00376A04"/>
    <w:rsid w:val="00376C29"/>
    <w:rsid w:val="00376DA3"/>
    <w:rsid w:val="00377005"/>
    <w:rsid w:val="0037720D"/>
    <w:rsid w:val="00377822"/>
    <w:rsid w:val="00380C50"/>
    <w:rsid w:val="00381283"/>
    <w:rsid w:val="00382508"/>
    <w:rsid w:val="00382925"/>
    <w:rsid w:val="00382B9D"/>
    <w:rsid w:val="00382F8C"/>
    <w:rsid w:val="0038307A"/>
    <w:rsid w:val="00383573"/>
    <w:rsid w:val="00384C0C"/>
    <w:rsid w:val="00385269"/>
    <w:rsid w:val="0038642C"/>
    <w:rsid w:val="0038677D"/>
    <w:rsid w:val="003878EA"/>
    <w:rsid w:val="0038792E"/>
    <w:rsid w:val="00387958"/>
    <w:rsid w:val="00387F29"/>
    <w:rsid w:val="003900E0"/>
    <w:rsid w:val="00390DB9"/>
    <w:rsid w:val="00392311"/>
    <w:rsid w:val="00392465"/>
    <w:rsid w:val="00392821"/>
    <w:rsid w:val="00392EA4"/>
    <w:rsid w:val="00393C8B"/>
    <w:rsid w:val="00394DD5"/>
    <w:rsid w:val="00394FAE"/>
    <w:rsid w:val="003955DA"/>
    <w:rsid w:val="00395EEE"/>
    <w:rsid w:val="003963DA"/>
    <w:rsid w:val="0039684B"/>
    <w:rsid w:val="003968F7"/>
    <w:rsid w:val="00396948"/>
    <w:rsid w:val="00397827"/>
    <w:rsid w:val="003A008A"/>
    <w:rsid w:val="003A009D"/>
    <w:rsid w:val="003A1D65"/>
    <w:rsid w:val="003A28D6"/>
    <w:rsid w:val="003A2D52"/>
    <w:rsid w:val="003A30E1"/>
    <w:rsid w:val="003A320C"/>
    <w:rsid w:val="003A3620"/>
    <w:rsid w:val="003A3F73"/>
    <w:rsid w:val="003A4938"/>
    <w:rsid w:val="003A50DD"/>
    <w:rsid w:val="003A6389"/>
    <w:rsid w:val="003A6795"/>
    <w:rsid w:val="003A7DD0"/>
    <w:rsid w:val="003A7EE5"/>
    <w:rsid w:val="003B0048"/>
    <w:rsid w:val="003B031A"/>
    <w:rsid w:val="003B038A"/>
    <w:rsid w:val="003B0497"/>
    <w:rsid w:val="003B065E"/>
    <w:rsid w:val="003B0C0B"/>
    <w:rsid w:val="003B1048"/>
    <w:rsid w:val="003B19AE"/>
    <w:rsid w:val="003B1A04"/>
    <w:rsid w:val="003B1DF8"/>
    <w:rsid w:val="003B1E46"/>
    <w:rsid w:val="003B1EBD"/>
    <w:rsid w:val="003B1F0E"/>
    <w:rsid w:val="003B23A1"/>
    <w:rsid w:val="003B2A4B"/>
    <w:rsid w:val="003B359C"/>
    <w:rsid w:val="003B3B79"/>
    <w:rsid w:val="003B4055"/>
    <w:rsid w:val="003B4237"/>
    <w:rsid w:val="003B4A50"/>
    <w:rsid w:val="003B5B07"/>
    <w:rsid w:val="003B5CF4"/>
    <w:rsid w:val="003B6493"/>
    <w:rsid w:val="003B6EC4"/>
    <w:rsid w:val="003B7199"/>
    <w:rsid w:val="003B77CD"/>
    <w:rsid w:val="003B7801"/>
    <w:rsid w:val="003B7F33"/>
    <w:rsid w:val="003C0A89"/>
    <w:rsid w:val="003C10FF"/>
    <w:rsid w:val="003C1AD0"/>
    <w:rsid w:val="003C2517"/>
    <w:rsid w:val="003C2B01"/>
    <w:rsid w:val="003C383D"/>
    <w:rsid w:val="003C40A3"/>
    <w:rsid w:val="003C4557"/>
    <w:rsid w:val="003C4627"/>
    <w:rsid w:val="003C5011"/>
    <w:rsid w:val="003C50F7"/>
    <w:rsid w:val="003C589E"/>
    <w:rsid w:val="003C5C44"/>
    <w:rsid w:val="003C60E0"/>
    <w:rsid w:val="003C7D77"/>
    <w:rsid w:val="003D010B"/>
    <w:rsid w:val="003D073D"/>
    <w:rsid w:val="003D0793"/>
    <w:rsid w:val="003D0873"/>
    <w:rsid w:val="003D0E94"/>
    <w:rsid w:val="003D183B"/>
    <w:rsid w:val="003D1EED"/>
    <w:rsid w:val="003D2EA9"/>
    <w:rsid w:val="003D374E"/>
    <w:rsid w:val="003D44F1"/>
    <w:rsid w:val="003D4876"/>
    <w:rsid w:val="003D4CA9"/>
    <w:rsid w:val="003D54AE"/>
    <w:rsid w:val="003D5AA5"/>
    <w:rsid w:val="003D6B17"/>
    <w:rsid w:val="003D6F3F"/>
    <w:rsid w:val="003D70FB"/>
    <w:rsid w:val="003E006B"/>
    <w:rsid w:val="003E03F7"/>
    <w:rsid w:val="003E04DA"/>
    <w:rsid w:val="003E1216"/>
    <w:rsid w:val="003E1521"/>
    <w:rsid w:val="003E1FE5"/>
    <w:rsid w:val="003E2660"/>
    <w:rsid w:val="003E28CF"/>
    <w:rsid w:val="003E3316"/>
    <w:rsid w:val="003E351B"/>
    <w:rsid w:val="003E37C2"/>
    <w:rsid w:val="003E3A5A"/>
    <w:rsid w:val="003E4408"/>
    <w:rsid w:val="003E4AB3"/>
    <w:rsid w:val="003E4E25"/>
    <w:rsid w:val="003E4F3A"/>
    <w:rsid w:val="003E5335"/>
    <w:rsid w:val="003E56EB"/>
    <w:rsid w:val="003E5AB2"/>
    <w:rsid w:val="003E5ACD"/>
    <w:rsid w:val="003E5DF5"/>
    <w:rsid w:val="003E606D"/>
    <w:rsid w:val="003E6212"/>
    <w:rsid w:val="003E699F"/>
    <w:rsid w:val="003E6E7F"/>
    <w:rsid w:val="003E750A"/>
    <w:rsid w:val="003E7AF6"/>
    <w:rsid w:val="003E7E35"/>
    <w:rsid w:val="003E7E8D"/>
    <w:rsid w:val="003F045A"/>
    <w:rsid w:val="003F070B"/>
    <w:rsid w:val="003F0917"/>
    <w:rsid w:val="003F0FB2"/>
    <w:rsid w:val="003F18B8"/>
    <w:rsid w:val="003F1E0C"/>
    <w:rsid w:val="003F1FCC"/>
    <w:rsid w:val="003F23DA"/>
    <w:rsid w:val="003F2532"/>
    <w:rsid w:val="003F264A"/>
    <w:rsid w:val="003F29FE"/>
    <w:rsid w:val="003F2A9F"/>
    <w:rsid w:val="003F3B47"/>
    <w:rsid w:val="003F47FD"/>
    <w:rsid w:val="003F5160"/>
    <w:rsid w:val="003F5756"/>
    <w:rsid w:val="003F61BF"/>
    <w:rsid w:val="003F688C"/>
    <w:rsid w:val="003F7232"/>
    <w:rsid w:val="003F7907"/>
    <w:rsid w:val="00400D82"/>
    <w:rsid w:val="00400F9D"/>
    <w:rsid w:val="00401147"/>
    <w:rsid w:val="0040179F"/>
    <w:rsid w:val="00401AB8"/>
    <w:rsid w:val="00401F10"/>
    <w:rsid w:val="00402018"/>
    <w:rsid w:val="00402923"/>
    <w:rsid w:val="00402DF5"/>
    <w:rsid w:val="004035CD"/>
    <w:rsid w:val="00403E0B"/>
    <w:rsid w:val="00403FFD"/>
    <w:rsid w:val="004044DF"/>
    <w:rsid w:val="004050A1"/>
    <w:rsid w:val="0040547F"/>
    <w:rsid w:val="00406500"/>
    <w:rsid w:val="004067E5"/>
    <w:rsid w:val="0040754F"/>
    <w:rsid w:val="00407B3C"/>
    <w:rsid w:val="004100B5"/>
    <w:rsid w:val="0041022B"/>
    <w:rsid w:val="004106AE"/>
    <w:rsid w:val="004107A3"/>
    <w:rsid w:val="00410BCC"/>
    <w:rsid w:val="00410CC7"/>
    <w:rsid w:val="00411D71"/>
    <w:rsid w:val="0041215E"/>
    <w:rsid w:val="00412E36"/>
    <w:rsid w:val="0041394F"/>
    <w:rsid w:val="00413BB7"/>
    <w:rsid w:val="0041405E"/>
    <w:rsid w:val="00414137"/>
    <w:rsid w:val="00414301"/>
    <w:rsid w:val="004146D8"/>
    <w:rsid w:val="004148C4"/>
    <w:rsid w:val="00414FF3"/>
    <w:rsid w:val="00415574"/>
    <w:rsid w:val="004159E3"/>
    <w:rsid w:val="004165E9"/>
    <w:rsid w:val="00416D72"/>
    <w:rsid w:val="00417083"/>
    <w:rsid w:val="00417341"/>
    <w:rsid w:val="004173AD"/>
    <w:rsid w:val="00417A2D"/>
    <w:rsid w:val="00417FBE"/>
    <w:rsid w:val="004204B7"/>
    <w:rsid w:val="00420EC8"/>
    <w:rsid w:val="00421020"/>
    <w:rsid w:val="00421801"/>
    <w:rsid w:val="00421908"/>
    <w:rsid w:val="00421D1B"/>
    <w:rsid w:val="00421DD9"/>
    <w:rsid w:val="00421E44"/>
    <w:rsid w:val="00421F5C"/>
    <w:rsid w:val="004223D2"/>
    <w:rsid w:val="00422429"/>
    <w:rsid w:val="004227F8"/>
    <w:rsid w:val="00422C8F"/>
    <w:rsid w:val="00422F18"/>
    <w:rsid w:val="00424D56"/>
    <w:rsid w:val="00424D6A"/>
    <w:rsid w:val="00424D89"/>
    <w:rsid w:val="004251D5"/>
    <w:rsid w:val="004252DD"/>
    <w:rsid w:val="00425624"/>
    <w:rsid w:val="00425962"/>
    <w:rsid w:val="004263C2"/>
    <w:rsid w:val="004274EE"/>
    <w:rsid w:val="0042791F"/>
    <w:rsid w:val="00427D3B"/>
    <w:rsid w:val="00430437"/>
    <w:rsid w:val="00430474"/>
    <w:rsid w:val="00430EC7"/>
    <w:rsid w:val="00431B07"/>
    <w:rsid w:val="00432120"/>
    <w:rsid w:val="0043217D"/>
    <w:rsid w:val="004323A2"/>
    <w:rsid w:val="004325FF"/>
    <w:rsid w:val="004326FE"/>
    <w:rsid w:val="00432976"/>
    <w:rsid w:val="00432BEB"/>
    <w:rsid w:val="0043307B"/>
    <w:rsid w:val="004334F8"/>
    <w:rsid w:val="0043367B"/>
    <w:rsid w:val="00433BC4"/>
    <w:rsid w:val="00433DB2"/>
    <w:rsid w:val="00434297"/>
    <w:rsid w:val="0043449D"/>
    <w:rsid w:val="00434CA5"/>
    <w:rsid w:val="004358B2"/>
    <w:rsid w:val="00435B0D"/>
    <w:rsid w:val="00435CD1"/>
    <w:rsid w:val="004362EA"/>
    <w:rsid w:val="0043755A"/>
    <w:rsid w:val="00437735"/>
    <w:rsid w:val="00437746"/>
    <w:rsid w:val="00437AA0"/>
    <w:rsid w:val="00437E95"/>
    <w:rsid w:val="00437F58"/>
    <w:rsid w:val="0044000A"/>
    <w:rsid w:val="00440E85"/>
    <w:rsid w:val="00441EF6"/>
    <w:rsid w:val="00442B0A"/>
    <w:rsid w:val="004430B9"/>
    <w:rsid w:val="00443224"/>
    <w:rsid w:val="00443450"/>
    <w:rsid w:val="00443888"/>
    <w:rsid w:val="00443F6F"/>
    <w:rsid w:val="00444722"/>
    <w:rsid w:val="00444DF2"/>
    <w:rsid w:val="004453E7"/>
    <w:rsid w:val="004454BD"/>
    <w:rsid w:val="0044607A"/>
    <w:rsid w:val="004464BC"/>
    <w:rsid w:val="004473CB"/>
    <w:rsid w:val="00447A0F"/>
    <w:rsid w:val="00447AF2"/>
    <w:rsid w:val="00447CE6"/>
    <w:rsid w:val="00447F55"/>
    <w:rsid w:val="004504FE"/>
    <w:rsid w:val="00451004"/>
    <w:rsid w:val="0045119B"/>
    <w:rsid w:val="0045167F"/>
    <w:rsid w:val="00452504"/>
    <w:rsid w:val="00453CC5"/>
    <w:rsid w:val="004551F4"/>
    <w:rsid w:val="00455944"/>
    <w:rsid w:val="00455EC2"/>
    <w:rsid w:val="00456E35"/>
    <w:rsid w:val="00457C9C"/>
    <w:rsid w:val="00460E89"/>
    <w:rsid w:val="0046148C"/>
    <w:rsid w:val="00461540"/>
    <w:rsid w:val="00461915"/>
    <w:rsid w:val="00462AB8"/>
    <w:rsid w:val="00462D9A"/>
    <w:rsid w:val="00463360"/>
    <w:rsid w:val="00463CEC"/>
    <w:rsid w:val="00464641"/>
    <w:rsid w:val="00464988"/>
    <w:rsid w:val="00464BD4"/>
    <w:rsid w:val="00464DE0"/>
    <w:rsid w:val="0046502C"/>
    <w:rsid w:val="0046588A"/>
    <w:rsid w:val="00465CF7"/>
    <w:rsid w:val="00465D80"/>
    <w:rsid w:val="004670FA"/>
    <w:rsid w:val="004672A2"/>
    <w:rsid w:val="00470167"/>
    <w:rsid w:val="004702F1"/>
    <w:rsid w:val="004708B2"/>
    <w:rsid w:val="00471084"/>
    <w:rsid w:val="004728D6"/>
    <w:rsid w:val="0047385D"/>
    <w:rsid w:val="00473BDC"/>
    <w:rsid w:val="00473BED"/>
    <w:rsid w:val="00474052"/>
    <w:rsid w:val="004742A7"/>
    <w:rsid w:val="00474ADE"/>
    <w:rsid w:val="00475839"/>
    <w:rsid w:val="00475848"/>
    <w:rsid w:val="00476F1C"/>
    <w:rsid w:val="00477C24"/>
    <w:rsid w:val="00477F3C"/>
    <w:rsid w:val="00480559"/>
    <w:rsid w:val="004818AA"/>
    <w:rsid w:val="00481A06"/>
    <w:rsid w:val="00481C09"/>
    <w:rsid w:val="00482B8B"/>
    <w:rsid w:val="004831AF"/>
    <w:rsid w:val="0048429E"/>
    <w:rsid w:val="00484561"/>
    <w:rsid w:val="004849B1"/>
    <w:rsid w:val="00484CEB"/>
    <w:rsid w:val="00485308"/>
    <w:rsid w:val="00485396"/>
    <w:rsid w:val="0048571F"/>
    <w:rsid w:val="00485991"/>
    <w:rsid w:val="00485A43"/>
    <w:rsid w:val="00485A48"/>
    <w:rsid w:val="00485A54"/>
    <w:rsid w:val="00486913"/>
    <w:rsid w:val="0048724A"/>
    <w:rsid w:val="00487332"/>
    <w:rsid w:val="0048764C"/>
    <w:rsid w:val="00487B21"/>
    <w:rsid w:val="0049050E"/>
    <w:rsid w:val="00490519"/>
    <w:rsid w:val="00492026"/>
    <w:rsid w:val="0049209E"/>
    <w:rsid w:val="00492556"/>
    <w:rsid w:val="0049278F"/>
    <w:rsid w:val="00492D11"/>
    <w:rsid w:val="00492FC3"/>
    <w:rsid w:val="00493112"/>
    <w:rsid w:val="0049427B"/>
    <w:rsid w:val="004954A7"/>
    <w:rsid w:val="0049576F"/>
    <w:rsid w:val="00495D08"/>
    <w:rsid w:val="00495F93"/>
    <w:rsid w:val="00496C57"/>
    <w:rsid w:val="00496E14"/>
    <w:rsid w:val="004979F3"/>
    <w:rsid w:val="00497A81"/>
    <w:rsid w:val="004A03EC"/>
    <w:rsid w:val="004A0656"/>
    <w:rsid w:val="004A0665"/>
    <w:rsid w:val="004A0F59"/>
    <w:rsid w:val="004A116C"/>
    <w:rsid w:val="004A1317"/>
    <w:rsid w:val="004A15E8"/>
    <w:rsid w:val="004A1894"/>
    <w:rsid w:val="004A18B5"/>
    <w:rsid w:val="004A1F77"/>
    <w:rsid w:val="004A29D6"/>
    <w:rsid w:val="004A3191"/>
    <w:rsid w:val="004A3456"/>
    <w:rsid w:val="004A39F1"/>
    <w:rsid w:val="004A487F"/>
    <w:rsid w:val="004A4CC2"/>
    <w:rsid w:val="004A4EE5"/>
    <w:rsid w:val="004A5EAA"/>
    <w:rsid w:val="004A62EC"/>
    <w:rsid w:val="004A6DF1"/>
    <w:rsid w:val="004A726B"/>
    <w:rsid w:val="004A7AE0"/>
    <w:rsid w:val="004B058E"/>
    <w:rsid w:val="004B093B"/>
    <w:rsid w:val="004B1E08"/>
    <w:rsid w:val="004B263B"/>
    <w:rsid w:val="004B2D9B"/>
    <w:rsid w:val="004B2E27"/>
    <w:rsid w:val="004B386A"/>
    <w:rsid w:val="004B3D18"/>
    <w:rsid w:val="004B3D99"/>
    <w:rsid w:val="004B42F6"/>
    <w:rsid w:val="004B5340"/>
    <w:rsid w:val="004B53AA"/>
    <w:rsid w:val="004B56BE"/>
    <w:rsid w:val="004B573D"/>
    <w:rsid w:val="004B5B50"/>
    <w:rsid w:val="004B5CBB"/>
    <w:rsid w:val="004B638F"/>
    <w:rsid w:val="004B682E"/>
    <w:rsid w:val="004B6AA2"/>
    <w:rsid w:val="004B7206"/>
    <w:rsid w:val="004B728F"/>
    <w:rsid w:val="004B7462"/>
    <w:rsid w:val="004B77E8"/>
    <w:rsid w:val="004B7E5B"/>
    <w:rsid w:val="004C0A0D"/>
    <w:rsid w:val="004C0DC9"/>
    <w:rsid w:val="004C188B"/>
    <w:rsid w:val="004C1B4F"/>
    <w:rsid w:val="004C1C7E"/>
    <w:rsid w:val="004C21AE"/>
    <w:rsid w:val="004C2307"/>
    <w:rsid w:val="004C268F"/>
    <w:rsid w:val="004C2F52"/>
    <w:rsid w:val="004C32C5"/>
    <w:rsid w:val="004C3C3A"/>
    <w:rsid w:val="004C3E20"/>
    <w:rsid w:val="004C40C5"/>
    <w:rsid w:val="004C449C"/>
    <w:rsid w:val="004C6B3D"/>
    <w:rsid w:val="004C7555"/>
    <w:rsid w:val="004C7E51"/>
    <w:rsid w:val="004D133D"/>
    <w:rsid w:val="004D1A16"/>
    <w:rsid w:val="004D2588"/>
    <w:rsid w:val="004D37EB"/>
    <w:rsid w:val="004D4315"/>
    <w:rsid w:val="004D4750"/>
    <w:rsid w:val="004D47DD"/>
    <w:rsid w:val="004D4880"/>
    <w:rsid w:val="004D4927"/>
    <w:rsid w:val="004D4DFF"/>
    <w:rsid w:val="004D4E8C"/>
    <w:rsid w:val="004D4F4D"/>
    <w:rsid w:val="004D505A"/>
    <w:rsid w:val="004D6373"/>
    <w:rsid w:val="004D641E"/>
    <w:rsid w:val="004D6C11"/>
    <w:rsid w:val="004D71D3"/>
    <w:rsid w:val="004D73A8"/>
    <w:rsid w:val="004D76AF"/>
    <w:rsid w:val="004D7829"/>
    <w:rsid w:val="004D7853"/>
    <w:rsid w:val="004D7AF1"/>
    <w:rsid w:val="004E03D2"/>
    <w:rsid w:val="004E043D"/>
    <w:rsid w:val="004E1773"/>
    <w:rsid w:val="004E19AC"/>
    <w:rsid w:val="004E1A7B"/>
    <w:rsid w:val="004E264A"/>
    <w:rsid w:val="004E2708"/>
    <w:rsid w:val="004E33EB"/>
    <w:rsid w:val="004E3526"/>
    <w:rsid w:val="004E3541"/>
    <w:rsid w:val="004E370A"/>
    <w:rsid w:val="004E398C"/>
    <w:rsid w:val="004E4075"/>
    <w:rsid w:val="004E4A26"/>
    <w:rsid w:val="004E4FDB"/>
    <w:rsid w:val="004E5112"/>
    <w:rsid w:val="004E5504"/>
    <w:rsid w:val="004E5B74"/>
    <w:rsid w:val="004E5D1F"/>
    <w:rsid w:val="004E7092"/>
    <w:rsid w:val="004E70DC"/>
    <w:rsid w:val="004E7807"/>
    <w:rsid w:val="004F00CF"/>
    <w:rsid w:val="004F197B"/>
    <w:rsid w:val="004F1B66"/>
    <w:rsid w:val="004F1FA1"/>
    <w:rsid w:val="004F22A1"/>
    <w:rsid w:val="004F3259"/>
    <w:rsid w:val="004F37B2"/>
    <w:rsid w:val="004F3808"/>
    <w:rsid w:val="004F38C1"/>
    <w:rsid w:val="004F3B18"/>
    <w:rsid w:val="004F3E21"/>
    <w:rsid w:val="004F40E9"/>
    <w:rsid w:val="004F4427"/>
    <w:rsid w:val="004F55E7"/>
    <w:rsid w:val="004F5937"/>
    <w:rsid w:val="004F5AF6"/>
    <w:rsid w:val="004F76BD"/>
    <w:rsid w:val="004F78A7"/>
    <w:rsid w:val="004F7A68"/>
    <w:rsid w:val="004F7AB6"/>
    <w:rsid w:val="00500D10"/>
    <w:rsid w:val="0050121C"/>
    <w:rsid w:val="005012E0"/>
    <w:rsid w:val="00501A6C"/>
    <w:rsid w:val="00501B79"/>
    <w:rsid w:val="00501F64"/>
    <w:rsid w:val="005020E2"/>
    <w:rsid w:val="00502B79"/>
    <w:rsid w:val="00502CBE"/>
    <w:rsid w:val="00502D48"/>
    <w:rsid w:val="00502E9B"/>
    <w:rsid w:val="005031ED"/>
    <w:rsid w:val="00503272"/>
    <w:rsid w:val="00503527"/>
    <w:rsid w:val="00503898"/>
    <w:rsid w:val="00504231"/>
    <w:rsid w:val="005049F9"/>
    <w:rsid w:val="00504FF7"/>
    <w:rsid w:val="00505190"/>
    <w:rsid w:val="0050603C"/>
    <w:rsid w:val="00506176"/>
    <w:rsid w:val="00507110"/>
    <w:rsid w:val="005101EB"/>
    <w:rsid w:val="00510B53"/>
    <w:rsid w:val="00510F5C"/>
    <w:rsid w:val="005111B0"/>
    <w:rsid w:val="005119C0"/>
    <w:rsid w:val="00511EE9"/>
    <w:rsid w:val="005136E1"/>
    <w:rsid w:val="00513B6E"/>
    <w:rsid w:val="00513C49"/>
    <w:rsid w:val="00513C66"/>
    <w:rsid w:val="0051515F"/>
    <w:rsid w:val="00515911"/>
    <w:rsid w:val="00515953"/>
    <w:rsid w:val="0051624D"/>
    <w:rsid w:val="00516299"/>
    <w:rsid w:val="0051642E"/>
    <w:rsid w:val="0051646B"/>
    <w:rsid w:val="005165E3"/>
    <w:rsid w:val="00516958"/>
    <w:rsid w:val="00516988"/>
    <w:rsid w:val="00516E80"/>
    <w:rsid w:val="00517476"/>
    <w:rsid w:val="0051782B"/>
    <w:rsid w:val="0051799C"/>
    <w:rsid w:val="00517B79"/>
    <w:rsid w:val="005207FC"/>
    <w:rsid w:val="00520A66"/>
    <w:rsid w:val="00520DAA"/>
    <w:rsid w:val="00521B3F"/>
    <w:rsid w:val="005221BE"/>
    <w:rsid w:val="0052237A"/>
    <w:rsid w:val="00522482"/>
    <w:rsid w:val="005225D2"/>
    <w:rsid w:val="005231E1"/>
    <w:rsid w:val="00523206"/>
    <w:rsid w:val="0052331D"/>
    <w:rsid w:val="005245F0"/>
    <w:rsid w:val="00524CA8"/>
    <w:rsid w:val="00524E50"/>
    <w:rsid w:val="0052600C"/>
    <w:rsid w:val="0052631E"/>
    <w:rsid w:val="00526349"/>
    <w:rsid w:val="0052652E"/>
    <w:rsid w:val="0052709C"/>
    <w:rsid w:val="005272D7"/>
    <w:rsid w:val="00527F9F"/>
    <w:rsid w:val="00530A28"/>
    <w:rsid w:val="00530C87"/>
    <w:rsid w:val="00530F80"/>
    <w:rsid w:val="00531166"/>
    <w:rsid w:val="005312A6"/>
    <w:rsid w:val="005312A9"/>
    <w:rsid w:val="00531EDB"/>
    <w:rsid w:val="00532231"/>
    <w:rsid w:val="00532637"/>
    <w:rsid w:val="00532659"/>
    <w:rsid w:val="00533142"/>
    <w:rsid w:val="00533197"/>
    <w:rsid w:val="005331EC"/>
    <w:rsid w:val="0053404F"/>
    <w:rsid w:val="00534A66"/>
    <w:rsid w:val="00535260"/>
    <w:rsid w:val="0053537D"/>
    <w:rsid w:val="00535B3C"/>
    <w:rsid w:val="005361B0"/>
    <w:rsid w:val="00536905"/>
    <w:rsid w:val="00536DB4"/>
    <w:rsid w:val="00536FA7"/>
    <w:rsid w:val="005400ED"/>
    <w:rsid w:val="0054033A"/>
    <w:rsid w:val="00540ACA"/>
    <w:rsid w:val="00540CE1"/>
    <w:rsid w:val="005414F4"/>
    <w:rsid w:val="005417AD"/>
    <w:rsid w:val="00542752"/>
    <w:rsid w:val="00542A4C"/>
    <w:rsid w:val="00542B40"/>
    <w:rsid w:val="00542B51"/>
    <w:rsid w:val="00542EB7"/>
    <w:rsid w:val="00542FF7"/>
    <w:rsid w:val="00543738"/>
    <w:rsid w:val="005438EC"/>
    <w:rsid w:val="00543CE4"/>
    <w:rsid w:val="0054471D"/>
    <w:rsid w:val="00544836"/>
    <w:rsid w:val="0054672E"/>
    <w:rsid w:val="005470E6"/>
    <w:rsid w:val="005475C6"/>
    <w:rsid w:val="005476BD"/>
    <w:rsid w:val="005478BB"/>
    <w:rsid w:val="00547A54"/>
    <w:rsid w:val="00547E4E"/>
    <w:rsid w:val="00550630"/>
    <w:rsid w:val="00550F54"/>
    <w:rsid w:val="0055207E"/>
    <w:rsid w:val="00552EEE"/>
    <w:rsid w:val="00553D67"/>
    <w:rsid w:val="00554487"/>
    <w:rsid w:val="00554AA2"/>
    <w:rsid w:val="00554E06"/>
    <w:rsid w:val="005564C1"/>
    <w:rsid w:val="005573DE"/>
    <w:rsid w:val="00557708"/>
    <w:rsid w:val="00557E67"/>
    <w:rsid w:val="005604C2"/>
    <w:rsid w:val="00560B17"/>
    <w:rsid w:val="00560B80"/>
    <w:rsid w:val="00560D07"/>
    <w:rsid w:val="00561E5B"/>
    <w:rsid w:val="00561FE5"/>
    <w:rsid w:val="005643C0"/>
    <w:rsid w:val="00564677"/>
    <w:rsid w:val="0056504C"/>
    <w:rsid w:val="00565107"/>
    <w:rsid w:val="00566318"/>
    <w:rsid w:val="005665A1"/>
    <w:rsid w:val="005666FC"/>
    <w:rsid w:val="0056714A"/>
    <w:rsid w:val="00567864"/>
    <w:rsid w:val="00567D6D"/>
    <w:rsid w:val="00567E5F"/>
    <w:rsid w:val="00567FE2"/>
    <w:rsid w:val="005706E4"/>
    <w:rsid w:val="00570CF9"/>
    <w:rsid w:val="00571A50"/>
    <w:rsid w:val="00571AAD"/>
    <w:rsid w:val="00571CD0"/>
    <w:rsid w:val="0057259C"/>
    <w:rsid w:val="00572FA3"/>
    <w:rsid w:val="0057351A"/>
    <w:rsid w:val="00573B90"/>
    <w:rsid w:val="00573CEC"/>
    <w:rsid w:val="00573EB5"/>
    <w:rsid w:val="00574267"/>
    <w:rsid w:val="0057434E"/>
    <w:rsid w:val="0057468E"/>
    <w:rsid w:val="005747D6"/>
    <w:rsid w:val="005775DC"/>
    <w:rsid w:val="00577C9D"/>
    <w:rsid w:val="00577F6C"/>
    <w:rsid w:val="00580CB7"/>
    <w:rsid w:val="00581E23"/>
    <w:rsid w:val="00583819"/>
    <w:rsid w:val="00583CC7"/>
    <w:rsid w:val="00584B6F"/>
    <w:rsid w:val="0058519F"/>
    <w:rsid w:val="00585FF7"/>
    <w:rsid w:val="00587005"/>
    <w:rsid w:val="005901FA"/>
    <w:rsid w:val="00590B44"/>
    <w:rsid w:val="00590B9B"/>
    <w:rsid w:val="00591609"/>
    <w:rsid w:val="005916E9"/>
    <w:rsid w:val="005919B2"/>
    <w:rsid w:val="005923D6"/>
    <w:rsid w:val="00592F21"/>
    <w:rsid w:val="005938AC"/>
    <w:rsid w:val="00593C28"/>
    <w:rsid w:val="00593C98"/>
    <w:rsid w:val="00594556"/>
    <w:rsid w:val="0059543B"/>
    <w:rsid w:val="00595916"/>
    <w:rsid w:val="00596097"/>
    <w:rsid w:val="0059609A"/>
    <w:rsid w:val="00597389"/>
    <w:rsid w:val="00597557"/>
    <w:rsid w:val="00597C71"/>
    <w:rsid w:val="00597D22"/>
    <w:rsid w:val="005A004A"/>
    <w:rsid w:val="005A034F"/>
    <w:rsid w:val="005A0B69"/>
    <w:rsid w:val="005A133B"/>
    <w:rsid w:val="005A19A1"/>
    <w:rsid w:val="005A207C"/>
    <w:rsid w:val="005A2289"/>
    <w:rsid w:val="005A23BF"/>
    <w:rsid w:val="005A26B5"/>
    <w:rsid w:val="005A351C"/>
    <w:rsid w:val="005A391A"/>
    <w:rsid w:val="005A3ABC"/>
    <w:rsid w:val="005A3BA6"/>
    <w:rsid w:val="005A4364"/>
    <w:rsid w:val="005A4774"/>
    <w:rsid w:val="005A4B48"/>
    <w:rsid w:val="005A5297"/>
    <w:rsid w:val="005A5D9D"/>
    <w:rsid w:val="005A64C1"/>
    <w:rsid w:val="005A6900"/>
    <w:rsid w:val="005A69FD"/>
    <w:rsid w:val="005A6E1A"/>
    <w:rsid w:val="005A7649"/>
    <w:rsid w:val="005A78CE"/>
    <w:rsid w:val="005A7A8F"/>
    <w:rsid w:val="005A7AB0"/>
    <w:rsid w:val="005A7CD9"/>
    <w:rsid w:val="005B0112"/>
    <w:rsid w:val="005B027B"/>
    <w:rsid w:val="005B0B8F"/>
    <w:rsid w:val="005B1D2F"/>
    <w:rsid w:val="005B1F04"/>
    <w:rsid w:val="005B1FB0"/>
    <w:rsid w:val="005B256C"/>
    <w:rsid w:val="005B27D8"/>
    <w:rsid w:val="005B4524"/>
    <w:rsid w:val="005B4A50"/>
    <w:rsid w:val="005B4BF3"/>
    <w:rsid w:val="005B57DA"/>
    <w:rsid w:val="005B5AA5"/>
    <w:rsid w:val="005B6DEC"/>
    <w:rsid w:val="005B7C07"/>
    <w:rsid w:val="005C075D"/>
    <w:rsid w:val="005C0A1A"/>
    <w:rsid w:val="005C0EDF"/>
    <w:rsid w:val="005C151A"/>
    <w:rsid w:val="005C18E4"/>
    <w:rsid w:val="005C1A5F"/>
    <w:rsid w:val="005C2D47"/>
    <w:rsid w:val="005C3C62"/>
    <w:rsid w:val="005C3E00"/>
    <w:rsid w:val="005C5E65"/>
    <w:rsid w:val="005C6022"/>
    <w:rsid w:val="005C60AF"/>
    <w:rsid w:val="005C6154"/>
    <w:rsid w:val="005C6E2C"/>
    <w:rsid w:val="005C70D0"/>
    <w:rsid w:val="005D04C9"/>
    <w:rsid w:val="005D05F0"/>
    <w:rsid w:val="005D096E"/>
    <w:rsid w:val="005D15CE"/>
    <w:rsid w:val="005D1FB4"/>
    <w:rsid w:val="005D23DD"/>
    <w:rsid w:val="005D28A1"/>
    <w:rsid w:val="005D2A04"/>
    <w:rsid w:val="005D2C48"/>
    <w:rsid w:val="005D2E4B"/>
    <w:rsid w:val="005D3392"/>
    <w:rsid w:val="005D3A9D"/>
    <w:rsid w:val="005D3E2F"/>
    <w:rsid w:val="005D42B9"/>
    <w:rsid w:val="005D45E4"/>
    <w:rsid w:val="005D49CC"/>
    <w:rsid w:val="005D4A9D"/>
    <w:rsid w:val="005D4D4D"/>
    <w:rsid w:val="005D5528"/>
    <w:rsid w:val="005D642F"/>
    <w:rsid w:val="005D65F0"/>
    <w:rsid w:val="005D67A9"/>
    <w:rsid w:val="005D6BDE"/>
    <w:rsid w:val="005D7212"/>
    <w:rsid w:val="005D7DC6"/>
    <w:rsid w:val="005E0449"/>
    <w:rsid w:val="005E13EE"/>
    <w:rsid w:val="005E1FC5"/>
    <w:rsid w:val="005E22DA"/>
    <w:rsid w:val="005E3026"/>
    <w:rsid w:val="005E33C4"/>
    <w:rsid w:val="005E3D5D"/>
    <w:rsid w:val="005E4226"/>
    <w:rsid w:val="005E4611"/>
    <w:rsid w:val="005E4653"/>
    <w:rsid w:val="005E46E6"/>
    <w:rsid w:val="005E47E8"/>
    <w:rsid w:val="005E490D"/>
    <w:rsid w:val="005E4C97"/>
    <w:rsid w:val="005E5CF7"/>
    <w:rsid w:val="005E5D9C"/>
    <w:rsid w:val="005E6934"/>
    <w:rsid w:val="005E6DE4"/>
    <w:rsid w:val="005E71B2"/>
    <w:rsid w:val="005E758D"/>
    <w:rsid w:val="005E76EB"/>
    <w:rsid w:val="005E7862"/>
    <w:rsid w:val="005E7DA3"/>
    <w:rsid w:val="005E7DD2"/>
    <w:rsid w:val="005E7E13"/>
    <w:rsid w:val="005F102F"/>
    <w:rsid w:val="005F146A"/>
    <w:rsid w:val="005F14B6"/>
    <w:rsid w:val="005F16A8"/>
    <w:rsid w:val="005F2891"/>
    <w:rsid w:val="005F2E6B"/>
    <w:rsid w:val="005F36E9"/>
    <w:rsid w:val="005F3747"/>
    <w:rsid w:val="005F3920"/>
    <w:rsid w:val="005F3A7D"/>
    <w:rsid w:val="005F46E9"/>
    <w:rsid w:val="005F50F8"/>
    <w:rsid w:val="005F510D"/>
    <w:rsid w:val="005F51A1"/>
    <w:rsid w:val="005F5974"/>
    <w:rsid w:val="005F5A3D"/>
    <w:rsid w:val="005F5EAC"/>
    <w:rsid w:val="005F6865"/>
    <w:rsid w:val="005F6952"/>
    <w:rsid w:val="005F79EF"/>
    <w:rsid w:val="0060016D"/>
    <w:rsid w:val="00600D41"/>
    <w:rsid w:val="00601045"/>
    <w:rsid w:val="006010DA"/>
    <w:rsid w:val="0060132B"/>
    <w:rsid w:val="006014AD"/>
    <w:rsid w:val="00601642"/>
    <w:rsid w:val="0060211B"/>
    <w:rsid w:val="0060296C"/>
    <w:rsid w:val="00602E42"/>
    <w:rsid w:val="006049E8"/>
    <w:rsid w:val="0060502A"/>
    <w:rsid w:val="00605C26"/>
    <w:rsid w:val="006061EB"/>
    <w:rsid w:val="006071C1"/>
    <w:rsid w:val="006100C4"/>
    <w:rsid w:val="00610BDE"/>
    <w:rsid w:val="00610C70"/>
    <w:rsid w:val="00610E43"/>
    <w:rsid w:val="006112BC"/>
    <w:rsid w:val="006114B5"/>
    <w:rsid w:val="00611DB5"/>
    <w:rsid w:val="00612682"/>
    <w:rsid w:val="00612AEA"/>
    <w:rsid w:val="00613D7C"/>
    <w:rsid w:val="0061518E"/>
    <w:rsid w:val="00615773"/>
    <w:rsid w:val="00615781"/>
    <w:rsid w:val="00615C68"/>
    <w:rsid w:val="0061613A"/>
    <w:rsid w:val="006167BC"/>
    <w:rsid w:val="006170CC"/>
    <w:rsid w:val="006174B7"/>
    <w:rsid w:val="00617E12"/>
    <w:rsid w:val="00617F8B"/>
    <w:rsid w:val="006201EA"/>
    <w:rsid w:val="006206F8"/>
    <w:rsid w:val="00620C55"/>
    <w:rsid w:val="00620CA0"/>
    <w:rsid w:val="00620E72"/>
    <w:rsid w:val="00621539"/>
    <w:rsid w:val="00621F9E"/>
    <w:rsid w:val="006224C9"/>
    <w:rsid w:val="00622E48"/>
    <w:rsid w:val="0062450D"/>
    <w:rsid w:val="0062489F"/>
    <w:rsid w:val="006258FA"/>
    <w:rsid w:val="006258FE"/>
    <w:rsid w:val="00626100"/>
    <w:rsid w:val="00626318"/>
    <w:rsid w:val="00626BC6"/>
    <w:rsid w:val="00627466"/>
    <w:rsid w:val="006278CA"/>
    <w:rsid w:val="00627941"/>
    <w:rsid w:val="00627B22"/>
    <w:rsid w:val="00627E1E"/>
    <w:rsid w:val="006303F6"/>
    <w:rsid w:val="0063086C"/>
    <w:rsid w:val="00630C79"/>
    <w:rsid w:val="0063123C"/>
    <w:rsid w:val="00632089"/>
    <w:rsid w:val="006321B6"/>
    <w:rsid w:val="00632427"/>
    <w:rsid w:val="00632E28"/>
    <w:rsid w:val="00633AEF"/>
    <w:rsid w:val="00633B2F"/>
    <w:rsid w:val="00634728"/>
    <w:rsid w:val="006348EC"/>
    <w:rsid w:val="00634B20"/>
    <w:rsid w:val="00635F9D"/>
    <w:rsid w:val="00636662"/>
    <w:rsid w:val="00636D4A"/>
    <w:rsid w:val="00636EF3"/>
    <w:rsid w:val="00636FD4"/>
    <w:rsid w:val="00637322"/>
    <w:rsid w:val="006400C3"/>
    <w:rsid w:val="00640167"/>
    <w:rsid w:val="0064027E"/>
    <w:rsid w:val="006402E9"/>
    <w:rsid w:val="00640846"/>
    <w:rsid w:val="00640E17"/>
    <w:rsid w:val="00641476"/>
    <w:rsid w:val="00641567"/>
    <w:rsid w:val="00641DC4"/>
    <w:rsid w:val="006420C8"/>
    <w:rsid w:val="006424C3"/>
    <w:rsid w:val="006429F4"/>
    <w:rsid w:val="00642D91"/>
    <w:rsid w:val="00643569"/>
    <w:rsid w:val="00643786"/>
    <w:rsid w:val="00643943"/>
    <w:rsid w:val="00643F49"/>
    <w:rsid w:val="0064469A"/>
    <w:rsid w:val="006451C4"/>
    <w:rsid w:val="0064551E"/>
    <w:rsid w:val="00645F81"/>
    <w:rsid w:val="00646834"/>
    <w:rsid w:val="00646875"/>
    <w:rsid w:val="00646945"/>
    <w:rsid w:val="00646C00"/>
    <w:rsid w:val="006471EE"/>
    <w:rsid w:val="0064761C"/>
    <w:rsid w:val="0064784B"/>
    <w:rsid w:val="00650498"/>
    <w:rsid w:val="00650987"/>
    <w:rsid w:val="00651B35"/>
    <w:rsid w:val="00651B7F"/>
    <w:rsid w:val="006532AD"/>
    <w:rsid w:val="00653648"/>
    <w:rsid w:val="00653A61"/>
    <w:rsid w:val="00653D51"/>
    <w:rsid w:val="00653E62"/>
    <w:rsid w:val="0065411E"/>
    <w:rsid w:val="0065419B"/>
    <w:rsid w:val="006553D0"/>
    <w:rsid w:val="0065565D"/>
    <w:rsid w:val="00656098"/>
    <w:rsid w:val="00657738"/>
    <w:rsid w:val="006579C6"/>
    <w:rsid w:val="00657E6D"/>
    <w:rsid w:val="00657E99"/>
    <w:rsid w:val="00660138"/>
    <w:rsid w:val="006602B4"/>
    <w:rsid w:val="00660BE5"/>
    <w:rsid w:val="00660C4C"/>
    <w:rsid w:val="00661EC3"/>
    <w:rsid w:val="006622E4"/>
    <w:rsid w:val="00662A4F"/>
    <w:rsid w:val="00662CA0"/>
    <w:rsid w:val="00662EEE"/>
    <w:rsid w:val="0066322E"/>
    <w:rsid w:val="006635FF"/>
    <w:rsid w:val="0066451E"/>
    <w:rsid w:val="0066452B"/>
    <w:rsid w:val="00664535"/>
    <w:rsid w:val="00664C80"/>
    <w:rsid w:val="006660B1"/>
    <w:rsid w:val="006669EF"/>
    <w:rsid w:val="00666C41"/>
    <w:rsid w:val="00667346"/>
    <w:rsid w:val="00667C61"/>
    <w:rsid w:val="00670415"/>
    <w:rsid w:val="006705E9"/>
    <w:rsid w:val="00670AF6"/>
    <w:rsid w:val="00670E45"/>
    <w:rsid w:val="006717F7"/>
    <w:rsid w:val="00672390"/>
    <w:rsid w:val="006727FA"/>
    <w:rsid w:val="00672893"/>
    <w:rsid w:val="00672943"/>
    <w:rsid w:val="006730B9"/>
    <w:rsid w:val="006738F8"/>
    <w:rsid w:val="006739F8"/>
    <w:rsid w:val="00673B49"/>
    <w:rsid w:val="00673BA9"/>
    <w:rsid w:val="006740AC"/>
    <w:rsid w:val="00674985"/>
    <w:rsid w:val="0067520D"/>
    <w:rsid w:val="006753FA"/>
    <w:rsid w:val="0067581B"/>
    <w:rsid w:val="00675B30"/>
    <w:rsid w:val="00676472"/>
    <w:rsid w:val="00676619"/>
    <w:rsid w:val="00676DF5"/>
    <w:rsid w:val="00677282"/>
    <w:rsid w:val="00677691"/>
    <w:rsid w:val="00677805"/>
    <w:rsid w:val="0067781B"/>
    <w:rsid w:val="00677D31"/>
    <w:rsid w:val="00677DFA"/>
    <w:rsid w:val="006801FF"/>
    <w:rsid w:val="006803FC"/>
    <w:rsid w:val="006807F9"/>
    <w:rsid w:val="00680993"/>
    <w:rsid w:val="00680D8B"/>
    <w:rsid w:val="00681133"/>
    <w:rsid w:val="00681157"/>
    <w:rsid w:val="006813DD"/>
    <w:rsid w:val="00681497"/>
    <w:rsid w:val="00681810"/>
    <w:rsid w:val="00681A9D"/>
    <w:rsid w:val="00682624"/>
    <w:rsid w:val="00682ACE"/>
    <w:rsid w:val="00683308"/>
    <w:rsid w:val="006833F9"/>
    <w:rsid w:val="0068374B"/>
    <w:rsid w:val="00683D06"/>
    <w:rsid w:val="006843C0"/>
    <w:rsid w:val="00684FD1"/>
    <w:rsid w:val="006853C4"/>
    <w:rsid w:val="0068569B"/>
    <w:rsid w:val="00685FC9"/>
    <w:rsid w:val="006860F0"/>
    <w:rsid w:val="006866B8"/>
    <w:rsid w:val="006868FC"/>
    <w:rsid w:val="00686B04"/>
    <w:rsid w:val="00687F5E"/>
    <w:rsid w:val="00687FF6"/>
    <w:rsid w:val="006902FA"/>
    <w:rsid w:val="00690E24"/>
    <w:rsid w:val="00691661"/>
    <w:rsid w:val="00691FE8"/>
    <w:rsid w:val="006920DB"/>
    <w:rsid w:val="006926B0"/>
    <w:rsid w:val="0069279F"/>
    <w:rsid w:val="00693273"/>
    <w:rsid w:val="00693505"/>
    <w:rsid w:val="00693506"/>
    <w:rsid w:val="00693B5B"/>
    <w:rsid w:val="00693D10"/>
    <w:rsid w:val="0069436F"/>
    <w:rsid w:val="0069464D"/>
    <w:rsid w:val="00694B5F"/>
    <w:rsid w:val="00694DAE"/>
    <w:rsid w:val="00695443"/>
    <w:rsid w:val="00695453"/>
    <w:rsid w:val="00695B87"/>
    <w:rsid w:val="00695CE9"/>
    <w:rsid w:val="00696076"/>
    <w:rsid w:val="00696A6D"/>
    <w:rsid w:val="00697C48"/>
    <w:rsid w:val="006A0042"/>
    <w:rsid w:val="006A0113"/>
    <w:rsid w:val="006A0174"/>
    <w:rsid w:val="006A092F"/>
    <w:rsid w:val="006A1483"/>
    <w:rsid w:val="006A14EC"/>
    <w:rsid w:val="006A1B8C"/>
    <w:rsid w:val="006A21AD"/>
    <w:rsid w:val="006A2592"/>
    <w:rsid w:val="006A28FE"/>
    <w:rsid w:val="006A2997"/>
    <w:rsid w:val="006A3398"/>
    <w:rsid w:val="006A439B"/>
    <w:rsid w:val="006A538B"/>
    <w:rsid w:val="006A5741"/>
    <w:rsid w:val="006A6548"/>
    <w:rsid w:val="006A65C0"/>
    <w:rsid w:val="006A66D9"/>
    <w:rsid w:val="006A6B1C"/>
    <w:rsid w:val="006A6D2B"/>
    <w:rsid w:val="006A6DC6"/>
    <w:rsid w:val="006A7628"/>
    <w:rsid w:val="006B0116"/>
    <w:rsid w:val="006B0CBA"/>
    <w:rsid w:val="006B1DDC"/>
    <w:rsid w:val="006B254C"/>
    <w:rsid w:val="006B2E49"/>
    <w:rsid w:val="006B2ED0"/>
    <w:rsid w:val="006B3CB9"/>
    <w:rsid w:val="006B4134"/>
    <w:rsid w:val="006B4E63"/>
    <w:rsid w:val="006B5264"/>
    <w:rsid w:val="006B54CA"/>
    <w:rsid w:val="006B5A98"/>
    <w:rsid w:val="006B5F76"/>
    <w:rsid w:val="006B6490"/>
    <w:rsid w:val="006B6770"/>
    <w:rsid w:val="006B7134"/>
    <w:rsid w:val="006B73A8"/>
    <w:rsid w:val="006B7511"/>
    <w:rsid w:val="006B7768"/>
    <w:rsid w:val="006B7956"/>
    <w:rsid w:val="006B7EB4"/>
    <w:rsid w:val="006C057F"/>
    <w:rsid w:val="006C0D9A"/>
    <w:rsid w:val="006C0ED7"/>
    <w:rsid w:val="006C118C"/>
    <w:rsid w:val="006C2355"/>
    <w:rsid w:val="006C26C8"/>
    <w:rsid w:val="006C3256"/>
    <w:rsid w:val="006C3CF6"/>
    <w:rsid w:val="006C44E0"/>
    <w:rsid w:val="006C4A84"/>
    <w:rsid w:val="006C4DE2"/>
    <w:rsid w:val="006C5784"/>
    <w:rsid w:val="006C57FD"/>
    <w:rsid w:val="006C5B1F"/>
    <w:rsid w:val="006C5DA7"/>
    <w:rsid w:val="006C65C6"/>
    <w:rsid w:val="006C6D40"/>
    <w:rsid w:val="006C76A7"/>
    <w:rsid w:val="006D05A3"/>
    <w:rsid w:val="006D0625"/>
    <w:rsid w:val="006D27F6"/>
    <w:rsid w:val="006D29D5"/>
    <w:rsid w:val="006D2DD0"/>
    <w:rsid w:val="006D301B"/>
    <w:rsid w:val="006D30B5"/>
    <w:rsid w:val="006D3268"/>
    <w:rsid w:val="006D34E8"/>
    <w:rsid w:val="006D3E53"/>
    <w:rsid w:val="006D46CA"/>
    <w:rsid w:val="006D481F"/>
    <w:rsid w:val="006D4974"/>
    <w:rsid w:val="006D4C3F"/>
    <w:rsid w:val="006D5237"/>
    <w:rsid w:val="006D636F"/>
    <w:rsid w:val="006D65B2"/>
    <w:rsid w:val="006D6F76"/>
    <w:rsid w:val="006D75D6"/>
    <w:rsid w:val="006D7AB2"/>
    <w:rsid w:val="006E0CDA"/>
    <w:rsid w:val="006E0E3E"/>
    <w:rsid w:val="006E149C"/>
    <w:rsid w:val="006E1DEE"/>
    <w:rsid w:val="006E29CF"/>
    <w:rsid w:val="006E2E0D"/>
    <w:rsid w:val="006E2E8F"/>
    <w:rsid w:val="006E3E1A"/>
    <w:rsid w:val="006E3ED2"/>
    <w:rsid w:val="006E3F92"/>
    <w:rsid w:val="006E45DA"/>
    <w:rsid w:val="006E52AF"/>
    <w:rsid w:val="006E62A2"/>
    <w:rsid w:val="006E6323"/>
    <w:rsid w:val="006E6602"/>
    <w:rsid w:val="006E75A8"/>
    <w:rsid w:val="006E76F5"/>
    <w:rsid w:val="006E7FDC"/>
    <w:rsid w:val="006F01C6"/>
    <w:rsid w:val="006F059D"/>
    <w:rsid w:val="006F117D"/>
    <w:rsid w:val="006F1279"/>
    <w:rsid w:val="006F1810"/>
    <w:rsid w:val="006F1C89"/>
    <w:rsid w:val="006F3177"/>
    <w:rsid w:val="006F3208"/>
    <w:rsid w:val="006F3655"/>
    <w:rsid w:val="006F373A"/>
    <w:rsid w:val="006F37C5"/>
    <w:rsid w:val="006F380B"/>
    <w:rsid w:val="006F38E4"/>
    <w:rsid w:val="006F3B2B"/>
    <w:rsid w:val="006F473D"/>
    <w:rsid w:val="006F4A87"/>
    <w:rsid w:val="006F4AB6"/>
    <w:rsid w:val="006F4C77"/>
    <w:rsid w:val="006F598F"/>
    <w:rsid w:val="006F61A5"/>
    <w:rsid w:val="006F62B6"/>
    <w:rsid w:val="006F62E9"/>
    <w:rsid w:val="006F64DE"/>
    <w:rsid w:val="006F6B72"/>
    <w:rsid w:val="006F7F08"/>
    <w:rsid w:val="007008D2"/>
    <w:rsid w:val="007010D1"/>
    <w:rsid w:val="00701374"/>
    <w:rsid w:val="0070162B"/>
    <w:rsid w:val="0070187E"/>
    <w:rsid w:val="00701903"/>
    <w:rsid w:val="00701AEB"/>
    <w:rsid w:val="00702329"/>
    <w:rsid w:val="00702669"/>
    <w:rsid w:val="00702900"/>
    <w:rsid w:val="007040D9"/>
    <w:rsid w:val="00704D41"/>
    <w:rsid w:val="00704E2A"/>
    <w:rsid w:val="00706867"/>
    <w:rsid w:val="007079D8"/>
    <w:rsid w:val="0071019D"/>
    <w:rsid w:val="007101A4"/>
    <w:rsid w:val="00712694"/>
    <w:rsid w:val="0071295D"/>
    <w:rsid w:val="00713022"/>
    <w:rsid w:val="007131EF"/>
    <w:rsid w:val="0071377E"/>
    <w:rsid w:val="00713926"/>
    <w:rsid w:val="00714202"/>
    <w:rsid w:val="00714B74"/>
    <w:rsid w:val="00714C53"/>
    <w:rsid w:val="00714DCA"/>
    <w:rsid w:val="00714E35"/>
    <w:rsid w:val="0071529B"/>
    <w:rsid w:val="0071552F"/>
    <w:rsid w:val="00715AB3"/>
    <w:rsid w:val="0071646C"/>
    <w:rsid w:val="007165F4"/>
    <w:rsid w:val="00716AE6"/>
    <w:rsid w:val="00716B36"/>
    <w:rsid w:val="00716D35"/>
    <w:rsid w:val="00716F67"/>
    <w:rsid w:val="00717292"/>
    <w:rsid w:val="0071731F"/>
    <w:rsid w:val="00717494"/>
    <w:rsid w:val="007178A3"/>
    <w:rsid w:val="00717AB3"/>
    <w:rsid w:val="00717E5A"/>
    <w:rsid w:val="00717EC9"/>
    <w:rsid w:val="0072008D"/>
    <w:rsid w:val="0072023B"/>
    <w:rsid w:val="007202B9"/>
    <w:rsid w:val="007204B3"/>
    <w:rsid w:val="00720B48"/>
    <w:rsid w:val="00720C01"/>
    <w:rsid w:val="007215A8"/>
    <w:rsid w:val="00721635"/>
    <w:rsid w:val="007222EA"/>
    <w:rsid w:val="00722818"/>
    <w:rsid w:val="0072294D"/>
    <w:rsid w:val="0072307C"/>
    <w:rsid w:val="00723D91"/>
    <w:rsid w:val="00724F98"/>
    <w:rsid w:val="00725742"/>
    <w:rsid w:val="00725A72"/>
    <w:rsid w:val="00725AFE"/>
    <w:rsid w:val="00725F26"/>
    <w:rsid w:val="00730E85"/>
    <w:rsid w:val="00730E87"/>
    <w:rsid w:val="00730EF7"/>
    <w:rsid w:val="007319C0"/>
    <w:rsid w:val="00731B55"/>
    <w:rsid w:val="00732203"/>
    <w:rsid w:val="007322DA"/>
    <w:rsid w:val="007324AE"/>
    <w:rsid w:val="0073261E"/>
    <w:rsid w:val="007326F7"/>
    <w:rsid w:val="007327DD"/>
    <w:rsid w:val="007331B8"/>
    <w:rsid w:val="00733329"/>
    <w:rsid w:val="00733C30"/>
    <w:rsid w:val="00733C9B"/>
    <w:rsid w:val="007349DE"/>
    <w:rsid w:val="00734B28"/>
    <w:rsid w:val="00734B94"/>
    <w:rsid w:val="00734E1C"/>
    <w:rsid w:val="00734EB7"/>
    <w:rsid w:val="007359E5"/>
    <w:rsid w:val="00735AFC"/>
    <w:rsid w:val="007360EC"/>
    <w:rsid w:val="007362BF"/>
    <w:rsid w:val="007365B2"/>
    <w:rsid w:val="0073700A"/>
    <w:rsid w:val="00737695"/>
    <w:rsid w:val="00737F69"/>
    <w:rsid w:val="0074064D"/>
    <w:rsid w:val="00741574"/>
    <w:rsid w:val="0074162C"/>
    <w:rsid w:val="00741A4A"/>
    <w:rsid w:val="00742024"/>
    <w:rsid w:val="007424B4"/>
    <w:rsid w:val="007426CE"/>
    <w:rsid w:val="00742851"/>
    <w:rsid w:val="0074290F"/>
    <w:rsid w:val="00742F19"/>
    <w:rsid w:val="00743777"/>
    <w:rsid w:val="00743E0D"/>
    <w:rsid w:val="0074475B"/>
    <w:rsid w:val="00744889"/>
    <w:rsid w:val="00744BE7"/>
    <w:rsid w:val="00745AC4"/>
    <w:rsid w:val="00745B2D"/>
    <w:rsid w:val="0074603F"/>
    <w:rsid w:val="00746A0E"/>
    <w:rsid w:val="00746B30"/>
    <w:rsid w:val="00746E24"/>
    <w:rsid w:val="0074779E"/>
    <w:rsid w:val="00747E2B"/>
    <w:rsid w:val="0075011C"/>
    <w:rsid w:val="0075048B"/>
    <w:rsid w:val="0075140E"/>
    <w:rsid w:val="00751563"/>
    <w:rsid w:val="00751738"/>
    <w:rsid w:val="00751D8D"/>
    <w:rsid w:val="00752D1A"/>
    <w:rsid w:val="0075306A"/>
    <w:rsid w:val="00753385"/>
    <w:rsid w:val="00754405"/>
    <w:rsid w:val="0075460D"/>
    <w:rsid w:val="007547CA"/>
    <w:rsid w:val="00754DB7"/>
    <w:rsid w:val="00755669"/>
    <w:rsid w:val="0075608E"/>
    <w:rsid w:val="0075663E"/>
    <w:rsid w:val="00756BC7"/>
    <w:rsid w:val="00757740"/>
    <w:rsid w:val="00760155"/>
    <w:rsid w:val="007612FB"/>
    <w:rsid w:val="00761A0F"/>
    <w:rsid w:val="007625DD"/>
    <w:rsid w:val="00762927"/>
    <w:rsid w:val="007630DF"/>
    <w:rsid w:val="007631A5"/>
    <w:rsid w:val="00765DEF"/>
    <w:rsid w:val="00766643"/>
    <w:rsid w:val="00766EB9"/>
    <w:rsid w:val="0076721A"/>
    <w:rsid w:val="00767399"/>
    <w:rsid w:val="00770A0A"/>
    <w:rsid w:val="00770E0D"/>
    <w:rsid w:val="00771846"/>
    <w:rsid w:val="00771AF1"/>
    <w:rsid w:val="007729A5"/>
    <w:rsid w:val="00773042"/>
    <w:rsid w:val="0077345D"/>
    <w:rsid w:val="00774F16"/>
    <w:rsid w:val="00775253"/>
    <w:rsid w:val="007758DB"/>
    <w:rsid w:val="00776610"/>
    <w:rsid w:val="00776F17"/>
    <w:rsid w:val="0077733E"/>
    <w:rsid w:val="00777ED2"/>
    <w:rsid w:val="00780D8A"/>
    <w:rsid w:val="00781ABB"/>
    <w:rsid w:val="00782465"/>
    <w:rsid w:val="007829A5"/>
    <w:rsid w:val="00782FED"/>
    <w:rsid w:val="007838BB"/>
    <w:rsid w:val="007848EC"/>
    <w:rsid w:val="007849E0"/>
    <w:rsid w:val="00784D37"/>
    <w:rsid w:val="00784FAA"/>
    <w:rsid w:val="00785814"/>
    <w:rsid w:val="0078585C"/>
    <w:rsid w:val="00785ABF"/>
    <w:rsid w:val="00785BF9"/>
    <w:rsid w:val="00785F8C"/>
    <w:rsid w:val="00786680"/>
    <w:rsid w:val="00787837"/>
    <w:rsid w:val="00787F59"/>
    <w:rsid w:val="00787F7F"/>
    <w:rsid w:val="007901C7"/>
    <w:rsid w:val="007903EE"/>
    <w:rsid w:val="00790F2E"/>
    <w:rsid w:val="00790FD4"/>
    <w:rsid w:val="00791536"/>
    <w:rsid w:val="00791ACC"/>
    <w:rsid w:val="00791F95"/>
    <w:rsid w:val="0079268F"/>
    <w:rsid w:val="007929AE"/>
    <w:rsid w:val="00792AC2"/>
    <w:rsid w:val="007930EB"/>
    <w:rsid w:val="007952AA"/>
    <w:rsid w:val="00795439"/>
    <w:rsid w:val="007955E6"/>
    <w:rsid w:val="0079575D"/>
    <w:rsid w:val="0079575E"/>
    <w:rsid w:val="007960B9"/>
    <w:rsid w:val="0079651C"/>
    <w:rsid w:val="0079664F"/>
    <w:rsid w:val="00796F0F"/>
    <w:rsid w:val="0079773E"/>
    <w:rsid w:val="00797DED"/>
    <w:rsid w:val="007A0418"/>
    <w:rsid w:val="007A09AB"/>
    <w:rsid w:val="007A0D86"/>
    <w:rsid w:val="007A12DF"/>
    <w:rsid w:val="007A1ADD"/>
    <w:rsid w:val="007A20BB"/>
    <w:rsid w:val="007A2110"/>
    <w:rsid w:val="007A213C"/>
    <w:rsid w:val="007A21A2"/>
    <w:rsid w:val="007A2532"/>
    <w:rsid w:val="007A2550"/>
    <w:rsid w:val="007A2775"/>
    <w:rsid w:val="007A3595"/>
    <w:rsid w:val="007A46CF"/>
    <w:rsid w:val="007A4D12"/>
    <w:rsid w:val="007A5138"/>
    <w:rsid w:val="007A5316"/>
    <w:rsid w:val="007A5B02"/>
    <w:rsid w:val="007A5B35"/>
    <w:rsid w:val="007A5DAC"/>
    <w:rsid w:val="007A6550"/>
    <w:rsid w:val="007A7D0C"/>
    <w:rsid w:val="007A7F5C"/>
    <w:rsid w:val="007B038E"/>
    <w:rsid w:val="007B0772"/>
    <w:rsid w:val="007B0AA0"/>
    <w:rsid w:val="007B11F9"/>
    <w:rsid w:val="007B16EB"/>
    <w:rsid w:val="007B1D92"/>
    <w:rsid w:val="007B247F"/>
    <w:rsid w:val="007B2536"/>
    <w:rsid w:val="007B27A5"/>
    <w:rsid w:val="007B2E6E"/>
    <w:rsid w:val="007B308A"/>
    <w:rsid w:val="007B309B"/>
    <w:rsid w:val="007B324F"/>
    <w:rsid w:val="007B3698"/>
    <w:rsid w:val="007B4A53"/>
    <w:rsid w:val="007B4B38"/>
    <w:rsid w:val="007B50B4"/>
    <w:rsid w:val="007B5129"/>
    <w:rsid w:val="007B5D3F"/>
    <w:rsid w:val="007B6122"/>
    <w:rsid w:val="007B6276"/>
    <w:rsid w:val="007B62A9"/>
    <w:rsid w:val="007B6B56"/>
    <w:rsid w:val="007B6E58"/>
    <w:rsid w:val="007B7852"/>
    <w:rsid w:val="007C03A8"/>
    <w:rsid w:val="007C1190"/>
    <w:rsid w:val="007C11A4"/>
    <w:rsid w:val="007C124D"/>
    <w:rsid w:val="007C1BD2"/>
    <w:rsid w:val="007C22F2"/>
    <w:rsid w:val="007C26D0"/>
    <w:rsid w:val="007C3135"/>
    <w:rsid w:val="007C35E6"/>
    <w:rsid w:val="007C380F"/>
    <w:rsid w:val="007C3F4F"/>
    <w:rsid w:val="007C5471"/>
    <w:rsid w:val="007C57AC"/>
    <w:rsid w:val="007C62C2"/>
    <w:rsid w:val="007C6330"/>
    <w:rsid w:val="007C66CB"/>
    <w:rsid w:val="007C671A"/>
    <w:rsid w:val="007C76E2"/>
    <w:rsid w:val="007D037B"/>
    <w:rsid w:val="007D1510"/>
    <w:rsid w:val="007D2B35"/>
    <w:rsid w:val="007D2E61"/>
    <w:rsid w:val="007D2EA6"/>
    <w:rsid w:val="007D33E7"/>
    <w:rsid w:val="007D3671"/>
    <w:rsid w:val="007D437F"/>
    <w:rsid w:val="007D4759"/>
    <w:rsid w:val="007D4856"/>
    <w:rsid w:val="007D4CEC"/>
    <w:rsid w:val="007D502C"/>
    <w:rsid w:val="007D5C58"/>
    <w:rsid w:val="007D6114"/>
    <w:rsid w:val="007D6A19"/>
    <w:rsid w:val="007D6A28"/>
    <w:rsid w:val="007D6CBA"/>
    <w:rsid w:val="007D6F8B"/>
    <w:rsid w:val="007D7264"/>
    <w:rsid w:val="007D7B75"/>
    <w:rsid w:val="007D7D47"/>
    <w:rsid w:val="007E04FD"/>
    <w:rsid w:val="007E0505"/>
    <w:rsid w:val="007E1826"/>
    <w:rsid w:val="007E1B25"/>
    <w:rsid w:val="007E2DA2"/>
    <w:rsid w:val="007E2F56"/>
    <w:rsid w:val="007E30D6"/>
    <w:rsid w:val="007E3EB7"/>
    <w:rsid w:val="007E56B4"/>
    <w:rsid w:val="007E66CB"/>
    <w:rsid w:val="007E6841"/>
    <w:rsid w:val="007E68FD"/>
    <w:rsid w:val="007E6A21"/>
    <w:rsid w:val="007E6DBF"/>
    <w:rsid w:val="007E6F2B"/>
    <w:rsid w:val="007E76A9"/>
    <w:rsid w:val="007E79C3"/>
    <w:rsid w:val="007E79EA"/>
    <w:rsid w:val="007F0480"/>
    <w:rsid w:val="007F19B4"/>
    <w:rsid w:val="007F1A8F"/>
    <w:rsid w:val="007F1E4A"/>
    <w:rsid w:val="007F4208"/>
    <w:rsid w:val="007F4266"/>
    <w:rsid w:val="007F442A"/>
    <w:rsid w:val="007F4583"/>
    <w:rsid w:val="007F4788"/>
    <w:rsid w:val="007F4B59"/>
    <w:rsid w:val="007F56A7"/>
    <w:rsid w:val="007F6D50"/>
    <w:rsid w:val="007F71EB"/>
    <w:rsid w:val="00800060"/>
    <w:rsid w:val="00800D4C"/>
    <w:rsid w:val="00800EAF"/>
    <w:rsid w:val="00800F7A"/>
    <w:rsid w:val="008012E9"/>
    <w:rsid w:val="00801A8C"/>
    <w:rsid w:val="00802118"/>
    <w:rsid w:val="008033A4"/>
    <w:rsid w:val="00803AE5"/>
    <w:rsid w:val="00803EBB"/>
    <w:rsid w:val="008041F5"/>
    <w:rsid w:val="008049FF"/>
    <w:rsid w:val="00804A98"/>
    <w:rsid w:val="00804BD2"/>
    <w:rsid w:val="00805561"/>
    <w:rsid w:val="00805973"/>
    <w:rsid w:val="0080662D"/>
    <w:rsid w:val="00806A69"/>
    <w:rsid w:val="00806F9F"/>
    <w:rsid w:val="0080765F"/>
    <w:rsid w:val="00807930"/>
    <w:rsid w:val="00807C6F"/>
    <w:rsid w:val="00807DFF"/>
    <w:rsid w:val="00810771"/>
    <w:rsid w:val="00810BB5"/>
    <w:rsid w:val="0081100C"/>
    <w:rsid w:val="00812F79"/>
    <w:rsid w:val="008131D3"/>
    <w:rsid w:val="00813347"/>
    <w:rsid w:val="008137BD"/>
    <w:rsid w:val="00813FA7"/>
    <w:rsid w:val="00814048"/>
    <w:rsid w:val="0081490B"/>
    <w:rsid w:val="00814C1C"/>
    <w:rsid w:val="0081543F"/>
    <w:rsid w:val="0081653A"/>
    <w:rsid w:val="00816B50"/>
    <w:rsid w:val="00816D4A"/>
    <w:rsid w:val="00816E73"/>
    <w:rsid w:val="00820121"/>
    <w:rsid w:val="00820E04"/>
    <w:rsid w:val="008210F6"/>
    <w:rsid w:val="00821233"/>
    <w:rsid w:val="0082139A"/>
    <w:rsid w:val="00821BA5"/>
    <w:rsid w:val="00821D83"/>
    <w:rsid w:val="008222BE"/>
    <w:rsid w:val="00822CB1"/>
    <w:rsid w:val="0082319A"/>
    <w:rsid w:val="00823616"/>
    <w:rsid w:val="00823816"/>
    <w:rsid w:val="00823C30"/>
    <w:rsid w:val="00823E22"/>
    <w:rsid w:val="00823F47"/>
    <w:rsid w:val="00824BE4"/>
    <w:rsid w:val="00824FA5"/>
    <w:rsid w:val="00825A90"/>
    <w:rsid w:val="008263D3"/>
    <w:rsid w:val="00826732"/>
    <w:rsid w:val="008277FD"/>
    <w:rsid w:val="00827B36"/>
    <w:rsid w:val="00827E56"/>
    <w:rsid w:val="0083087E"/>
    <w:rsid w:val="00830DDB"/>
    <w:rsid w:val="00830F23"/>
    <w:rsid w:val="0083176D"/>
    <w:rsid w:val="00831C32"/>
    <w:rsid w:val="0083216B"/>
    <w:rsid w:val="00833285"/>
    <w:rsid w:val="00833353"/>
    <w:rsid w:val="0083337C"/>
    <w:rsid w:val="00833E84"/>
    <w:rsid w:val="0083412B"/>
    <w:rsid w:val="0083562F"/>
    <w:rsid w:val="0083579C"/>
    <w:rsid w:val="00835987"/>
    <w:rsid w:val="00835F05"/>
    <w:rsid w:val="0083603D"/>
    <w:rsid w:val="0083623C"/>
    <w:rsid w:val="00836278"/>
    <w:rsid w:val="00836579"/>
    <w:rsid w:val="008366F9"/>
    <w:rsid w:val="00837055"/>
    <w:rsid w:val="008373A1"/>
    <w:rsid w:val="00837676"/>
    <w:rsid w:val="00840CD2"/>
    <w:rsid w:val="00840CD9"/>
    <w:rsid w:val="00841032"/>
    <w:rsid w:val="00841081"/>
    <w:rsid w:val="00841634"/>
    <w:rsid w:val="00841701"/>
    <w:rsid w:val="00842059"/>
    <w:rsid w:val="0084212E"/>
    <w:rsid w:val="008421C5"/>
    <w:rsid w:val="00842CA5"/>
    <w:rsid w:val="00842D89"/>
    <w:rsid w:val="00842F5A"/>
    <w:rsid w:val="00843F6C"/>
    <w:rsid w:val="008443C4"/>
    <w:rsid w:val="008449D0"/>
    <w:rsid w:val="00844C72"/>
    <w:rsid w:val="00845495"/>
    <w:rsid w:val="008467B5"/>
    <w:rsid w:val="00846A95"/>
    <w:rsid w:val="008470BC"/>
    <w:rsid w:val="00847820"/>
    <w:rsid w:val="00847EDC"/>
    <w:rsid w:val="0085017B"/>
    <w:rsid w:val="008501FC"/>
    <w:rsid w:val="00850288"/>
    <w:rsid w:val="00850960"/>
    <w:rsid w:val="00851664"/>
    <w:rsid w:val="0085184C"/>
    <w:rsid w:val="00852468"/>
    <w:rsid w:val="00852945"/>
    <w:rsid w:val="00853C01"/>
    <w:rsid w:val="00853D86"/>
    <w:rsid w:val="00853E16"/>
    <w:rsid w:val="00853E71"/>
    <w:rsid w:val="00854CAA"/>
    <w:rsid w:val="008553D2"/>
    <w:rsid w:val="0085577E"/>
    <w:rsid w:val="0085766C"/>
    <w:rsid w:val="00857ED6"/>
    <w:rsid w:val="00860431"/>
    <w:rsid w:val="008604A3"/>
    <w:rsid w:val="008607A0"/>
    <w:rsid w:val="00860D82"/>
    <w:rsid w:val="00863C47"/>
    <w:rsid w:val="00864323"/>
    <w:rsid w:val="008643DB"/>
    <w:rsid w:val="00864AAE"/>
    <w:rsid w:val="00865240"/>
    <w:rsid w:val="00865295"/>
    <w:rsid w:val="00865536"/>
    <w:rsid w:val="00865F25"/>
    <w:rsid w:val="00865F67"/>
    <w:rsid w:val="00865FEF"/>
    <w:rsid w:val="0086617D"/>
    <w:rsid w:val="00866422"/>
    <w:rsid w:val="00866C60"/>
    <w:rsid w:val="00867032"/>
    <w:rsid w:val="00867172"/>
    <w:rsid w:val="008672CD"/>
    <w:rsid w:val="00867CE3"/>
    <w:rsid w:val="00870A74"/>
    <w:rsid w:val="00870C3D"/>
    <w:rsid w:val="00870EF1"/>
    <w:rsid w:val="00870FDE"/>
    <w:rsid w:val="0087147B"/>
    <w:rsid w:val="008720C6"/>
    <w:rsid w:val="00872962"/>
    <w:rsid w:val="008733F1"/>
    <w:rsid w:val="00873CDB"/>
    <w:rsid w:val="00873DF4"/>
    <w:rsid w:val="00874289"/>
    <w:rsid w:val="0087508E"/>
    <w:rsid w:val="008751B8"/>
    <w:rsid w:val="0087535A"/>
    <w:rsid w:val="00875CC9"/>
    <w:rsid w:val="00875E3E"/>
    <w:rsid w:val="0087651E"/>
    <w:rsid w:val="00877AE6"/>
    <w:rsid w:val="008807EF"/>
    <w:rsid w:val="00880C64"/>
    <w:rsid w:val="008811B9"/>
    <w:rsid w:val="008817F8"/>
    <w:rsid w:val="00881A4A"/>
    <w:rsid w:val="00883895"/>
    <w:rsid w:val="00883A9C"/>
    <w:rsid w:val="00884AAA"/>
    <w:rsid w:val="008860D1"/>
    <w:rsid w:val="008864B3"/>
    <w:rsid w:val="0088746D"/>
    <w:rsid w:val="00890F6F"/>
    <w:rsid w:val="00891772"/>
    <w:rsid w:val="008917C3"/>
    <w:rsid w:val="008923D3"/>
    <w:rsid w:val="00892834"/>
    <w:rsid w:val="0089295D"/>
    <w:rsid w:val="00892A7B"/>
    <w:rsid w:val="00892CE9"/>
    <w:rsid w:val="00893140"/>
    <w:rsid w:val="00893E19"/>
    <w:rsid w:val="00894822"/>
    <w:rsid w:val="00894BDB"/>
    <w:rsid w:val="008966E8"/>
    <w:rsid w:val="008967EC"/>
    <w:rsid w:val="00897032"/>
    <w:rsid w:val="00897B98"/>
    <w:rsid w:val="00897D1F"/>
    <w:rsid w:val="008A0915"/>
    <w:rsid w:val="008A15FF"/>
    <w:rsid w:val="008A1615"/>
    <w:rsid w:val="008A1819"/>
    <w:rsid w:val="008A2670"/>
    <w:rsid w:val="008A3457"/>
    <w:rsid w:val="008A3849"/>
    <w:rsid w:val="008A3E44"/>
    <w:rsid w:val="008A3ECA"/>
    <w:rsid w:val="008A4AE1"/>
    <w:rsid w:val="008A4CBD"/>
    <w:rsid w:val="008A5460"/>
    <w:rsid w:val="008A54A1"/>
    <w:rsid w:val="008A5DF6"/>
    <w:rsid w:val="008A608A"/>
    <w:rsid w:val="008A767C"/>
    <w:rsid w:val="008A7EA8"/>
    <w:rsid w:val="008B0317"/>
    <w:rsid w:val="008B1218"/>
    <w:rsid w:val="008B152D"/>
    <w:rsid w:val="008B15FA"/>
    <w:rsid w:val="008B2264"/>
    <w:rsid w:val="008B28A0"/>
    <w:rsid w:val="008B379A"/>
    <w:rsid w:val="008B4829"/>
    <w:rsid w:val="008B4FF7"/>
    <w:rsid w:val="008B5370"/>
    <w:rsid w:val="008B54DA"/>
    <w:rsid w:val="008B556E"/>
    <w:rsid w:val="008B5819"/>
    <w:rsid w:val="008B648B"/>
    <w:rsid w:val="008B6A11"/>
    <w:rsid w:val="008B6E75"/>
    <w:rsid w:val="008B6E7D"/>
    <w:rsid w:val="008C0204"/>
    <w:rsid w:val="008C0721"/>
    <w:rsid w:val="008C0905"/>
    <w:rsid w:val="008C1885"/>
    <w:rsid w:val="008C33B1"/>
    <w:rsid w:val="008C42A9"/>
    <w:rsid w:val="008C4430"/>
    <w:rsid w:val="008C451B"/>
    <w:rsid w:val="008C4D79"/>
    <w:rsid w:val="008C5072"/>
    <w:rsid w:val="008C518E"/>
    <w:rsid w:val="008C52A2"/>
    <w:rsid w:val="008C5BE9"/>
    <w:rsid w:val="008C5E8C"/>
    <w:rsid w:val="008C6E9F"/>
    <w:rsid w:val="008C728F"/>
    <w:rsid w:val="008C7CE3"/>
    <w:rsid w:val="008D028D"/>
    <w:rsid w:val="008D02E5"/>
    <w:rsid w:val="008D096E"/>
    <w:rsid w:val="008D0C1A"/>
    <w:rsid w:val="008D22B5"/>
    <w:rsid w:val="008D3BFD"/>
    <w:rsid w:val="008D4306"/>
    <w:rsid w:val="008D46B3"/>
    <w:rsid w:val="008D473C"/>
    <w:rsid w:val="008D4834"/>
    <w:rsid w:val="008D4A77"/>
    <w:rsid w:val="008D4D6D"/>
    <w:rsid w:val="008D5D16"/>
    <w:rsid w:val="008D5E46"/>
    <w:rsid w:val="008D6CC5"/>
    <w:rsid w:val="008D7383"/>
    <w:rsid w:val="008D783C"/>
    <w:rsid w:val="008D7E42"/>
    <w:rsid w:val="008E05BB"/>
    <w:rsid w:val="008E0805"/>
    <w:rsid w:val="008E0F30"/>
    <w:rsid w:val="008E0FDE"/>
    <w:rsid w:val="008E1BB2"/>
    <w:rsid w:val="008E27FC"/>
    <w:rsid w:val="008E2F40"/>
    <w:rsid w:val="008E328C"/>
    <w:rsid w:val="008E32BC"/>
    <w:rsid w:val="008E3325"/>
    <w:rsid w:val="008E3AB8"/>
    <w:rsid w:val="008E4F35"/>
    <w:rsid w:val="008E5841"/>
    <w:rsid w:val="008E62A3"/>
    <w:rsid w:val="008E67E8"/>
    <w:rsid w:val="008E6809"/>
    <w:rsid w:val="008E6B16"/>
    <w:rsid w:val="008E6C50"/>
    <w:rsid w:val="008E7226"/>
    <w:rsid w:val="008E7290"/>
    <w:rsid w:val="008E7315"/>
    <w:rsid w:val="008E7984"/>
    <w:rsid w:val="008E7D6C"/>
    <w:rsid w:val="008E7EA2"/>
    <w:rsid w:val="008F059C"/>
    <w:rsid w:val="008F0B91"/>
    <w:rsid w:val="008F0C61"/>
    <w:rsid w:val="008F10DF"/>
    <w:rsid w:val="008F14AA"/>
    <w:rsid w:val="008F14CE"/>
    <w:rsid w:val="008F1E2B"/>
    <w:rsid w:val="008F213E"/>
    <w:rsid w:val="008F2A01"/>
    <w:rsid w:val="008F2BC5"/>
    <w:rsid w:val="008F2D48"/>
    <w:rsid w:val="008F316F"/>
    <w:rsid w:val="008F32BB"/>
    <w:rsid w:val="008F37D7"/>
    <w:rsid w:val="008F3CB8"/>
    <w:rsid w:val="008F3D54"/>
    <w:rsid w:val="008F3F4F"/>
    <w:rsid w:val="008F402E"/>
    <w:rsid w:val="008F4653"/>
    <w:rsid w:val="008F48E3"/>
    <w:rsid w:val="008F5F04"/>
    <w:rsid w:val="008F6A74"/>
    <w:rsid w:val="008F6B75"/>
    <w:rsid w:val="008F7181"/>
    <w:rsid w:val="008F787D"/>
    <w:rsid w:val="008F7E61"/>
    <w:rsid w:val="009004DC"/>
    <w:rsid w:val="009009B0"/>
    <w:rsid w:val="009009CD"/>
    <w:rsid w:val="00901E25"/>
    <w:rsid w:val="009024C6"/>
    <w:rsid w:val="0090293E"/>
    <w:rsid w:val="00902A40"/>
    <w:rsid w:val="00903B68"/>
    <w:rsid w:val="00904262"/>
    <w:rsid w:val="00905281"/>
    <w:rsid w:val="00905428"/>
    <w:rsid w:val="0090598C"/>
    <w:rsid w:val="00905A52"/>
    <w:rsid w:val="0090621A"/>
    <w:rsid w:val="0090630B"/>
    <w:rsid w:val="00906EBC"/>
    <w:rsid w:val="00906ECE"/>
    <w:rsid w:val="0090743F"/>
    <w:rsid w:val="00907A3F"/>
    <w:rsid w:val="00907DE2"/>
    <w:rsid w:val="00907E9B"/>
    <w:rsid w:val="009100E3"/>
    <w:rsid w:val="00910864"/>
    <w:rsid w:val="009109AC"/>
    <w:rsid w:val="00910CB0"/>
    <w:rsid w:val="009113F8"/>
    <w:rsid w:val="00912B5B"/>
    <w:rsid w:val="00912D9D"/>
    <w:rsid w:val="0091318E"/>
    <w:rsid w:val="0091356E"/>
    <w:rsid w:val="00913890"/>
    <w:rsid w:val="00913C43"/>
    <w:rsid w:val="009142A2"/>
    <w:rsid w:val="009145E6"/>
    <w:rsid w:val="009146F6"/>
    <w:rsid w:val="00914BA3"/>
    <w:rsid w:val="0091507E"/>
    <w:rsid w:val="00915197"/>
    <w:rsid w:val="00915A5C"/>
    <w:rsid w:val="00915E3A"/>
    <w:rsid w:val="0091617D"/>
    <w:rsid w:val="00916329"/>
    <w:rsid w:val="0091636E"/>
    <w:rsid w:val="0091640D"/>
    <w:rsid w:val="00916A44"/>
    <w:rsid w:val="00917129"/>
    <w:rsid w:val="009172EB"/>
    <w:rsid w:val="00917594"/>
    <w:rsid w:val="009176AB"/>
    <w:rsid w:val="00917DCF"/>
    <w:rsid w:val="00920136"/>
    <w:rsid w:val="009206B1"/>
    <w:rsid w:val="00921132"/>
    <w:rsid w:val="009220E0"/>
    <w:rsid w:val="009223B4"/>
    <w:rsid w:val="00922C67"/>
    <w:rsid w:val="0092362E"/>
    <w:rsid w:val="00923A88"/>
    <w:rsid w:val="00923A9F"/>
    <w:rsid w:val="00923E14"/>
    <w:rsid w:val="00924529"/>
    <w:rsid w:val="00924E6C"/>
    <w:rsid w:val="0092573C"/>
    <w:rsid w:val="00927989"/>
    <w:rsid w:val="00927D55"/>
    <w:rsid w:val="00930186"/>
    <w:rsid w:val="00930374"/>
    <w:rsid w:val="009307CA"/>
    <w:rsid w:val="00930B62"/>
    <w:rsid w:val="00931182"/>
    <w:rsid w:val="0093190E"/>
    <w:rsid w:val="00932288"/>
    <w:rsid w:val="009332C3"/>
    <w:rsid w:val="009333D7"/>
    <w:rsid w:val="00933500"/>
    <w:rsid w:val="00933806"/>
    <w:rsid w:val="00933BD7"/>
    <w:rsid w:val="00934074"/>
    <w:rsid w:val="00934A56"/>
    <w:rsid w:val="00935299"/>
    <w:rsid w:val="00935398"/>
    <w:rsid w:val="009359C8"/>
    <w:rsid w:val="00935FE3"/>
    <w:rsid w:val="00936397"/>
    <w:rsid w:val="009368BB"/>
    <w:rsid w:val="0093726A"/>
    <w:rsid w:val="00937C53"/>
    <w:rsid w:val="009400AE"/>
    <w:rsid w:val="00940304"/>
    <w:rsid w:val="0094054B"/>
    <w:rsid w:val="00941B0F"/>
    <w:rsid w:val="00943970"/>
    <w:rsid w:val="00943971"/>
    <w:rsid w:val="00943D0B"/>
    <w:rsid w:val="009442D9"/>
    <w:rsid w:val="00944E69"/>
    <w:rsid w:val="00945080"/>
    <w:rsid w:val="00947030"/>
    <w:rsid w:val="009470AB"/>
    <w:rsid w:val="0094753F"/>
    <w:rsid w:val="009504D4"/>
    <w:rsid w:val="0095080C"/>
    <w:rsid w:val="009508A3"/>
    <w:rsid w:val="00951264"/>
    <w:rsid w:val="0095167D"/>
    <w:rsid w:val="00951F58"/>
    <w:rsid w:val="00952DA6"/>
    <w:rsid w:val="00952E62"/>
    <w:rsid w:val="00953BC5"/>
    <w:rsid w:val="00953D38"/>
    <w:rsid w:val="00953DAE"/>
    <w:rsid w:val="00953F2E"/>
    <w:rsid w:val="00955273"/>
    <w:rsid w:val="00955373"/>
    <w:rsid w:val="009562BB"/>
    <w:rsid w:val="00956AA4"/>
    <w:rsid w:val="00956F9D"/>
    <w:rsid w:val="00957C19"/>
    <w:rsid w:val="00957CC7"/>
    <w:rsid w:val="00957D26"/>
    <w:rsid w:val="00957EBC"/>
    <w:rsid w:val="0096066C"/>
    <w:rsid w:val="0096108B"/>
    <w:rsid w:val="0096128A"/>
    <w:rsid w:val="009617AA"/>
    <w:rsid w:val="009618E4"/>
    <w:rsid w:val="00961F88"/>
    <w:rsid w:val="009625CF"/>
    <w:rsid w:val="00962E52"/>
    <w:rsid w:val="0096393D"/>
    <w:rsid w:val="0096402F"/>
    <w:rsid w:val="009644D6"/>
    <w:rsid w:val="00964B52"/>
    <w:rsid w:val="009659E1"/>
    <w:rsid w:val="00965DF8"/>
    <w:rsid w:val="00965F4E"/>
    <w:rsid w:val="0096614A"/>
    <w:rsid w:val="0096635E"/>
    <w:rsid w:val="0096664C"/>
    <w:rsid w:val="00966DA5"/>
    <w:rsid w:val="009670F7"/>
    <w:rsid w:val="00967196"/>
    <w:rsid w:val="009677B1"/>
    <w:rsid w:val="00967E42"/>
    <w:rsid w:val="00967F10"/>
    <w:rsid w:val="009703E2"/>
    <w:rsid w:val="0097049F"/>
    <w:rsid w:val="009706A0"/>
    <w:rsid w:val="00971548"/>
    <w:rsid w:val="00971A96"/>
    <w:rsid w:val="00971FA5"/>
    <w:rsid w:val="009720F0"/>
    <w:rsid w:val="00972C72"/>
    <w:rsid w:val="00972FFC"/>
    <w:rsid w:val="009733DD"/>
    <w:rsid w:val="009734DE"/>
    <w:rsid w:val="009744B3"/>
    <w:rsid w:val="00974C20"/>
    <w:rsid w:val="00974DE7"/>
    <w:rsid w:val="009750ED"/>
    <w:rsid w:val="00975750"/>
    <w:rsid w:val="00977312"/>
    <w:rsid w:val="00977D29"/>
    <w:rsid w:val="00980105"/>
    <w:rsid w:val="00980ECE"/>
    <w:rsid w:val="00981A4A"/>
    <w:rsid w:val="00982AE4"/>
    <w:rsid w:val="00982B2D"/>
    <w:rsid w:val="00982CB2"/>
    <w:rsid w:val="00983379"/>
    <w:rsid w:val="00983578"/>
    <w:rsid w:val="00983987"/>
    <w:rsid w:val="009839C6"/>
    <w:rsid w:val="00983AE4"/>
    <w:rsid w:val="009843A8"/>
    <w:rsid w:val="009847A6"/>
    <w:rsid w:val="0098480E"/>
    <w:rsid w:val="0098493E"/>
    <w:rsid w:val="00984C67"/>
    <w:rsid w:val="00985373"/>
    <w:rsid w:val="0098594D"/>
    <w:rsid w:val="00985F80"/>
    <w:rsid w:val="00986D52"/>
    <w:rsid w:val="00987149"/>
    <w:rsid w:val="0098784C"/>
    <w:rsid w:val="00987D9D"/>
    <w:rsid w:val="00990898"/>
    <w:rsid w:val="00990F73"/>
    <w:rsid w:val="00992798"/>
    <w:rsid w:val="00992C65"/>
    <w:rsid w:val="00992CBB"/>
    <w:rsid w:val="00993DF9"/>
    <w:rsid w:val="0099424B"/>
    <w:rsid w:val="00994408"/>
    <w:rsid w:val="0099452A"/>
    <w:rsid w:val="00994641"/>
    <w:rsid w:val="00994B1C"/>
    <w:rsid w:val="00995577"/>
    <w:rsid w:val="00996494"/>
    <w:rsid w:val="00997767"/>
    <w:rsid w:val="00997CEA"/>
    <w:rsid w:val="009A0541"/>
    <w:rsid w:val="009A080D"/>
    <w:rsid w:val="009A08D7"/>
    <w:rsid w:val="009A0B72"/>
    <w:rsid w:val="009A24A8"/>
    <w:rsid w:val="009A3C52"/>
    <w:rsid w:val="009A40D5"/>
    <w:rsid w:val="009A4294"/>
    <w:rsid w:val="009A4356"/>
    <w:rsid w:val="009A4A81"/>
    <w:rsid w:val="009A5F55"/>
    <w:rsid w:val="009A6A9F"/>
    <w:rsid w:val="009A6B82"/>
    <w:rsid w:val="009A6DC7"/>
    <w:rsid w:val="009A7066"/>
    <w:rsid w:val="009A795A"/>
    <w:rsid w:val="009A7AF4"/>
    <w:rsid w:val="009B0044"/>
    <w:rsid w:val="009B074F"/>
    <w:rsid w:val="009B0928"/>
    <w:rsid w:val="009B1B9D"/>
    <w:rsid w:val="009B365D"/>
    <w:rsid w:val="009B50F6"/>
    <w:rsid w:val="009B574A"/>
    <w:rsid w:val="009B5C4B"/>
    <w:rsid w:val="009B662E"/>
    <w:rsid w:val="009B71DF"/>
    <w:rsid w:val="009B7300"/>
    <w:rsid w:val="009B7588"/>
    <w:rsid w:val="009B7B0F"/>
    <w:rsid w:val="009B7B8E"/>
    <w:rsid w:val="009B7F79"/>
    <w:rsid w:val="009C13F1"/>
    <w:rsid w:val="009C1F1C"/>
    <w:rsid w:val="009C1FD7"/>
    <w:rsid w:val="009C2A90"/>
    <w:rsid w:val="009C2E54"/>
    <w:rsid w:val="009C2F22"/>
    <w:rsid w:val="009C381B"/>
    <w:rsid w:val="009C3995"/>
    <w:rsid w:val="009C3BBB"/>
    <w:rsid w:val="009C3DB6"/>
    <w:rsid w:val="009C3F39"/>
    <w:rsid w:val="009C4C36"/>
    <w:rsid w:val="009C4CD0"/>
    <w:rsid w:val="009C62EE"/>
    <w:rsid w:val="009C6498"/>
    <w:rsid w:val="009C6598"/>
    <w:rsid w:val="009C66DC"/>
    <w:rsid w:val="009C7415"/>
    <w:rsid w:val="009C7BB6"/>
    <w:rsid w:val="009D03F1"/>
    <w:rsid w:val="009D06A8"/>
    <w:rsid w:val="009D1148"/>
    <w:rsid w:val="009D11A6"/>
    <w:rsid w:val="009D185B"/>
    <w:rsid w:val="009D28FF"/>
    <w:rsid w:val="009D2D23"/>
    <w:rsid w:val="009D379D"/>
    <w:rsid w:val="009D4CF8"/>
    <w:rsid w:val="009D50F2"/>
    <w:rsid w:val="009D5D29"/>
    <w:rsid w:val="009D7B3E"/>
    <w:rsid w:val="009E02E5"/>
    <w:rsid w:val="009E0E2A"/>
    <w:rsid w:val="009E1058"/>
    <w:rsid w:val="009E1183"/>
    <w:rsid w:val="009E12EC"/>
    <w:rsid w:val="009E1F09"/>
    <w:rsid w:val="009E297C"/>
    <w:rsid w:val="009E29DF"/>
    <w:rsid w:val="009E2B8B"/>
    <w:rsid w:val="009E2C40"/>
    <w:rsid w:val="009E2D6C"/>
    <w:rsid w:val="009E36D8"/>
    <w:rsid w:val="009E3BF0"/>
    <w:rsid w:val="009E4293"/>
    <w:rsid w:val="009E45CC"/>
    <w:rsid w:val="009E468C"/>
    <w:rsid w:val="009E50CE"/>
    <w:rsid w:val="009E5556"/>
    <w:rsid w:val="009E5776"/>
    <w:rsid w:val="009E5CDB"/>
    <w:rsid w:val="009E5DC6"/>
    <w:rsid w:val="009E678B"/>
    <w:rsid w:val="009E6C15"/>
    <w:rsid w:val="009E7759"/>
    <w:rsid w:val="009F089E"/>
    <w:rsid w:val="009F08E5"/>
    <w:rsid w:val="009F1325"/>
    <w:rsid w:val="009F211E"/>
    <w:rsid w:val="009F2757"/>
    <w:rsid w:val="009F31C1"/>
    <w:rsid w:val="009F355E"/>
    <w:rsid w:val="009F3751"/>
    <w:rsid w:val="009F3978"/>
    <w:rsid w:val="009F426E"/>
    <w:rsid w:val="009F4675"/>
    <w:rsid w:val="009F46EF"/>
    <w:rsid w:val="009F48A9"/>
    <w:rsid w:val="009F5768"/>
    <w:rsid w:val="009F5955"/>
    <w:rsid w:val="009F5DC2"/>
    <w:rsid w:val="009F715F"/>
    <w:rsid w:val="009F7674"/>
    <w:rsid w:val="009F7933"/>
    <w:rsid w:val="00A004E8"/>
    <w:rsid w:val="00A0148D"/>
    <w:rsid w:val="00A01741"/>
    <w:rsid w:val="00A019CC"/>
    <w:rsid w:val="00A01A4D"/>
    <w:rsid w:val="00A02D1E"/>
    <w:rsid w:val="00A03045"/>
    <w:rsid w:val="00A0350C"/>
    <w:rsid w:val="00A03F6C"/>
    <w:rsid w:val="00A043AB"/>
    <w:rsid w:val="00A04437"/>
    <w:rsid w:val="00A0490A"/>
    <w:rsid w:val="00A04A6E"/>
    <w:rsid w:val="00A04AD3"/>
    <w:rsid w:val="00A04BBE"/>
    <w:rsid w:val="00A04ED6"/>
    <w:rsid w:val="00A05052"/>
    <w:rsid w:val="00A07563"/>
    <w:rsid w:val="00A103D9"/>
    <w:rsid w:val="00A1060D"/>
    <w:rsid w:val="00A107F0"/>
    <w:rsid w:val="00A11409"/>
    <w:rsid w:val="00A117DE"/>
    <w:rsid w:val="00A117FF"/>
    <w:rsid w:val="00A1192E"/>
    <w:rsid w:val="00A11ADE"/>
    <w:rsid w:val="00A13532"/>
    <w:rsid w:val="00A13A52"/>
    <w:rsid w:val="00A14168"/>
    <w:rsid w:val="00A142E1"/>
    <w:rsid w:val="00A14356"/>
    <w:rsid w:val="00A14D4E"/>
    <w:rsid w:val="00A1515D"/>
    <w:rsid w:val="00A151AA"/>
    <w:rsid w:val="00A153A6"/>
    <w:rsid w:val="00A15433"/>
    <w:rsid w:val="00A154FF"/>
    <w:rsid w:val="00A15546"/>
    <w:rsid w:val="00A17618"/>
    <w:rsid w:val="00A176DC"/>
    <w:rsid w:val="00A17F0B"/>
    <w:rsid w:val="00A17F84"/>
    <w:rsid w:val="00A20B31"/>
    <w:rsid w:val="00A212BD"/>
    <w:rsid w:val="00A213B1"/>
    <w:rsid w:val="00A21541"/>
    <w:rsid w:val="00A21A53"/>
    <w:rsid w:val="00A21EA9"/>
    <w:rsid w:val="00A22811"/>
    <w:rsid w:val="00A23290"/>
    <w:rsid w:val="00A236BC"/>
    <w:rsid w:val="00A23885"/>
    <w:rsid w:val="00A23B27"/>
    <w:rsid w:val="00A24040"/>
    <w:rsid w:val="00A24C75"/>
    <w:rsid w:val="00A25035"/>
    <w:rsid w:val="00A25A24"/>
    <w:rsid w:val="00A25C9C"/>
    <w:rsid w:val="00A25FB7"/>
    <w:rsid w:val="00A25FFE"/>
    <w:rsid w:val="00A260CE"/>
    <w:rsid w:val="00A26EAD"/>
    <w:rsid w:val="00A27DFB"/>
    <w:rsid w:val="00A303A2"/>
    <w:rsid w:val="00A31122"/>
    <w:rsid w:val="00A31D65"/>
    <w:rsid w:val="00A31F2C"/>
    <w:rsid w:val="00A322D6"/>
    <w:rsid w:val="00A34DF5"/>
    <w:rsid w:val="00A3565D"/>
    <w:rsid w:val="00A35A2E"/>
    <w:rsid w:val="00A36420"/>
    <w:rsid w:val="00A36C6A"/>
    <w:rsid w:val="00A37E4B"/>
    <w:rsid w:val="00A40389"/>
    <w:rsid w:val="00A4047C"/>
    <w:rsid w:val="00A40532"/>
    <w:rsid w:val="00A40924"/>
    <w:rsid w:val="00A40D92"/>
    <w:rsid w:val="00A41211"/>
    <w:rsid w:val="00A41EBB"/>
    <w:rsid w:val="00A42245"/>
    <w:rsid w:val="00A425F4"/>
    <w:rsid w:val="00A427C8"/>
    <w:rsid w:val="00A427F3"/>
    <w:rsid w:val="00A42D23"/>
    <w:rsid w:val="00A431EA"/>
    <w:rsid w:val="00A43778"/>
    <w:rsid w:val="00A43A7E"/>
    <w:rsid w:val="00A43AD1"/>
    <w:rsid w:val="00A43CBD"/>
    <w:rsid w:val="00A44449"/>
    <w:rsid w:val="00A44A60"/>
    <w:rsid w:val="00A44B96"/>
    <w:rsid w:val="00A44BC6"/>
    <w:rsid w:val="00A44F91"/>
    <w:rsid w:val="00A45432"/>
    <w:rsid w:val="00A4561C"/>
    <w:rsid w:val="00A456BF"/>
    <w:rsid w:val="00A4594B"/>
    <w:rsid w:val="00A45B9F"/>
    <w:rsid w:val="00A45EED"/>
    <w:rsid w:val="00A4632C"/>
    <w:rsid w:val="00A46B4B"/>
    <w:rsid w:val="00A46E88"/>
    <w:rsid w:val="00A47AA4"/>
    <w:rsid w:val="00A47CE7"/>
    <w:rsid w:val="00A47ED1"/>
    <w:rsid w:val="00A47FE5"/>
    <w:rsid w:val="00A5045A"/>
    <w:rsid w:val="00A506C5"/>
    <w:rsid w:val="00A50965"/>
    <w:rsid w:val="00A51B58"/>
    <w:rsid w:val="00A51EF4"/>
    <w:rsid w:val="00A5220D"/>
    <w:rsid w:val="00A522AF"/>
    <w:rsid w:val="00A52CFB"/>
    <w:rsid w:val="00A54086"/>
    <w:rsid w:val="00A55289"/>
    <w:rsid w:val="00A5594A"/>
    <w:rsid w:val="00A55D33"/>
    <w:rsid w:val="00A57283"/>
    <w:rsid w:val="00A57414"/>
    <w:rsid w:val="00A57B3A"/>
    <w:rsid w:val="00A57B9F"/>
    <w:rsid w:val="00A606F6"/>
    <w:rsid w:val="00A60EB0"/>
    <w:rsid w:val="00A61C62"/>
    <w:rsid w:val="00A61FF3"/>
    <w:rsid w:val="00A621AF"/>
    <w:rsid w:val="00A628B5"/>
    <w:rsid w:val="00A62F70"/>
    <w:rsid w:val="00A63982"/>
    <w:rsid w:val="00A6473D"/>
    <w:rsid w:val="00A651B4"/>
    <w:rsid w:val="00A661CA"/>
    <w:rsid w:val="00A66289"/>
    <w:rsid w:val="00A66421"/>
    <w:rsid w:val="00A672DA"/>
    <w:rsid w:val="00A6754D"/>
    <w:rsid w:val="00A709F7"/>
    <w:rsid w:val="00A70B5F"/>
    <w:rsid w:val="00A70C49"/>
    <w:rsid w:val="00A70D30"/>
    <w:rsid w:val="00A71E1E"/>
    <w:rsid w:val="00A720D9"/>
    <w:rsid w:val="00A72399"/>
    <w:rsid w:val="00A723E3"/>
    <w:rsid w:val="00A7293D"/>
    <w:rsid w:val="00A72F6A"/>
    <w:rsid w:val="00A733E8"/>
    <w:rsid w:val="00A735ED"/>
    <w:rsid w:val="00A73B3F"/>
    <w:rsid w:val="00A73E95"/>
    <w:rsid w:val="00A74708"/>
    <w:rsid w:val="00A759DA"/>
    <w:rsid w:val="00A7602E"/>
    <w:rsid w:val="00A76771"/>
    <w:rsid w:val="00A76C5D"/>
    <w:rsid w:val="00A770C6"/>
    <w:rsid w:val="00A77603"/>
    <w:rsid w:val="00A77DA2"/>
    <w:rsid w:val="00A80652"/>
    <w:rsid w:val="00A80925"/>
    <w:rsid w:val="00A80BAA"/>
    <w:rsid w:val="00A82400"/>
    <w:rsid w:val="00A82B6A"/>
    <w:rsid w:val="00A82E6A"/>
    <w:rsid w:val="00A830A0"/>
    <w:rsid w:val="00A833A3"/>
    <w:rsid w:val="00A834BF"/>
    <w:rsid w:val="00A83670"/>
    <w:rsid w:val="00A83F2A"/>
    <w:rsid w:val="00A840EC"/>
    <w:rsid w:val="00A8444B"/>
    <w:rsid w:val="00A84797"/>
    <w:rsid w:val="00A84BA4"/>
    <w:rsid w:val="00A850E1"/>
    <w:rsid w:val="00A85171"/>
    <w:rsid w:val="00A85188"/>
    <w:rsid w:val="00A852EC"/>
    <w:rsid w:val="00A85EF6"/>
    <w:rsid w:val="00A8629A"/>
    <w:rsid w:val="00A862CF"/>
    <w:rsid w:val="00A867F5"/>
    <w:rsid w:val="00A86A9D"/>
    <w:rsid w:val="00A86C71"/>
    <w:rsid w:val="00A86CE5"/>
    <w:rsid w:val="00A8775D"/>
    <w:rsid w:val="00A90CBC"/>
    <w:rsid w:val="00A91845"/>
    <w:rsid w:val="00A91D57"/>
    <w:rsid w:val="00A925D9"/>
    <w:rsid w:val="00A92B03"/>
    <w:rsid w:val="00A92D5C"/>
    <w:rsid w:val="00A9338B"/>
    <w:rsid w:val="00A93817"/>
    <w:rsid w:val="00A93955"/>
    <w:rsid w:val="00A9404A"/>
    <w:rsid w:val="00A94678"/>
    <w:rsid w:val="00A94A0A"/>
    <w:rsid w:val="00A94C90"/>
    <w:rsid w:val="00A95064"/>
    <w:rsid w:val="00A9588F"/>
    <w:rsid w:val="00A95C1C"/>
    <w:rsid w:val="00A966B1"/>
    <w:rsid w:val="00A97482"/>
    <w:rsid w:val="00A97878"/>
    <w:rsid w:val="00A97D05"/>
    <w:rsid w:val="00AA04CF"/>
    <w:rsid w:val="00AA06BA"/>
    <w:rsid w:val="00AA0A17"/>
    <w:rsid w:val="00AA0AE9"/>
    <w:rsid w:val="00AA0DCF"/>
    <w:rsid w:val="00AA2BF2"/>
    <w:rsid w:val="00AA3092"/>
    <w:rsid w:val="00AA3128"/>
    <w:rsid w:val="00AA37EB"/>
    <w:rsid w:val="00AA3DBB"/>
    <w:rsid w:val="00AA3EE2"/>
    <w:rsid w:val="00AA4A4F"/>
    <w:rsid w:val="00AA4E89"/>
    <w:rsid w:val="00AA4ED2"/>
    <w:rsid w:val="00AA5A1B"/>
    <w:rsid w:val="00AA6E40"/>
    <w:rsid w:val="00AA7017"/>
    <w:rsid w:val="00AA70AC"/>
    <w:rsid w:val="00AA7B37"/>
    <w:rsid w:val="00AB05F9"/>
    <w:rsid w:val="00AB06C2"/>
    <w:rsid w:val="00AB0BB2"/>
    <w:rsid w:val="00AB0CD1"/>
    <w:rsid w:val="00AB1365"/>
    <w:rsid w:val="00AB1593"/>
    <w:rsid w:val="00AB188F"/>
    <w:rsid w:val="00AB1C82"/>
    <w:rsid w:val="00AB225B"/>
    <w:rsid w:val="00AB2470"/>
    <w:rsid w:val="00AB2785"/>
    <w:rsid w:val="00AB3782"/>
    <w:rsid w:val="00AB37DA"/>
    <w:rsid w:val="00AB4294"/>
    <w:rsid w:val="00AB4498"/>
    <w:rsid w:val="00AB4729"/>
    <w:rsid w:val="00AB587F"/>
    <w:rsid w:val="00AB65FB"/>
    <w:rsid w:val="00AB6B7B"/>
    <w:rsid w:val="00AB6EE2"/>
    <w:rsid w:val="00AB76F3"/>
    <w:rsid w:val="00AB7B09"/>
    <w:rsid w:val="00AC03A8"/>
    <w:rsid w:val="00AC0639"/>
    <w:rsid w:val="00AC101F"/>
    <w:rsid w:val="00AC13FA"/>
    <w:rsid w:val="00AC16EF"/>
    <w:rsid w:val="00AC1719"/>
    <w:rsid w:val="00AC1AE1"/>
    <w:rsid w:val="00AC1BB9"/>
    <w:rsid w:val="00AC1FC1"/>
    <w:rsid w:val="00AC2C3B"/>
    <w:rsid w:val="00AC372A"/>
    <w:rsid w:val="00AC3C69"/>
    <w:rsid w:val="00AC41BB"/>
    <w:rsid w:val="00AC56BD"/>
    <w:rsid w:val="00AC5886"/>
    <w:rsid w:val="00AC5DFC"/>
    <w:rsid w:val="00AC67C0"/>
    <w:rsid w:val="00AC6868"/>
    <w:rsid w:val="00AC69AC"/>
    <w:rsid w:val="00AC7433"/>
    <w:rsid w:val="00AC7F1C"/>
    <w:rsid w:val="00AD03BD"/>
    <w:rsid w:val="00AD083F"/>
    <w:rsid w:val="00AD27F0"/>
    <w:rsid w:val="00AD414F"/>
    <w:rsid w:val="00AD42CA"/>
    <w:rsid w:val="00AD4603"/>
    <w:rsid w:val="00AD4A73"/>
    <w:rsid w:val="00AD4B65"/>
    <w:rsid w:val="00AD5265"/>
    <w:rsid w:val="00AD565D"/>
    <w:rsid w:val="00AD5790"/>
    <w:rsid w:val="00AD6B74"/>
    <w:rsid w:val="00AD6F2E"/>
    <w:rsid w:val="00AD7522"/>
    <w:rsid w:val="00AE0136"/>
    <w:rsid w:val="00AE0B37"/>
    <w:rsid w:val="00AE0DE1"/>
    <w:rsid w:val="00AE1BFF"/>
    <w:rsid w:val="00AE1D6A"/>
    <w:rsid w:val="00AE2141"/>
    <w:rsid w:val="00AE2338"/>
    <w:rsid w:val="00AE24C7"/>
    <w:rsid w:val="00AE24EE"/>
    <w:rsid w:val="00AE2AF3"/>
    <w:rsid w:val="00AE2B89"/>
    <w:rsid w:val="00AE2BBE"/>
    <w:rsid w:val="00AE379E"/>
    <w:rsid w:val="00AE3D22"/>
    <w:rsid w:val="00AE407D"/>
    <w:rsid w:val="00AE4264"/>
    <w:rsid w:val="00AE4701"/>
    <w:rsid w:val="00AE4C86"/>
    <w:rsid w:val="00AE51D6"/>
    <w:rsid w:val="00AE54F8"/>
    <w:rsid w:val="00AE5CA3"/>
    <w:rsid w:val="00AE65EC"/>
    <w:rsid w:val="00AE69EB"/>
    <w:rsid w:val="00AE6C0C"/>
    <w:rsid w:val="00AE73B9"/>
    <w:rsid w:val="00AE74C8"/>
    <w:rsid w:val="00AE78D1"/>
    <w:rsid w:val="00AE7ADD"/>
    <w:rsid w:val="00AF02EB"/>
    <w:rsid w:val="00AF03BC"/>
    <w:rsid w:val="00AF0A49"/>
    <w:rsid w:val="00AF11F3"/>
    <w:rsid w:val="00AF11FF"/>
    <w:rsid w:val="00AF19E8"/>
    <w:rsid w:val="00AF1DBF"/>
    <w:rsid w:val="00AF2CD2"/>
    <w:rsid w:val="00AF3BE4"/>
    <w:rsid w:val="00AF48CD"/>
    <w:rsid w:val="00AF4AB3"/>
    <w:rsid w:val="00AF4AD6"/>
    <w:rsid w:val="00AF512D"/>
    <w:rsid w:val="00AF5F04"/>
    <w:rsid w:val="00AF65C0"/>
    <w:rsid w:val="00AF69C8"/>
    <w:rsid w:val="00AF6EE0"/>
    <w:rsid w:val="00AF7099"/>
    <w:rsid w:val="00AF70A0"/>
    <w:rsid w:val="00AF72E1"/>
    <w:rsid w:val="00AF76C0"/>
    <w:rsid w:val="00AF7E63"/>
    <w:rsid w:val="00B00129"/>
    <w:rsid w:val="00B001C3"/>
    <w:rsid w:val="00B00850"/>
    <w:rsid w:val="00B00CC5"/>
    <w:rsid w:val="00B01137"/>
    <w:rsid w:val="00B016FD"/>
    <w:rsid w:val="00B01763"/>
    <w:rsid w:val="00B01F15"/>
    <w:rsid w:val="00B021C9"/>
    <w:rsid w:val="00B026F0"/>
    <w:rsid w:val="00B02B2B"/>
    <w:rsid w:val="00B038A8"/>
    <w:rsid w:val="00B03CE5"/>
    <w:rsid w:val="00B04140"/>
    <w:rsid w:val="00B04A53"/>
    <w:rsid w:val="00B04BD8"/>
    <w:rsid w:val="00B05158"/>
    <w:rsid w:val="00B053A5"/>
    <w:rsid w:val="00B05CFC"/>
    <w:rsid w:val="00B05FE0"/>
    <w:rsid w:val="00B06725"/>
    <w:rsid w:val="00B07186"/>
    <w:rsid w:val="00B071A7"/>
    <w:rsid w:val="00B07757"/>
    <w:rsid w:val="00B07C0A"/>
    <w:rsid w:val="00B11146"/>
    <w:rsid w:val="00B11257"/>
    <w:rsid w:val="00B112F9"/>
    <w:rsid w:val="00B11306"/>
    <w:rsid w:val="00B11BA3"/>
    <w:rsid w:val="00B11E4C"/>
    <w:rsid w:val="00B123FE"/>
    <w:rsid w:val="00B12856"/>
    <w:rsid w:val="00B1314B"/>
    <w:rsid w:val="00B13449"/>
    <w:rsid w:val="00B14228"/>
    <w:rsid w:val="00B146B8"/>
    <w:rsid w:val="00B14854"/>
    <w:rsid w:val="00B15120"/>
    <w:rsid w:val="00B15550"/>
    <w:rsid w:val="00B15DF3"/>
    <w:rsid w:val="00B15E44"/>
    <w:rsid w:val="00B1639F"/>
    <w:rsid w:val="00B17D1B"/>
    <w:rsid w:val="00B17D4A"/>
    <w:rsid w:val="00B20629"/>
    <w:rsid w:val="00B20CF6"/>
    <w:rsid w:val="00B20F79"/>
    <w:rsid w:val="00B2104D"/>
    <w:rsid w:val="00B21173"/>
    <w:rsid w:val="00B216A5"/>
    <w:rsid w:val="00B22218"/>
    <w:rsid w:val="00B22F33"/>
    <w:rsid w:val="00B2372A"/>
    <w:rsid w:val="00B24780"/>
    <w:rsid w:val="00B24D5F"/>
    <w:rsid w:val="00B250AA"/>
    <w:rsid w:val="00B252D7"/>
    <w:rsid w:val="00B25BE4"/>
    <w:rsid w:val="00B267EC"/>
    <w:rsid w:val="00B26D36"/>
    <w:rsid w:val="00B27A17"/>
    <w:rsid w:val="00B3049C"/>
    <w:rsid w:val="00B30D0C"/>
    <w:rsid w:val="00B313D3"/>
    <w:rsid w:val="00B318A1"/>
    <w:rsid w:val="00B32DB1"/>
    <w:rsid w:val="00B32E8E"/>
    <w:rsid w:val="00B3339C"/>
    <w:rsid w:val="00B33D98"/>
    <w:rsid w:val="00B348A1"/>
    <w:rsid w:val="00B35C59"/>
    <w:rsid w:val="00B35D74"/>
    <w:rsid w:val="00B36BAB"/>
    <w:rsid w:val="00B377AD"/>
    <w:rsid w:val="00B37935"/>
    <w:rsid w:val="00B40033"/>
    <w:rsid w:val="00B40CD7"/>
    <w:rsid w:val="00B40F7A"/>
    <w:rsid w:val="00B415D1"/>
    <w:rsid w:val="00B41783"/>
    <w:rsid w:val="00B42223"/>
    <w:rsid w:val="00B42484"/>
    <w:rsid w:val="00B42529"/>
    <w:rsid w:val="00B43269"/>
    <w:rsid w:val="00B433C0"/>
    <w:rsid w:val="00B43BAD"/>
    <w:rsid w:val="00B442E7"/>
    <w:rsid w:val="00B44318"/>
    <w:rsid w:val="00B44786"/>
    <w:rsid w:val="00B45E4E"/>
    <w:rsid w:val="00B46ED0"/>
    <w:rsid w:val="00B47A73"/>
    <w:rsid w:val="00B47AA7"/>
    <w:rsid w:val="00B47EAB"/>
    <w:rsid w:val="00B47EDC"/>
    <w:rsid w:val="00B50187"/>
    <w:rsid w:val="00B511C3"/>
    <w:rsid w:val="00B517DC"/>
    <w:rsid w:val="00B5196F"/>
    <w:rsid w:val="00B52336"/>
    <w:rsid w:val="00B5235B"/>
    <w:rsid w:val="00B528E5"/>
    <w:rsid w:val="00B52BD0"/>
    <w:rsid w:val="00B52C9E"/>
    <w:rsid w:val="00B52DC5"/>
    <w:rsid w:val="00B52DE7"/>
    <w:rsid w:val="00B530E4"/>
    <w:rsid w:val="00B54079"/>
    <w:rsid w:val="00B54A65"/>
    <w:rsid w:val="00B5589F"/>
    <w:rsid w:val="00B55EC1"/>
    <w:rsid w:val="00B567BA"/>
    <w:rsid w:val="00B56989"/>
    <w:rsid w:val="00B57670"/>
    <w:rsid w:val="00B60076"/>
    <w:rsid w:val="00B603E0"/>
    <w:rsid w:val="00B60A02"/>
    <w:rsid w:val="00B60E23"/>
    <w:rsid w:val="00B614A2"/>
    <w:rsid w:val="00B627BA"/>
    <w:rsid w:val="00B633E7"/>
    <w:rsid w:val="00B6370C"/>
    <w:rsid w:val="00B63DA8"/>
    <w:rsid w:val="00B63EC8"/>
    <w:rsid w:val="00B64023"/>
    <w:rsid w:val="00B6427E"/>
    <w:rsid w:val="00B6474F"/>
    <w:rsid w:val="00B64C59"/>
    <w:rsid w:val="00B65415"/>
    <w:rsid w:val="00B6546E"/>
    <w:rsid w:val="00B6581D"/>
    <w:rsid w:val="00B65E11"/>
    <w:rsid w:val="00B65FC9"/>
    <w:rsid w:val="00B66092"/>
    <w:rsid w:val="00B66D5C"/>
    <w:rsid w:val="00B673CF"/>
    <w:rsid w:val="00B679C3"/>
    <w:rsid w:val="00B67EBB"/>
    <w:rsid w:val="00B67EF3"/>
    <w:rsid w:val="00B70586"/>
    <w:rsid w:val="00B7096E"/>
    <w:rsid w:val="00B70BAB"/>
    <w:rsid w:val="00B710EB"/>
    <w:rsid w:val="00B71F5A"/>
    <w:rsid w:val="00B724AE"/>
    <w:rsid w:val="00B724D3"/>
    <w:rsid w:val="00B72717"/>
    <w:rsid w:val="00B729B5"/>
    <w:rsid w:val="00B732BF"/>
    <w:rsid w:val="00B74079"/>
    <w:rsid w:val="00B740FC"/>
    <w:rsid w:val="00B74238"/>
    <w:rsid w:val="00B7467F"/>
    <w:rsid w:val="00B74CC3"/>
    <w:rsid w:val="00B74DE2"/>
    <w:rsid w:val="00B74E5E"/>
    <w:rsid w:val="00B76B42"/>
    <w:rsid w:val="00B7718F"/>
    <w:rsid w:val="00B77831"/>
    <w:rsid w:val="00B7799C"/>
    <w:rsid w:val="00B779A0"/>
    <w:rsid w:val="00B77BDA"/>
    <w:rsid w:val="00B8092D"/>
    <w:rsid w:val="00B811C2"/>
    <w:rsid w:val="00B81252"/>
    <w:rsid w:val="00B814F0"/>
    <w:rsid w:val="00B816F1"/>
    <w:rsid w:val="00B81BC9"/>
    <w:rsid w:val="00B82660"/>
    <w:rsid w:val="00B82E34"/>
    <w:rsid w:val="00B83AA1"/>
    <w:rsid w:val="00B84367"/>
    <w:rsid w:val="00B8468D"/>
    <w:rsid w:val="00B848DA"/>
    <w:rsid w:val="00B850F6"/>
    <w:rsid w:val="00B85AC6"/>
    <w:rsid w:val="00B8639F"/>
    <w:rsid w:val="00B87AA5"/>
    <w:rsid w:val="00B90195"/>
    <w:rsid w:val="00B9057B"/>
    <w:rsid w:val="00B90AAE"/>
    <w:rsid w:val="00B90CAA"/>
    <w:rsid w:val="00B90FAD"/>
    <w:rsid w:val="00B9184E"/>
    <w:rsid w:val="00B928EC"/>
    <w:rsid w:val="00B92AF3"/>
    <w:rsid w:val="00B930EC"/>
    <w:rsid w:val="00B93CA9"/>
    <w:rsid w:val="00B940AD"/>
    <w:rsid w:val="00B9469A"/>
    <w:rsid w:val="00B94D16"/>
    <w:rsid w:val="00B9501E"/>
    <w:rsid w:val="00B951F8"/>
    <w:rsid w:val="00B95559"/>
    <w:rsid w:val="00B95C38"/>
    <w:rsid w:val="00B9712E"/>
    <w:rsid w:val="00B97316"/>
    <w:rsid w:val="00BA00A7"/>
    <w:rsid w:val="00BA0AB3"/>
    <w:rsid w:val="00BA0C88"/>
    <w:rsid w:val="00BA1115"/>
    <w:rsid w:val="00BA1B29"/>
    <w:rsid w:val="00BA21C0"/>
    <w:rsid w:val="00BA2277"/>
    <w:rsid w:val="00BA284E"/>
    <w:rsid w:val="00BA2DEC"/>
    <w:rsid w:val="00BA592C"/>
    <w:rsid w:val="00BA60CC"/>
    <w:rsid w:val="00BA641F"/>
    <w:rsid w:val="00BA766B"/>
    <w:rsid w:val="00BB04A9"/>
    <w:rsid w:val="00BB0B9D"/>
    <w:rsid w:val="00BB0BF2"/>
    <w:rsid w:val="00BB23DB"/>
    <w:rsid w:val="00BB24B7"/>
    <w:rsid w:val="00BB2651"/>
    <w:rsid w:val="00BB27AB"/>
    <w:rsid w:val="00BB2B7F"/>
    <w:rsid w:val="00BB2D69"/>
    <w:rsid w:val="00BB340B"/>
    <w:rsid w:val="00BB3567"/>
    <w:rsid w:val="00BB3882"/>
    <w:rsid w:val="00BB38E8"/>
    <w:rsid w:val="00BB3C47"/>
    <w:rsid w:val="00BB3F01"/>
    <w:rsid w:val="00BB4019"/>
    <w:rsid w:val="00BB4BFC"/>
    <w:rsid w:val="00BB5579"/>
    <w:rsid w:val="00BB5B51"/>
    <w:rsid w:val="00BB5C37"/>
    <w:rsid w:val="00BB617C"/>
    <w:rsid w:val="00BB6303"/>
    <w:rsid w:val="00BB70AF"/>
    <w:rsid w:val="00BB70C9"/>
    <w:rsid w:val="00BB7A39"/>
    <w:rsid w:val="00BB7BF9"/>
    <w:rsid w:val="00BC050C"/>
    <w:rsid w:val="00BC0BF6"/>
    <w:rsid w:val="00BC117E"/>
    <w:rsid w:val="00BC19EB"/>
    <w:rsid w:val="00BC1ED3"/>
    <w:rsid w:val="00BC2E5A"/>
    <w:rsid w:val="00BC2EF9"/>
    <w:rsid w:val="00BC30EE"/>
    <w:rsid w:val="00BC4402"/>
    <w:rsid w:val="00BC4785"/>
    <w:rsid w:val="00BC48C3"/>
    <w:rsid w:val="00BC5460"/>
    <w:rsid w:val="00BC547C"/>
    <w:rsid w:val="00BC579F"/>
    <w:rsid w:val="00BC5F7B"/>
    <w:rsid w:val="00BC614F"/>
    <w:rsid w:val="00BC665B"/>
    <w:rsid w:val="00BC70B0"/>
    <w:rsid w:val="00BC786B"/>
    <w:rsid w:val="00BD0ECD"/>
    <w:rsid w:val="00BD18E9"/>
    <w:rsid w:val="00BD23B2"/>
    <w:rsid w:val="00BD2824"/>
    <w:rsid w:val="00BD2847"/>
    <w:rsid w:val="00BD2914"/>
    <w:rsid w:val="00BD295A"/>
    <w:rsid w:val="00BD2BD9"/>
    <w:rsid w:val="00BD3FD5"/>
    <w:rsid w:val="00BD4296"/>
    <w:rsid w:val="00BD4647"/>
    <w:rsid w:val="00BD47E7"/>
    <w:rsid w:val="00BD585C"/>
    <w:rsid w:val="00BD6125"/>
    <w:rsid w:val="00BD646C"/>
    <w:rsid w:val="00BD68FF"/>
    <w:rsid w:val="00BD6C54"/>
    <w:rsid w:val="00BD7210"/>
    <w:rsid w:val="00BD7C99"/>
    <w:rsid w:val="00BE0575"/>
    <w:rsid w:val="00BE0A64"/>
    <w:rsid w:val="00BE0C84"/>
    <w:rsid w:val="00BE1475"/>
    <w:rsid w:val="00BE165C"/>
    <w:rsid w:val="00BE1BD2"/>
    <w:rsid w:val="00BE1E6C"/>
    <w:rsid w:val="00BE1EA6"/>
    <w:rsid w:val="00BE2A8B"/>
    <w:rsid w:val="00BE2D77"/>
    <w:rsid w:val="00BE3849"/>
    <w:rsid w:val="00BE422D"/>
    <w:rsid w:val="00BE4887"/>
    <w:rsid w:val="00BE4EC9"/>
    <w:rsid w:val="00BE53DA"/>
    <w:rsid w:val="00BE5638"/>
    <w:rsid w:val="00BE5828"/>
    <w:rsid w:val="00BE5C3B"/>
    <w:rsid w:val="00BE6B79"/>
    <w:rsid w:val="00BE6BF0"/>
    <w:rsid w:val="00BE6F93"/>
    <w:rsid w:val="00BE7A39"/>
    <w:rsid w:val="00BE7AB7"/>
    <w:rsid w:val="00BE7EF9"/>
    <w:rsid w:val="00BF0280"/>
    <w:rsid w:val="00BF0920"/>
    <w:rsid w:val="00BF1AC7"/>
    <w:rsid w:val="00BF215D"/>
    <w:rsid w:val="00BF241F"/>
    <w:rsid w:val="00BF296C"/>
    <w:rsid w:val="00BF2A31"/>
    <w:rsid w:val="00BF4D02"/>
    <w:rsid w:val="00BF5391"/>
    <w:rsid w:val="00BF5719"/>
    <w:rsid w:val="00BF6CB6"/>
    <w:rsid w:val="00BF6EF6"/>
    <w:rsid w:val="00BF7053"/>
    <w:rsid w:val="00BF7187"/>
    <w:rsid w:val="00BF71FD"/>
    <w:rsid w:val="00BF7259"/>
    <w:rsid w:val="00BF7657"/>
    <w:rsid w:val="00BF776F"/>
    <w:rsid w:val="00BF77FD"/>
    <w:rsid w:val="00C00BFC"/>
    <w:rsid w:val="00C00F95"/>
    <w:rsid w:val="00C01835"/>
    <w:rsid w:val="00C01B63"/>
    <w:rsid w:val="00C01C14"/>
    <w:rsid w:val="00C021F4"/>
    <w:rsid w:val="00C0320D"/>
    <w:rsid w:val="00C032D6"/>
    <w:rsid w:val="00C035DC"/>
    <w:rsid w:val="00C0379A"/>
    <w:rsid w:val="00C03831"/>
    <w:rsid w:val="00C03F24"/>
    <w:rsid w:val="00C046FA"/>
    <w:rsid w:val="00C0493D"/>
    <w:rsid w:val="00C053A7"/>
    <w:rsid w:val="00C05BE1"/>
    <w:rsid w:val="00C05D1A"/>
    <w:rsid w:val="00C0691F"/>
    <w:rsid w:val="00C072FC"/>
    <w:rsid w:val="00C07469"/>
    <w:rsid w:val="00C10063"/>
    <w:rsid w:val="00C107A1"/>
    <w:rsid w:val="00C1089E"/>
    <w:rsid w:val="00C1112E"/>
    <w:rsid w:val="00C112A4"/>
    <w:rsid w:val="00C1147B"/>
    <w:rsid w:val="00C11519"/>
    <w:rsid w:val="00C11520"/>
    <w:rsid w:val="00C1175F"/>
    <w:rsid w:val="00C11E38"/>
    <w:rsid w:val="00C132F4"/>
    <w:rsid w:val="00C13419"/>
    <w:rsid w:val="00C13A69"/>
    <w:rsid w:val="00C13D0C"/>
    <w:rsid w:val="00C14289"/>
    <w:rsid w:val="00C15387"/>
    <w:rsid w:val="00C168C2"/>
    <w:rsid w:val="00C16A27"/>
    <w:rsid w:val="00C17CEB"/>
    <w:rsid w:val="00C2081B"/>
    <w:rsid w:val="00C20902"/>
    <w:rsid w:val="00C20B34"/>
    <w:rsid w:val="00C20CCD"/>
    <w:rsid w:val="00C20E2E"/>
    <w:rsid w:val="00C20EB0"/>
    <w:rsid w:val="00C20EB4"/>
    <w:rsid w:val="00C21519"/>
    <w:rsid w:val="00C21771"/>
    <w:rsid w:val="00C21C82"/>
    <w:rsid w:val="00C22556"/>
    <w:rsid w:val="00C227B7"/>
    <w:rsid w:val="00C2342A"/>
    <w:rsid w:val="00C23580"/>
    <w:rsid w:val="00C23898"/>
    <w:rsid w:val="00C23CC4"/>
    <w:rsid w:val="00C23F0C"/>
    <w:rsid w:val="00C23FAF"/>
    <w:rsid w:val="00C23FB0"/>
    <w:rsid w:val="00C2415B"/>
    <w:rsid w:val="00C244E9"/>
    <w:rsid w:val="00C24526"/>
    <w:rsid w:val="00C248CF"/>
    <w:rsid w:val="00C24BDB"/>
    <w:rsid w:val="00C24DC0"/>
    <w:rsid w:val="00C259C1"/>
    <w:rsid w:val="00C2620E"/>
    <w:rsid w:val="00C2630F"/>
    <w:rsid w:val="00C26B55"/>
    <w:rsid w:val="00C2783D"/>
    <w:rsid w:val="00C27CBE"/>
    <w:rsid w:val="00C27CED"/>
    <w:rsid w:val="00C309AF"/>
    <w:rsid w:val="00C3182C"/>
    <w:rsid w:val="00C31AE6"/>
    <w:rsid w:val="00C31C83"/>
    <w:rsid w:val="00C3206F"/>
    <w:rsid w:val="00C323E8"/>
    <w:rsid w:val="00C32B61"/>
    <w:rsid w:val="00C33422"/>
    <w:rsid w:val="00C33C7F"/>
    <w:rsid w:val="00C3419F"/>
    <w:rsid w:val="00C34227"/>
    <w:rsid w:val="00C35C07"/>
    <w:rsid w:val="00C36010"/>
    <w:rsid w:val="00C37324"/>
    <w:rsid w:val="00C404DB"/>
    <w:rsid w:val="00C41161"/>
    <w:rsid w:val="00C41A18"/>
    <w:rsid w:val="00C41DBA"/>
    <w:rsid w:val="00C42963"/>
    <w:rsid w:val="00C42A89"/>
    <w:rsid w:val="00C433B3"/>
    <w:rsid w:val="00C43B31"/>
    <w:rsid w:val="00C445A3"/>
    <w:rsid w:val="00C44A40"/>
    <w:rsid w:val="00C44B49"/>
    <w:rsid w:val="00C4527B"/>
    <w:rsid w:val="00C45E69"/>
    <w:rsid w:val="00C46F79"/>
    <w:rsid w:val="00C46FA9"/>
    <w:rsid w:val="00C47473"/>
    <w:rsid w:val="00C474BB"/>
    <w:rsid w:val="00C475D3"/>
    <w:rsid w:val="00C47854"/>
    <w:rsid w:val="00C51146"/>
    <w:rsid w:val="00C514D2"/>
    <w:rsid w:val="00C51E1C"/>
    <w:rsid w:val="00C5280A"/>
    <w:rsid w:val="00C52971"/>
    <w:rsid w:val="00C52A54"/>
    <w:rsid w:val="00C52E03"/>
    <w:rsid w:val="00C52EAE"/>
    <w:rsid w:val="00C54007"/>
    <w:rsid w:val="00C54357"/>
    <w:rsid w:val="00C54FC3"/>
    <w:rsid w:val="00C5560E"/>
    <w:rsid w:val="00C55926"/>
    <w:rsid w:val="00C559C9"/>
    <w:rsid w:val="00C55FF7"/>
    <w:rsid w:val="00C5609D"/>
    <w:rsid w:val="00C563CB"/>
    <w:rsid w:val="00C56EAC"/>
    <w:rsid w:val="00C5716D"/>
    <w:rsid w:val="00C57AD2"/>
    <w:rsid w:val="00C57C05"/>
    <w:rsid w:val="00C57C78"/>
    <w:rsid w:val="00C606B3"/>
    <w:rsid w:val="00C60C9A"/>
    <w:rsid w:val="00C6131E"/>
    <w:rsid w:val="00C61AFA"/>
    <w:rsid w:val="00C61BCF"/>
    <w:rsid w:val="00C61DFC"/>
    <w:rsid w:val="00C62694"/>
    <w:rsid w:val="00C630BE"/>
    <w:rsid w:val="00C63697"/>
    <w:rsid w:val="00C637BF"/>
    <w:rsid w:val="00C637D0"/>
    <w:rsid w:val="00C637FA"/>
    <w:rsid w:val="00C6478E"/>
    <w:rsid w:val="00C656EF"/>
    <w:rsid w:val="00C65D58"/>
    <w:rsid w:val="00C65D70"/>
    <w:rsid w:val="00C65FA2"/>
    <w:rsid w:val="00C6611B"/>
    <w:rsid w:val="00C6672C"/>
    <w:rsid w:val="00C676BF"/>
    <w:rsid w:val="00C679F0"/>
    <w:rsid w:val="00C67B77"/>
    <w:rsid w:val="00C702FF"/>
    <w:rsid w:val="00C70567"/>
    <w:rsid w:val="00C70770"/>
    <w:rsid w:val="00C70994"/>
    <w:rsid w:val="00C70AA6"/>
    <w:rsid w:val="00C71856"/>
    <w:rsid w:val="00C71870"/>
    <w:rsid w:val="00C71B07"/>
    <w:rsid w:val="00C72026"/>
    <w:rsid w:val="00C723CC"/>
    <w:rsid w:val="00C725E9"/>
    <w:rsid w:val="00C72A64"/>
    <w:rsid w:val="00C730DA"/>
    <w:rsid w:val="00C730F9"/>
    <w:rsid w:val="00C731AC"/>
    <w:rsid w:val="00C7331D"/>
    <w:rsid w:val="00C73358"/>
    <w:rsid w:val="00C7399E"/>
    <w:rsid w:val="00C74B2B"/>
    <w:rsid w:val="00C7504A"/>
    <w:rsid w:val="00C7590C"/>
    <w:rsid w:val="00C75FF1"/>
    <w:rsid w:val="00C760BC"/>
    <w:rsid w:val="00C76177"/>
    <w:rsid w:val="00C76927"/>
    <w:rsid w:val="00C76EAF"/>
    <w:rsid w:val="00C77051"/>
    <w:rsid w:val="00C770BD"/>
    <w:rsid w:val="00C77C41"/>
    <w:rsid w:val="00C805AB"/>
    <w:rsid w:val="00C80A14"/>
    <w:rsid w:val="00C810A7"/>
    <w:rsid w:val="00C81830"/>
    <w:rsid w:val="00C81C65"/>
    <w:rsid w:val="00C82284"/>
    <w:rsid w:val="00C832F5"/>
    <w:rsid w:val="00C83E74"/>
    <w:rsid w:val="00C8440E"/>
    <w:rsid w:val="00C84A11"/>
    <w:rsid w:val="00C85488"/>
    <w:rsid w:val="00C855F9"/>
    <w:rsid w:val="00C86731"/>
    <w:rsid w:val="00C86A3D"/>
    <w:rsid w:val="00C86B99"/>
    <w:rsid w:val="00C87254"/>
    <w:rsid w:val="00C875EC"/>
    <w:rsid w:val="00C8761A"/>
    <w:rsid w:val="00C87E15"/>
    <w:rsid w:val="00C87E6C"/>
    <w:rsid w:val="00C90B3C"/>
    <w:rsid w:val="00C90CA4"/>
    <w:rsid w:val="00C90D71"/>
    <w:rsid w:val="00C91C03"/>
    <w:rsid w:val="00C91C61"/>
    <w:rsid w:val="00C91D8C"/>
    <w:rsid w:val="00C944F8"/>
    <w:rsid w:val="00C94826"/>
    <w:rsid w:val="00C949D0"/>
    <w:rsid w:val="00C95B2A"/>
    <w:rsid w:val="00C9658B"/>
    <w:rsid w:val="00C96A27"/>
    <w:rsid w:val="00C96CFC"/>
    <w:rsid w:val="00C97676"/>
    <w:rsid w:val="00C97F5A"/>
    <w:rsid w:val="00CA024C"/>
    <w:rsid w:val="00CA035C"/>
    <w:rsid w:val="00CA07C4"/>
    <w:rsid w:val="00CA1155"/>
    <w:rsid w:val="00CA16B5"/>
    <w:rsid w:val="00CA2298"/>
    <w:rsid w:val="00CA25CF"/>
    <w:rsid w:val="00CA2E92"/>
    <w:rsid w:val="00CA3463"/>
    <w:rsid w:val="00CA3620"/>
    <w:rsid w:val="00CA51C0"/>
    <w:rsid w:val="00CA594C"/>
    <w:rsid w:val="00CA5C31"/>
    <w:rsid w:val="00CA5C7D"/>
    <w:rsid w:val="00CA5E3D"/>
    <w:rsid w:val="00CA64A2"/>
    <w:rsid w:val="00CA64D7"/>
    <w:rsid w:val="00CA6C08"/>
    <w:rsid w:val="00CA73B2"/>
    <w:rsid w:val="00CB01EF"/>
    <w:rsid w:val="00CB0ACA"/>
    <w:rsid w:val="00CB1B94"/>
    <w:rsid w:val="00CB1D92"/>
    <w:rsid w:val="00CB268F"/>
    <w:rsid w:val="00CB283C"/>
    <w:rsid w:val="00CB3249"/>
    <w:rsid w:val="00CB35F4"/>
    <w:rsid w:val="00CB3A05"/>
    <w:rsid w:val="00CB3D93"/>
    <w:rsid w:val="00CB3E6C"/>
    <w:rsid w:val="00CB437E"/>
    <w:rsid w:val="00CB5B4D"/>
    <w:rsid w:val="00CB5FCA"/>
    <w:rsid w:val="00CB6163"/>
    <w:rsid w:val="00CB6497"/>
    <w:rsid w:val="00CB68CD"/>
    <w:rsid w:val="00CB6AF8"/>
    <w:rsid w:val="00CB773D"/>
    <w:rsid w:val="00CB79E4"/>
    <w:rsid w:val="00CB7D1B"/>
    <w:rsid w:val="00CB7D3C"/>
    <w:rsid w:val="00CB7F68"/>
    <w:rsid w:val="00CC0483"/>
    <w:rsid w:val="00CC0D94"/>
    <w:rsid w:val="00CC1059"/>
    <w:rsid w:val="00CC1BD7"/>
    <w:rsid w:val="00CC21F5"/>
    <w:rsid w:val="00CC2295"/>
    <w:rsid w:val="00CC2EC5"/>
    <w:rsid w:val="00CC3129"/>
    <w:rsid w:val="00CC408B"/>
    <w:rsid w:val="00CC47D6"/>
    <w:rsid w:val="00CC4FE0"/>
    <w:rsid w:val="00CC5792"/>
    <w:rsid w:val="00CC5D93"/>
    <w:rsid w:val="00CC619C"/>
    <w:rsid w:val="00CC61A7"/>
    <w:rsid w:val="00CC70A9"/>
    <w:rsid w:val="00CC78D0"/>
    <w:rsid w:val="00CD0240"/>
    <w:rsid w:val="00CD04C5"/>
    <w:rsid w:val="00CD0CFE"/>
    <w:rsid w:val="00CD0FD6"/>
    <w:rsid w:val="00CD10A0"/>
    <w:rsid w:val="00CD1620"/>
    <w:rsid w:val="00CD197A"/>
    <w:rsid w:val="00CD1C04"/>
    <w:rsid w:val="00CD2515"/>
    <w:rsid w:val="00CD2868"/>
    <w:rsid w:val="00CD2A8B"/>
    <w:rsid w:val="00CD35DB"/>
    <w:rsid w:val="00CD3A45"/>
    <w:rsid w:val="00CD3CDF"/>
    <w:rsid w:val="00CD4E70"/>
    <w:rsid w:val="00CD6156"/>
    <w:rsid w:val="00CD6AE0"/>
    <w:rsid w:val="00CE0507"/>
    <w:rsid w:val="00CE1D7D"/>
    <w:rsid w:val="00CE2631"/>
    <w:rsid w:val="00CE296B"/>
    <w:rsid w:val="00CE2B4E"/>
    <w:rsid w:val="00CE4F4C"/>
    <w:rsid w:val="00CE56FB"/>
    <w:rsid w:val="00CE5A4B"/>
    <w:rsid w:val="00CE6269"/>
    <w:rsid w:val="00CE634D"/>
    <w:rsid w:val="00CE69CB"/>
    <w:rsid w:val="00CE6A6F"/>
    <w:rsid w:val="00CE6B0E"/>
    <w:rsid w:val="00CE7408"/>
    <w:rsid w:val="00CE74FF"/>
    <w:rsid w:val="00CE78F5"/>
    <w:rsid w:val="00CE7A4A"/>
    <w:rsid w:val="00CF0114"/>
    <w:rsid w:val="00CF0EE5"/>
    <w:rsid w:val="00CF0F2A"/>
    <w:rsid w:val="00CF194D"/>
    <w:rsid w:val="00CF20E9"/>
    <w:rsid w:val="00CF23BD"/>
    <w:rsid w:val="00CF3BA4"/>
    <w:rsid w:val="00CF4026"/>
    <w:rsid w:val="00CF4277"/>
    <w:rsid w:val="00CF4AD2"/>
    <w:rsid w:val="00CF4BA5"/>
    <w:rsid w:val="00CF4D00"/>
    <w:rsid w:val="00CF4F7F"/>
    <w:rsid w:val="00CF5316"/>
    <w:rsid w:val="00CF53E4"/>
    <w:rsid w:val="00CF59CC"/>
    <w:rsid w:val="00CF6078"/>
    <w:rsid w:val="00CF63C9"/>
    <w:rsid w:val="00CF6B5D"/>
    <w:rsid w:val="00CF6C1F"/>
    <w:rsid w:val="00D0061F"/>
    <w:rsid w:val="00D0085D"/>
    <w:rsid w:val="00D01270"/>
    <w:rsid w:val="00D0150C"/>
    <w:rsid w:val="00D0236E"/>
    <w:rsid w:val="00D0371A"/>
    <w:rsid w:val="00D037E7"/>
    <w:rsid w:val="00D059FF"/>
    <w:rsid w:val="00D05DDA"/>
    <w:rsid w:val="00D06EE0"/>
    <w:rsid w:val="00D078C7"/>
    <w:rsid w:val="00D07E08"/>
    <w:rsid w:val="00D103F9"/>
    <w:rsid w:val="00D11EEC"/>
    <w:rsid w:val="00D126A9"/>
    <w:rsid w:val="00D1356E"/>
    <w:rsid w:val="00D1385B"/>
    <w:rsid w:val="00D14022"/>
    <w:rsid w:val="00D15D6B"/>
    <w:rsid w:val="00D1608D"/>
    <w:rsid w:val="00D166BA"/>
    <w:rsid w:val="00D166F8"/>
    <w:rsid w:val="00D1679F"/>
    <w:rsid w:val="00D16CF7"/>
    <w:rsid w:val="00D1710F"/>
    <w:rsid w:val="00D1716C"/>
    <w:rsid w:val="00D17376"/>
    <w:rsid w:val="00D173C6"/>
    <w:rsid w:val="00D17DE8"/>
    <w:rsid w:val="00D20205"/>
    <w:rsid w:val="00D20CD7"/>
    <w:rsid w:val="00D20D85"/>
    <w:rsid w:val="00D21388"/>
    <w:rsid w:val="00D218D4"/>
    <w:rsid w:val="00D2250A"/>
    <w:rsid w:val="00D2261E"/>
    <w:rsid w:val="00D22B48"/>
    <w:rsid w:val="00D2365E"/>
    <w:rsid w:val="00D23F2D"/>
    <w:rsid w:val="00D23F6D"/>
    <w:rsid w:val="00D242E8"/>
    <w:rsid w:val="00D24651"/>
    <w:rsid w:val="00D264D4"/>
    <w:rsid w:val="00D26BA6"/>
    <w:rsid w:val="00D26EB3"/>
    <w:rsid w:val="00D301E4"/>
    <w:rsid w:val="00D30B6F"/>
    <w:rsid w:val="00D31021"/>
    <w:rsid w:val="00D31186"/>
    <w:rsid w:val="00D31F20"/>
    <w:rsid w:val="00D31FFD"/>
    <w:rsid w:val="00D32EF6"/>
    <w:rsid w:val="00D33096"/>
    <w:rsid w:val="00D331EA"/>
    <w:rsid w:val="00D33431"/>
    <w:rsid w:val="00D33B88"/>
    <w:rsid w:val="00D33D73"/>
    <w:rsid w:val="00D33F6D"/>
    <w:rsid w:val="00D34D02"/>
    <w:rsid w:val="00D3573B"/>
    <w:rsid w:val="00D35DCB"/>
    <w:rsid w:val="00D36C73"/>
    <w:rsid w:val="00D371E6"/>
    <w:rsid w:val="00D37932"/>
    <w:rsid w:val="00D40389"/>
    <w:rsid w:val="00D405FC"/>
    <w:rsid w:val="00D407E3"/>
    <w:rsid w:val="00D408A7"/>
    <w:rsid w:val="00D419AF"/>
    <w:rsid w:val="00D41CF7"/>
    <w:rsid w:val="00D427DB"/>
    <w:rsid w:val="00D42E02"/>
    <w:rsid w:val="00D43A0E"/>
    <w:rsid w:val="00D43D90"/>
    <w:rsid w:val="00D441DC"/>
    <w:rsid w:val="00D44E1A"/>
    <w:rsid w:val="00D4590A"/>
    <w:rsid w:val="00D4601A"/>
    <w:rsid w:val="00D46071"/>
    <w:rsid w:val="00D465CE"/>
    <w:rsid w:val="00D46654"/>
    <w:rsid w:val="00D46845"/>
    <w:rsid w:val="00D468D6"/>
    <w:rsid w:val="00D46B39"/>
    <w:rsid w:val="00D4754B"/>
    <w:rsid w:val="00D47BD4"/>
    <w:rsid w:val="00D50184"/>
    <w:rsid w:val="00D50309"/>
    <w:rsid w:val="00D511B3"/>
    <w:rsid w:val="00D51252"/>
    <w:rsid w:val="00D51707"/>
    <w:rsid w:val="00D52678"/>
    <w:rsid w:val="00D52831"/>
    <w:rsid w:val="00D52AFE"/>
    <w:rsid w:val="00D52C9C"/>
    <w:rsid w:val="00D53108"/>
    <w:rsid w:val="00D533BB"/>
    <w:rsid w:val="00D5385C"/>
    <w:rsid w:val="00D54FD9"/>
    <w:rsid w:val="00D55094"/>
    <w:rsid w:val="00D5578A"/>
    <w:rsid w:val="00D55E44"/>
    <w:rsid w:val="00D566CC"/>
    <w:rsid w:val="00D5677F"/>
    <w:rsid w:val="00D56DEC"/>
    <w:rsid w:val="00D56F62"/>
    <w:rsid w:val="00D574D8"/>
    <w:rsid w:val="00D575FB"/>
    <w:rsid w:val="00D57904"/>
    <w:rsid w:val="00D5795F"/>
    <w:rsid w:val="00D57976"/>
    <w:rsid w:val="00D57B47"/>
    <w:rsid w:val="00D60093"/>
    <w:rsid w:val="00D60171"/>
    <w:rsid w:val="00D6029A"/>
    <w:rsid w:val="00D60362"/>
    <w:rsid w:val="00D60528"/>
    <w:rsid w:val="00D60CD8"/>
    <w:rsid w:val="00D60DC5"/>
    <w:rsid w:val="00D61D2F"/>
    <w:rsid w:val="00D62D9E"/>
    <w:rsid w:val="00D62E3A"/>
    <w:rsid w:val="00D630E7"/>
    <w:rsid w:val="00D640D7"/>
    <w:rsid w:val="00D641B3"/>
    <w:rsid w:val="00D64746"/>
    <w:rsid w:val="00D65DBC"/>
    <w:rsid w:val="00D662D7"/>
    <w:rsid w:val="00D66838"/>
    <w:rsid w:val="00D66D7D"/>
    <w:rsid w:val="00D70972"/>
    <w:rsid w:val="00D70B6F"/>
    <w:rsid w:val="00D71626"/>
    <w:rsid w:val="00D720B8"/>
    <w:rsid w:val="00D72630"/>
    <w:rsid w:val="00D72E22"/>
    <w:rsid w:val="00D73755"/>
    <w:rsid w:val="00D73979"/>
    <w:rsid w:val="00D73D24"/>
    <w:rsid w:val="00D73E8B"/>
    <w:rsid w:val="00D75333"/>
    <w:rsid w:val="00D759B7"/>
    <w:rsid w:val="00D75A5D"/>
    <w:rsid w:val="00D75AEA"/>
    <w:rsid w:val="00D75D7E"/>
    <w:rsid w:val="00D766EF"/>
    <w:rsid w:val="00D76760"/>
    <w:rsid w:val="00D76DDE"/>
    <w:rsid w:val="00D77B93"/>
    <w:rsid w:val="00D77F31"/>
    <w:rsid w:val="00D800D7"/>
    <w:rsid w:val="00D802AC"/>
    <w:rsid w:val="00D80650"/>
    <w:rsid w:val="00D806DB"/>
    <w:rsid w:val="00D80833"/>
    <w:rsid w:val="00D80BA8"/>
    <w:rsid w:val="00D80C3A"/>
    <w:rsid w:val="00D80D64"/>
    <w:rsid w:val="00D81171"/>
    <w:rsid w:val="00D81190"/>
    <w:rsid w:val="00D815D9"/>
    <w:rsid w:val="00D81DAD"/>
    <w:rsid w:val="00D81E2B"/>
    <w:rsid w:val="00D82103"/>
    <w:rsid w:val="00D821E7"/>
    <w:rsid w:val="00D8248B"/>
    <w:rsid w:val="00D82492"/>
    <w:rsid w:val="00D82E4B"/>
    <w:rsid w:val="00D83849"/>
    <w:rsid w:val="00D842B7"/>
    <w:rsid w:val="00D84F91"/>
    <w:rsid w:val="00D85500"/>
    <w:rsid w:val="00D85DF7"/>
    <w:rsid w:val="00D85F4A"/>
    <w:rsid w:val="00D866F4"/>
    <w:rsid w:val="00D86C3A"/>
    <w:rsid w:val="00D871C0"/>
    <w:rsid w:val="00D872C2"/>
    <w:rsid w:val="00D873D8"/>
    <w:rsid w:val="00D874DE"/>
    <w:rsid w:val="00D87912"/>
    <w:rsid w:val="00D9082B"/>
    <w:rsid w:val="00D90A94"/>
    <w:rsid w:val="00D912C8"/>
    <w:rsid w:val="00D91372"/>
    <w:rsid w:val="00D91393"/>
    <w:rsid w:val="00D91733"/>
    <w:rsid w:val="00D91AEC"/>
    <w:rsid w:val="00D91B9D"/>
    <w:rsid w:val="00D922DA"/>
    <w:rsid w:val="00D925C7"/>
    <w:rsid w:val="00D92B81"/>
    <w:rsid w:val="00D93336"/>
    <w:rsid w:val="00D93DF4"/>
    <w:rsid w:val="00D94C64"/>
    <w:rsid w:val="00D95BA0"/>
    <w:rsid w:val="00D96180"/>
    <w:rsid w:val="00D97355"/>
    <w:rsid w:val="00D978E0"/>
    <w:rsid w:val="00D97900"/>
    <w:rsid w:val="00DA0F94"/>
    <w:rsid w:val="00DA1772"/>
    <w:rsid w:val="00DA1B98"/>
    <w:rsid w:val="00DA1FF5"/>
    <w:rsid w:val="00DA3CEF"/>
    <w:rsid w:val="00DA3E45"/>
    <w:rsid w:val="00DA41AD"/>
    <w:rsid w:val="00DA5518"/>
    <w:rsid w:val="00DA551A"/>
    <w:rsid w:val="00DA5985"/>
    <w:rsid w:val="00DA66BD"/>
    <w:rsid w:val="00DA6A85"/>
    <w:rsid w:val="00DA6D7E"/>
    <w:rsid w:val="00DA72B9"/>
    <w:rsid w:val="00DA751D"/>
    <w:rsid w:val="00DA76DD"/>
    <w:rsid w:val="00DA79BE"/>
    <w:rsid w:val="00DA7CEE"/>
    <w:rsid w:val="00DB17E9"/>
    <w:rsid w:val="00DB1CDF"/>
    <w:rsid w:val="00DB1E46"/>
    <w:rsid w:val="00DB1F82"/>
    <w:rsid w:val="00DB2A0F"/>
    <w:rsid w:val="00DB2EC5"/>
    <w:rsid w:val="00DB3125"/>
    <w:rsid w:val="00DB3459"/>
    <w:rsid w:val="00DB3F61"/>
    <w:rsid w:val="00DB41EA"/>
    <w:rsid w:val="00DB422E"/>
    <w:rsid w:val="00DB42FC"/>
    <w:rsid w:val="00DB52C5"/>
    <w:rsid w:val="00DB59BE"/>
    <w:rsid w:val="00DB6303"/>
    <w:rsid w:val="00DB642C"/>
    <w:rsid w:val="00DB6B88"/>
    <w:rsid w:val="00DB6CC6"/>
    <w:rsid w:val="00DB7022"/>
    <w:rsid w:val="00DB747B"/>
    <w:rsid w:val="00DB7506"/>
    <w:rsid w:val="00DC006C"/>
    <w:rsid w:val="00DC16B6"/>
    <w:rsid w:val="00DC200C"/>
    <w:rsid w:val="00DC21A9"/>
    <w:rsid w:val="00DC2233"/>
    <w:rsid w:val="00DC262B"/>
    <w:rsid w:val="00DC2781"/>
    <w:rsid w:val="00DC2782"/>
    <w:rsid w:val="00DC2CA3"/>
    <w:rsid w:val="00DC2D8D"/>
    <w:rsid w:val="00DC313C"/>
    <w:rsid w:val="00DC3422"/>
    <w:rsid w:val="00DC3F24"/>
    <w:rsid w:val="00DC3FD7"/>
    <w:rsid w:val="00DC4170"/>
    <w:rsid w:val="00DC4694"/>
    <w:rsid w:val="00DC4F6D"/>
    <w:rsid w:val="00DC4FA6"/>
    <w:rsid w:val="00DC507B"/>
    <w:rsid w:val="00DC5E1C"/>
    <w:rsid w:val="00DC6550"/>
    <w:rsid w:val="00DC692A"/>
    <w:rsid w:val="00DC6ABF"/>
    <w:rsid w:val="00DC7442"/>
    <w:rsid w:val="00DC74C9"/>
    <w:rsid w:val="00DC7B01"/>
    <w:rsid w:val="00DD0544"/>
    <w:rsid w:val="00DD0D9C"/>
    <w:rsid w:val="00DD13EF"/>
    <w:rsid w:val="00DD1529"/>
    <w:rsid w:val="00DD1C5E"/>
    <w:rsid w:val="00DD1E60"/>
    <w:rsid w:val="00DD20E0"/>
    <w:rsid w:val="00DD33EB"/>
    <w:rsid w:val="00DD360F"/>
    <w:rsid w:val="00DD3F0E"/>
    <w:rsid w:val="00DD42CD"/>
    <w:rsid w:val="00DD48AC"/>
    <w:rsid w:val="00DD4BCB"/>
    <w:rsid w:val="00DD4F89"/>
    <w:rsid w:val="00DD50C4"/>
    <w:rsid w:val="00DD5BC8"/>
    <w:rsid w:val="00DD5BCD"/>
    <w:rsid w:val="00DD6095"/>
    <w:rsid w:val="00DD649C"/>
    <w:rsid w:val="00DD64A9"/>
    <w:rsid w:val="00DD6692"/>
    <w:rsid w:val="00DD6B66"/>
    <w:rsid w:val="00DD6E41"/>
    <w:rsid w:val="00DE0FD9"/>
    <w:rsid w:val="00DE12C2"/>
    <w:rsid w:val="00DE1878"/>
    <w:rsid w:val="00DE1A00"/>
    <w:rsid w:val="00DE20B5"/>
    <w:rsid w:val="00DE22FD"/>
    <w:rsid w:val="00DE237B"/>
    <w:rsid w:val="00DE2535"/>
    <w:rsid w:val="00DE2C4B"/>
    <w:rsid w:val="00DE3294"/>
    <w:rsid w:val="00DE33EE"/>
    <w:rsid w:val="00DE37CE"/>
    <w:rsid w:val="00DE4498"/>
    <w:rsid w:val="00DE46F2"/>
    <w:rsid w:val="00DE4781"/>
    <w:rsid w:val="00DE479B"/>
    <w:rsid w:val="00DE5640"/>
    <w:rsid w:val="00DE569C"/>
    <w:rsid w:val="00DE72C5"/>
    <w:rsid w:val="00DE7867"/>
    <w:rsid w:val="00DE78D4"/>
    <w:rsid w:val="00DE7E9E"/>
    <w:rsid w:val="00DE7F0A"/>
    <w:rsid w:val="00DF0A11"/>
    <w:rsid w:val="00DF0C62"/>
    <w:rsid w:val="00DF1620"/>
    <w:rsid w:val="00DF23A2"/>
    <w:rsid w:val="00DF2505"/>
    <w:rsid w:val="00DF29DD"/>
    <w:rsid w:val="00DF327F"/>
    <w:rsid w:val="00DF3E8F"/>
    <w:rsid w:val="00DF43DD"/>
    <w:rsid w:val="00DF47AF"/>
    <w:rsid w:val="00DF5143"/>
    <w:rsid w:val="00DF5396"/>
    <w:rsid w:val="00DF57A0"/>
    <w:rsid w:val="00DF61FF"/>
    <w:rsid w:val="00DF6468"/>
    <w:rsid w:val="00DF75AA"/>
    <w:rsid w:val="00DF763B"/>
    <w:rsid w:val="00DF78DB"/>
    <w:rsid w:val="00DF7C66"/>
    <w:rsid w:val="00DF7DED"/>
    <w:rsid w:val="00E0099B"/>
    <w:rsid w:val="00E009EB"/>
    <w:rsid w:val="00E01F53"/>
    <w:rsid w:val="00E02C09"/>
    <w:rsid w:val="00E02C69"/>
    <w:rsid w:val="00E0331E"/>
    <w:rsid w:val="00E03E94"/>
    <w:rsid w:val="00E03EA5"/>
    <w:rsid w:val="00E04257"/>
    <w:rsid w:val="00E04813"/>
    <w:rsid w:val="00E057FC"/>
    <w:rsid w:val="00E05C6A"/>
    <w:rsid w:val="00E05D22"/>
    <w:rsid w:val="00E06F50"/>
    <w:rsid w:val="00E07D7C"/>
    <w:rsid w:val="00E1023D"/>
    <w:rsid w:val="00E103AA"/>
    <w:rsid w:val="00E1088A"/>
    <w:rsid w:val="00E114D8"/>
    <w:rsid w:val="00E116C1"/>
    <w:rsid w:val="00E11EE2"/>
    <w:rsid w:val="00E1255C"/>
    <w:rsid w:val="00E1263D"/>
    <w:rsid w:val="00E13156"/>
    <w:rsid w:val="00E137B0"/>
    <w:rsid w:val="00E13841"/>
    <w:rsid w:val="00E1386C"/>
    <w:rsid w:val="00E1402D"/>
    <w:rsid w:val="00E142AB"/>
    <w:rsid w:val="00E14CB5"/>
    <w:rsid w:val="00E1520F"/>
    <w:rsid w:val="00E15893"/>
    <w:rsid w:val="00E159B4"/>
    <w:rsid w:val="00E16441"/>
    <w:rsid w:val="00E17A97"/>
    <w:rsid w:val="00E17FF8"/>
    <w:rsid w:val="00E20CBD"/>
    <w:rsid w:val="00E216AD"/>
    <w:rsid w:val="00E22227"/>
    <w:rsid w:val="00E223EE"/>
    <w:rsid w:val="00E22A1D"/>
    <w:rsid w:val="00E22CEB"/>
    <w:rsid w:val="00E23013"/>
    <w:rsid w:val="00E233DA"/>
    <w:rsid w:val="00E24E9F"/>
    <w:rsid w:val="00E25551"/>
    <w:rsid w:val="00E27300"/>
    <w:rsid w:val="00E274DA"/>
    <w:rsid w:val="00E27531"/>
    <w:rsid w:val="00E2776D"/>
    <w:rsid w:val="00E27CCD"/>
    <w:rsid w:val="00E30111"/>
    <w:rsid w:val="00E30780"/>
    <w:rsid w:val="00E30793"/>
    <w:rsid w:val="00E32BD4"/>
    <w:rsid w:val="00E33340"/>
    <w:rsid w:val="00E33A74"/>
    <w:rsid w:val="00E354EF"/>
    <w:rsid w:val="00E35D4F"/>
    <w:rsid w:val="00E36DA0"/>
    <w:rsid w:val="00E370EB"/>
    <w:rsid w:val="00E37CAF"/>
    <w:rsid w:val="00E400D1"/>
    <w:rsid w:val="00E4061E"/>
    <w:rsid w:val="00E406DB"/>
    <w:rsid w:val="00E40856"/>
    <w:rsid w:val="00E40EDA"/>
    <w:rsid w:val="00E4182B"/>
    <w:rsid w:val="00E4184D"/>
    <w:rsid w:val="00E41B44"/>
    <w:rsid w:val="00E420EA"/>
    <w:rsid w:val="00E42767"/>
    <w:rsid w:val="00E42911"/>
    <w:rsid w:val="00E42ABA"/>
    <w:rsid w:val="00E43E27"/>
    <w:rsid w:val="00E43EC7"/>
    <w:rsid w:val="00E4458C"/>
    <w:rsid w:val="00E45655"/>
    <w:rsid w:val="00E456C3"/>
    <w:rsid w:val="00E45B72"/>
    <w:rsid w:val="00E45C39"/>
    <w:rsid w:val="00E45CA0"/>
    <w:rsid w:val="00E45E53"/>
    <w:rsid w:val="00E463E2"/>
    <w:rsid w:val="00E46A51"/>
    <w:rsid w:val="00E46E47"/>
    <w:rsid w:val="00E47412"/>
    <w:rsid w:val="00E4748F"/>
    <w:rsid w:val="00E474B9"/>
    <w:rsid w:val="00E47563"/>
    <w:rsid w:val="00E478AD"/>
    <w:rsid w:val="00E47C82"/>
    <w:rsid w:val="00E47E4E"/>
    <w:rsid w:val="00E50643"/>
    <w:rsid w:val="00E5091A"/>
    <w:rsid w:val="00E5099A"/>
    <w:rsid w:val="00E52DDA"/>
    <w:rsid w:val="00E52FFE"/>
    <w:rsid w:val="00E53161"/>
    <w:rsid w:val="00E53A9E"/>
    <w:rsid w:val="00E53B3C"/>
    <w:rsid w:val="00E5402B"/>
    <w:rsid w:val="00E54062"/>
    <w:rsid w:val="00E540E5"/>
    <w:rsid w:val="00E5462A"/>
    <w:rsid w:val="00E54A7A"/>
    <w:rsid w:val="00E5538A"/>
    <w:rsid w:val="00E5544C"/>
    <w:rsid w:val="00E55AC1"/>
    <w:rsid w:val="00E55BF3"/>
    <w:rsid w:val="00E562E2"/>
    <w:rsid w:val="00E5684B"/>
    <w:rsid w:val="00E56BD9"/>
    <w:rsid w:val="00E56FA6"/>
    <w:rsid w:val="00E570E4"/>
    <w:rsid w:val="00E5762D"/>
    <w:rsid w:val="00E60004"/>
    <w:rsid w:val="00E610B3"/>
    <w:rsid w:val="00E614B9"/>
    <w:rsid w:val="00E63600"/>
    <w:rsid w:val="00E6377C"/>
    <w:rsid w:val="00E63BF4"/>
    <w:rsid w:val="00E64F4C"/>
    <w:rsid w:val="00E65604"/>
    <w:rsid w:val="00E66D10"/>
    <w:rsid w:val="00E66F0F"/>
    <w:rsid w:val="00E671A4"/>
    <w:rsid w:val="00E70152"/>
    <w:rsid w:val="00E70512"/>
    <w:rsid w:val="00E70EBF"/>
    <w:rsid w:val="00E71063"/>
    <w:rsid w:val="00E710DF"/>
    <w:rsid w:val="00E71EED"/>
    <w:rsid w:val="00E72014"/>
    <w:rsid w:val="00E72D86"/>
    <w:rsid w:val="00E73B25"/>
    <w:rsid w:val="00E7403E"/>
    <w:rsid w:val="00E74F55"/>
    <w:rsid w:val="00E75089"/>
    <w:rsid w:val="00E7586B"/>
    <w:rsid w:val="00E75C1E"/>
    <w:rsid w:val="00E75D21"/>
    <w:rsid w:val="00E7713F"/>
    <w:rsid w:val="00E77589"/>
    <w:rsid w:val="00E77AC3"/>
    <w:rsid w:val="00E806A9"/>
    <w:rsid w:val="00E807C4"/>
    <w:rsid w:val="00E8105B"/>
    <w:rsid w:val="00E811D6"/>
    <w:rsid w:val="00E81594"/>
    <w:rsid w:val="00E81F01"/>
    <w:rsid w:val="00E8295E"/>
    <w:rsid w:val="00E82973"/>
    <w:rsid w:val="00E82F44"/>
    <w:rsid w:val="00E831E0"/>
    <w:rsid w:val="00E833F8"/>
    <w:rsid w:val="00E840BF"/>
    <w:rsid w:val="00E840E1"/>
    <w:rsid w:val="00E844BA"/>
    <w:rsid w:val="00E84E00"/>
    <w:rsid w:val="00E84F25"/>
    <w:rsid w:val="00E85494"/>
    <w:rsid w:val="00E85E2E"/>
    <w:rsid w:val="00E85F5A"/>
    <w:rsid w:val="00E86257"/>
    <w:rsid w:val="00E86382"/>
    <w:rsid w:val="00E901CC"/>
    <w:rsid w:val="00E9028B"/>
    <w:rsid w:val="00E90E33"/>
    <w:rsid w:val="00E91879"/>
    <w:rsid w:val="00E930EB"/>
    <w:rsid w:val="00E9492D"/>
    <w:rsid w:val="00E95B01"/>
    <w:rsid w:val="00E9658B"/>
    <w:rsid w:val="00E96981"/>
    <w:rsid w:val="00E96A5E"/>
    <w:rsid w:val="00E96C8B"/>
    <w:rsid w:val="00EA0F1F"/>
    <w:rsid w:val="00EA0F89"/>
    <w:rsid w:val="00EA124D"/>
    <w:rsid w:val="00EA14D2"/>
    <w:rsid w:val="00EA1616"/>
    <w:rsid w:val="00EA225E"/>
    <w:rsid w:val="00EA245B"/>
    <w:rsid w:val="00EA3AB8"/>
    <w:rsid w:val="00EA52A7"/>
    <w:rsid w:val="00EA5D41"/>
    <w:rsid w:val="00EA67C7"/>
    <w:rsid w:val="00EB0572"/>
    <w:rsid w:val="00EB067D"/>
    <w:rsid w:val="00EB114E"/>
    <w:rsid w:val="00EB1F88"/>
    <w:rsid w:val="00EB2033"/>
    <w:rsid w:val="00EB2175"/>
    <w:rsid w:val="00EB21E3"/>
    <w:rsid w:val="00EB236D"/>
    <w:rsid w:val="00EB24CF"/>
    <w:rsid w:val="00EB3136"/>
    <w:rsid w:val="00EB3D83"/>
    <w:rsid w:val="00EB530B"/>
    <w:rsid w:val="00EB5934"/>
    <w:rsid w:val="00EB621B"/>
    <w:rsid w:val="00EB62EA"/>
    <w:rsid w:val="00EB6AB2"/>
    <w:rsid w:val="00EB7021"/>
    <w:rsid w:val="00EB70A6"/>
    <w:rsid w:val="00EB7301"/>
    <w:rsid w:val="00EB7848"/>
    <w:rsid w:val="00EB799A"/>
    <w:rsid w:val="00EC0264"/>
    <w:rsid w:val="00EC04E5"/>
    <w:rsid w:val="00EC06E8"/>
    <w:rsid w:val="00EC14CA"/>
    <w:rsid w:val="00EC1919"/>
    <w:rsid w:val="00EC1A1B"/>
    <w:rsid w:val="00EC207F"/>
    <w:rsid w:val="00EC26C8"/>
    <w:rsid w:val="00EC2F3F"/>
    <w:rsid w:val="00EC3389"/>
    <w:rsid w:val="00EC36F0"/>
    <w:rsid w:val="00EC3A79"/>
    <w:rsid w:val="00EC4420"/>
    <w:rsid w:val="00EC50B9"/>
    <w:rsid w:val="00EC51C9"/>
    <w:rsid w:val="00EC58DE"/>
    <w:rsid w:val="00EC59B7"/>
    <w:rsid w:val="00EC5E94"/>
    <w:rsid w:val="00EC6C88"/>
    <w:rsid w:val="00EC6EB8"/>
    <w:rsid w:val="00EC7018"/>
    <w:rsid w:val="00EC74AE"/>
    <w:rsid w:val="00EC7E24"/>
    <w:rsid w:val="00ED006E"/>
    <w:rsid w:val="00ED05A9"/>
    <w:rsid w:val="00ED07DE"/>
    <w:rsid w:val="00ED0E7E"/>
    <w:rsid w:val="00ED0EB0"/>
    <w:rsid w:val="00ED24BD"/>
    <w:rsid w:val="00ED265E"/>
    <w:rsid w:val="00ED2BC3"/>
    <w:rsid w:val="00ED330D"/>
    <w:rsid w:val="00ED3542"/>
    <w:rsid w:val="00ED3D2C"/>
    <w:rsid w:val="00ED3FAF"/>
    <w:rsid w:val="00ED3FBB"/>
    <w:rsid w:val="00ED4096"/>
    <w:rsid w:val="00ED41EA"/>
    <w:rsid w:val="00ED51C5"/>
    <w:rsid w:val="00ED53C7"/>
    <w:rsid w:val="00ED5DF6"/>
    <w:rsid w:val="00ED5E21"/>
    <w:rsid w:val="00ED66BF"/>
    <w:rsid w:val="00ED754E"/>
    <w:rsid w:val="00ED7600"/>
    <w:rsid w:val="00ED7862"/>
    <w:rsid w:val="00EE0B64"/>
    <w:rsid w:val="00EE0EFE"/>
    <w:rsid w:val="00EE1052"/>
    <w:rsid w:val="00EE139E"/>
    <w:rsid w:val="00EE1410"/>
    <w:rsid w:val="00EE1953"/>
    <w:rsid w:val="00EE1D4E"/>
    <w:rsid w:val="00EE1FBF"/>
    <w:rsid w:val="00EE20C9"/>
    <w:rsid w:val="00EE23E3"/>
    <w:rsid w:val="00EE2893"/>
    <w:rsid w:val="00EE3137"/>
    <w:rsid w:val="00EE334A"/>
    <w:rsid w:val="00EE38D8"/>
    <w:rsid w:val="00EE3E77"/>
    <w:rsid w:val="00EE42B8"/>
    <w:rsid w:val="00EE43A9"/>
    <w:rsid w:val="00EE4962"/>
    <w:rsid w:val="00EE574D"/>
    <w:rsid w:val="00EE58AB"/>
    <w:rsid w:val="00EE59A1"/>
    <w:rsid w:val="00EE5B8F"/>
    <w:rsid w:val="00EE6326"/>
    <w:rsid w:val="00EE695C"/>
    <w:rsid w:val="00EE6D67"/>
    <w:rsid w:val="00EE79F0"/>
    <w:rsid w:val="00EF0954"/>
    <w:rsid w:val="00EF1337"/>
    <w:rsid w:val="00EF1661"/>
    <w:rsid w:val="00EF240F"/>
    <w:rsid w:val="00EF27E3"/>
    <w:rsid w:val="00EF28A0"/>
    <w:rsid w:val="00EF2BA0"/>
    <w:rsid w:val="00EF373E"/>
    <w:rsid w:val="00EF3F01"/>
    <w:rsid w:val="00EF4384"/>
    <w:rsid w:val="00EF459D"/>
    <w:rsid w:val="00EF4933"/>
    <w:rsid w:val="00EF49E6"/>
    <w:rsid w:val="00EF4DF5"/>
    <w:rsid w:val="00EF5A82"/>
    <w:rsid w:val="00EF62C0"/>
    <w:rsid w:val="00EF6740"/>
    <w:rsid w:val="00EF678C"/>
    <w:rsid w:val="00EF6DD5"/>
    <w:rsid w:val="00EF7153"/>
    <w:rsid w:val="00EF777F"/>
    <w:rsid w:val="00F00A7A"/>
    <w:rsid w:val="00F00A86"/>
    <w:rsid w:val="00F00EF1"/>
    <w:rsid w:val="00F011C6"/>
    <w:rsid w:val="00F0135D"/>
    <w:rsid w:val="00F01449"/>
    <w:rsid w:val="00F015ED"/>
    <w:rsid w:val="00F0251A"/>
    <w:rsid w:val="00F02C9E"/>
    <w:rsid w:val="00F02D5D"/>
    <w:rsid w:val="00F04C85"/>
    <w:rsid w:val="00F04F2C"/>
    <w:rsid w:val="00F0563B"/>
    <w:rsid w:val="00F05B70"/>
    <w:rsid w:val="00F062E3"/>
    <w:rsid w:val="00F06414"/>
    <w:rsid w:val="00F06950"/>
    <w:rsid w:val="00F06A22"/>
    <w:rsid w:val="00F06AA5"/>
    <w:rsid w:val="00F076EF"/>
    <w:rsid w:val="00F104EF"/>
    <w:rsid w:val="00F10511"/>
    <w:rsid w:val="00F1079A"/>
    <w:rsid w:val="00F109C8"/>
    <w:rsid w:val="00F1119D"/>
    <w:rsid w:val="00F1137B"/>
    <w:rsid w:val="00F1235A"/>
    <w:rsid w:val="00F12412"/>
    <w:rsid w:val="00F126E2"/>
    <w:rsid w:val="00F12791"/>
    <w:rsid w:val="00F12A0C"/>
    <w:rsid w:val="00F12DA1"/>
    <w:rsid w:val="00F1342F"/>
    <w:rsid w:val="00F143BE"/>
    <w:rsid w:val="00F14A14"/>
    <w:rsid w:val="00F14AAA"/>
    <w:rsid w:val="00F14C09"/>
    <w:rsid w:val="00F15F0C"/>
    <w:rsid w:val="00F1620E"/>
    <w:rsid w:val="00F16219"/>
    <w:rsid w:val="00F175F2"/>
    <w:rsid w:val="00F207F4"/>
    <w:rsid w:val="00F20BA1"/>
    <w:rsid w:val="00F20E9E"/>
    <w:rsid w:val="00F21729"/>
    <w:rsid w:val="00F21C27"/>
    <w:rsid w:val="00F22097"/>
    <w:rsid w:val="00F22360"/>
    <w:rsid w:val="00F22832"/>
    <w:rsid w:val="00F23A8E"/>
    <w:rsid w:val="00F2420D"/>
    <w:rsid w:val="00F248D5"/>
    <w:rsid w:val="00F24C8E"/>
    <w:rsid w:val="00F24DD4"/>
    <w:rsid w:val="00F2552F"/>
    <w:rsid w:val="00F276F6"/>
    <w:rsid w:val="00F27FF1"/>
    <w:rsid w:val="00F303C3"/>
    <w:rsid w:val="00F30422"/>
    <w:rsid w:val="00F30A5D"/>
    <w:rsid w:val="00F30CE1"/>
    <w:rsid w:val="00F312A0"/>
    <w:rsid w:val="00F3197D"/>
    <w:rsid w:val="00F31E97"/>
    <w:rsid w:val="00F325AD"/>
    <w:rsid w:val="00F325CA"/>
    <w:rsid w:val="00F32798"/>
    <w:rsid w:val="00F32C6B"/>
    <w:rsid w:val="00F33526"/>
    <w:rsid w:val="00F34976"/>
    <w:rsid w:val="00F34A03"/>
    <w:rsid w:val="00F34AC4"/>
    <w:rsid w:val="00F34DED"/>
    <w:rsid w:val="00F3512B"/>
    <w:rsid w:val="00F35649"/>
    <w:rsid w:val="00F35CD4"/>
    <w:rsid w:val="00F3648D"/>
    <w:rsid w:val="00F3697A"/>
    <w:rsid w:val="00F371A8"/>
    <w:rsid w:val="00F373A6"/>
    <w:rsid w:val="00F37466"/>
    <w:rsid w:val="00F377FA"/>
    <w:rsid w:val="00F402AB"/>
    <w:rsid w:val="00F40AAC"/>
    <w:rsid w:val="00F40BF5"/>
    <w:rsid w:val="00F40F2D"/>
    <w:rsid w:val="00F4126E"/>
    <w:rsid w:val="00F4130F"/>
    <w:rsid w:val="00F413E0"/>
    <w:rsid w:val="00F41C38"/>
    <w:rsid w:val="00F43527"/>
    <w:rsid w:val="00F43886"/>
    <w:rsid w:val="00F43CB4"/>
    <w:rsid w:val="00F44CC1"/>
    <w:rsid w:val="00F45EFD"/>
    <w:rsid w:val="00F45F39"/>
    <w:rsid w:val="00F46108"/>
    <w:rsid w:val="00F467DC"/>
    <w:rsid w:val="00F46B0A"/>
    <w:rsid w:val="00F46EE9"/>
    <w:rsid w:val="00F46F0D"/>
    <w:rsid w:val="00F47223"/>
    <w:rsid w:val="00F50441"/>
    <w:rsid w:val="00F51111"/>
    <w:rsid w:val="00F517CC"/>
    <w:rsid w:val="00F51CFB"/>
    <w:rsid w:val="00F52604"/>
    <w:rsid w:val="00F52FA4"/>
    <w:rsid w:val="00F53260"/>
    <w:rsid w:val="00F534B3"/>
    <w:rsid w:val="00F5372A"/>
    <w:rsid w:val="00F538DB"/>
    <w:rsid w:val="00F53FC5"/>
    <w:rsid w:val="00F54739"/>
    <w:rsid w:val="00F5514F"/>
    <w:rsid w:val="00F556AE"/>
    <w:rsid w:val="00F559C1"/>
    <w:rsid w:val="00F559EA"/>
    <w:rsid w:val="00F55DA3"/>
    <w:rsid w:val="00F565A8"/>
    <w:rsid w:val="00F57F60"/>
    <w:rsid w:val="00F611A8"/>
    <w:rsid w:val="00F61484"/>
    <w:rsid w:val="00F62A2B"/>
    <w:rsid w:val="00F6313B"/>
    <w:rsid w:val="00F63923"/>
    <w:rsid w:val="00F643C6"/>
    <w:rsid w:val="00F64D2A"/>
    <w:rsid w:val="00F65419"/>
    <w:rsid w:val="00F6561A"/>
    <w:rsid w:val="00F65D6E"/>
    <w:rsid w:val="00F665A8"/>
    <w:rsid w:val="00F67671"/>
    <w:rsid w:val="00F67A54"/>
    <w:rsid w:val="00F67C38"/>
    <w:rsid w:val="00F707CC"/>
    <w:rsid w:val="00F70B8B"/>
    <w:rsid w:val="00F711FA"/>
    <w:rsid w:val="00F713B5"/>
    <w:rsid w:val="00F716F8"/>
    <w:rsid w:val="00F71B2B"/>
    <w:rsid w:val="00F71FFA"/>
    <w:rsid w:val="00F725D3"/>
    <w:rsid w:val="00F7306E"/>
    <w:rsid w:val="00F7369F"/>
    <w:rsid w:val="00F73874"/>
    <w:rsid w:val="00F73911"/>
    <w:rsid w:val="00F73A9B"/>
    <w:rsid w:val="00F744D3"/>
    <w:rsid w:val="00F74A03"/>
    <w:rsid w:val="00F74F32"/>
    <w:rsid w:val="00F7543F"/>
    <w:rsid w:val="00F75F6E"/>
    <w:rsid w:val="00F77E6A"/>
    <w:rsid w:val="00F800AC"/>
    <w:rsid w:val="00F8019E"/>
    <w:rsid w:val="00F809A0"/>
    <w:rsid w:val="00F80C58"/>
    <w:rsid w:val="00F80F6B"/>
    <w:rsid w:val="00F8266B"/>
    <w:rsid w:val="00F82D46"/>
    <w:rsid w:val="00F82DD2"/>
    <w:rsid w:val="00F841FB"/>
    <w:rsid w:val="00F844FE"/>
    <w:rsid w:val="00F84B08"/>
    <w:rsid w:val="00F84D28"/>
    <w:rsid w:val="00F8503F"/>
    <w:rsid w:val="00F85C6D"/>
    <w:rsid w:val="00F85E0F"/>
    <w:rsid w:val="00F86332"/>
    <w:rsid w:val="00F8724F"/>
    <w:rsid w:val="00F9018C"/>
    <w:rsid w:val="00F90A75"/>
    <w:rsid w:val="00F90B09"/>
    <w:rsid w:val="00F90CBA"/>
    <w:rsid w:val="00F921D0"/>
    <w:rsid w:val="00F92ABE"/>
    <w:rsid w:val="00F93383"/>
    <w:rsid w:val="00F9351D"/>
    <w:rsid w:val="00F93D76"/>
    <w:rsid w:val="00F9464E"/>
    <w:rsid w:val="00F95558"/>
    <w:rsid w:val="00F95A36"/>
    <w:rsid w:val="00F960F0"/>
    <w:rsid w:val="00F96B4E"/>
    <w:rsid w:val="00F97455"/>
    <w:rsid w:val="00F976C3"/>
    <w:rsid w:val="00F97D0A"/>
    <w:rsid w:val="00FA02E5"/>
    <w:rsid w:val="00FA06EE"/>
    <w:rsid w:val="00FA1430"/>
    <w:rsid w:val="00FA175E"/>
    <w:rsid w:val="00FA233E"/>
    <w:rsid w:val="00FA252E"/>
    <w:rsid w:val="00FA2741"/>
    <w:rsid w:val="00FA2873"/>
    <w:rsid w:val="00FA2DD2"/>
    <w:rsid w:val="00FA38B4"/>
    <w:rsid w:val="00FA49C9"/>
    <w:rsid w:val="00FA56E4"/>
    <w:rsid w:val="00FA639B"/>
    <w:rsid w:val="00FA7580"/>
    <w:rsid w:val="00FB036C"/>
    <w:rsid w:val="00FB0F90"/>
    <w:rsid w:val="00FB121F"/>
    <w:rsid w:val="00FB20A2"/>
    <w:rsid w:val="00FB23A4"/>
    <w:rsid w:val="00FB265F"/>
    <w:rsid w:val="00FB3293"/>
    <w:rsid w:val="00FB34AF"/>
    <w:rsid w:val="00FB3B50"/>
    <w:rsid w:val="00FB47CD"/>
    <w:rsid w:val="00FB4E80"/>
    <w:rsid w:val="00FB518C"/>
    <w:rsid w:val="00FB565C"/>
    <w:rsid w:val="00FB5B71"/>
    <w:rsid w:val="00FB6954"/>
    <w:rsid w:val="00FB6D32"/>
    <w:rsid w:val="00FB718D"/>
    <w:rsid w:val="00FB7FA9"/>
    <w:rsid w:val="00FC0061"/>
    <w:rsid w:val="00FC0B93"/>
    <w:rsid w:val="00FC14A7"/>
    <w:rsid w:val="00FC1DAA"/>
    <w:rsid w:val="00FC2522"/>
    <w:rsid w:val="00FC25C6"/>
    <w:rsid w:val="00FC29B4"/>
    <w:rsid w:val="00FC2AB8"/>
    <w:rsid w:val="00FC2BAE"/>
    <w:rsid w:val="00FC2FC2"/>
    <w:rsid w:val="00FC395B"/>
    <w:rsid w:val="00FC3B42"/>
    <w:rsid w:val="00FC425F"/>
    <w:rsid w:val="00FC4B70"/>
    <w:rsid w:val="00FC507C"/>
    <w:rsid w:val="00FC52EF"/>
    <w:rsid w:val="00FC58E4"/>
    <w:rsid w:val="00FC5EC3"/>
    <w:rsid w:val="00FC5ECD"/>
    <w:rsid w:val="00FC5F27"/>
    <w:rsid w:val="00FC66D5"/>
    <w:rsid w:val="00FC6CF7"/>
    <w:rsid w:val="00FC7A5A"/>
    <w:rsid w:val="00FC7F1D"/>
    <w:rsid w:val="00FD003B"/>
    <w:rsid w:val="00FD2273"/>
    <w:rsid w:val="00FD28E8"/>
    <w:rsid w:val="00FD36DA"/>
    <w:rsid w:val="00FD3C10"/>
    <w:rsid w:val="00FD3DCC"/>
    <w:rsid w:val="00FD430E"/>
    <w:rsid w:val="00FD4338"/>
    <w:rsid w:val="00FD46FC"/>
    <w:rsid w:val="00FD4B57"/>
    <w:rsid w:val="00FD507A"/>
    <w:rsid w:val="00FD5A37"/>
    <w:rsid w:val="00FD5EA1"/>
    <w:rsid w:val="00FD6556"/>
    <w:rsid w:val="00FD69D6"/>
    <w:rsid w:val="00FD6C14"/>
    <w:rsid w:val="00FD70E5"/>
    <w:rsid w:val="00FD758C"/>
    <w:rsid w:val="00FE120B"/>
    <w:rsid w:val="00FE1AD7"/>
    <w:rsid w:val="00FE1DE7"/>
    <w:rsid w:val="00FE2038"/>
    <w:rsid w:val="00FE219A"/>
    <w:rsid w:val="00FE2582"/>
    <w:rsid w:val="00FE339D"/>
    <w:rsid w:val="00FE3AB2"/>
    <w:rsid w:val="00FE4412"/>
    <w:rsid w:val="00FE48D4"/>
    <w:rsid w:val="00FE4C1D"/>
    <w:rsid w:val="00FE522A"/>
    <w:rsid w:val="00FE5552"/>
    <w:rsid w:val="00FE556F"/>
    <w:rsid w:val="00FE58F6"/>
    <w:rsid w:val="00FE5D37"/>
    <w:rsid w:val="00FE614D"/>
    <w:rsid w:val="00FE6686"/>
    <w:rsid w:val="00FE68F1"/>
    <w:rsid w:val="00FE6E87"/>
    <w:rsid w:val="00FE79C5"/>
    <w:rsid w:val="00FE7A73"/>
    <w:rsid w:val="00FF0958"/>
    <w:rsid w:val="00FF12CF"/>
    <w:rsid w:val="00FF13C7"/>
    <w:rsid w:val="00FF161C"/>
    <w:rsid w:val="00FF18AD"/>
    <w:rsid w:val="00FF1BDF"/>
    <w:rsid w:val="00FF1CC7"/>
    <w:rsid w:val="00FF1EE3"/>
    <w:rsid w:val="00FF20CD"/>
    <w:rsid w:val="00FF234E"/>
    <w:rsid w:val="00FF27B5"/>
    <w:rsid w:val="00FF2D0F"/>
    <w:rsid w:val="00FF2DD3"/>
    <w:rsid w:val="00FF3765"/>
    <w:rsid w:val="00FF396E"/>
    <w:rsid w:val="00FF3BF7"/>
    <w:rsid w:val="00FF3EB9"/>
    <w:rsid w:val="00FF4D3A"/>
    <w:rsid w:val="00FF578A"/>
    <w:rsid w:val="00FF5CA7"/>
    <w:rsid w:val="00FF628C"/>
    <w:rsid w:val="00FF6761"/>
    <w:rsid w:val="00FF699A"/>
    <w:rsid w:val="00FF6E42"/>
    <w:rsid w:val="00FF70B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C96E2"/>
  <w15:chartTrackingRefBased/>
  <w15:docId w15:val="{AB936758-C6D4-4ADB-8E4F-52EA7662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15E44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15E4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5E44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2"/>
  </w:style>
  <w:style w:type="paragraph" w:styleId="a9">
    <w:name w:val="Body Text Indent"/>
    <w:basedOn w:val="a1"/>
    <w:link w:val="aa"/>
    <w:semiHidden/>
    <w:pPr>
      <w:ind w:left="560"/>
    </w:pPr>
    <w:rPr>
      <w:sz w:val="28"/>
    </w:rPr>
  </w:style>
  <w:style w:type="paragraph" w:styleId="ab">
    <w:name w:val="Block Text"/>
    <w:basedOn w:val="a1"/>
    <w:semiHidden/>
    <w:pPr>
      <w:ind w:left="113" w:right="113"/>
      <w:jc w:val="center"/>
    </w:pPr>
    <w:rPr>
      <w:sz w:val="28"/>
    </w:rPr>
  </w:style>
  <w:style w:type="paragraph" w:styleId="ac">
    <w:name w:val="Body Text"/>
    <w:basedOn w:val="a1"/>
    <w:link w:val="ad"/>
    <w:semiHidden/>
    <w:pPr>
      <w:jc w:val="center"/>
    </w:pPr>
    <w:rPr>
      <w:rFonts w:ascii="華康中楷體" w:eastAsia="華康中楷體"/>
      <w:b/>
      <w:sz w:val="32"/>
    </w:rPr>
  </w:style>
  <w:style w:type="paragraph" w:styleId="23">
    <w:name w:val="Body Text Indent 2"/>
    <w:basedOn w:val="a1"/>
    <w:semiHidden/>
    <w:pPr>
      <w:snapToGrid w:val="0"/>
      <w:ind w:left="392" w:hanging="392"/>
      <w:jc w:val="both"/>
    </w:pPr>
    <w:rPr>
      <w:rFonts w:ascii="細明體" w:eastAsia="細明體"/>
    </w:rPr>
  </w:style>
  <w:style w:type="paragraph" w:styleId="33">
    <w:name w:val="Body Text Indent 3"/>
    <w:basedOn w:val="a1"/>
    <w:semiHidden/>
    <w:pPr>
      <w:ind w:left="722" w:hangingChars="301" w:hanging="722"/>
      <w:jc w:val="both"/>
    </w:pPr>
    <w:rPr>
      <w:rFonts w:eastAsia="華康楷書體W5"/>
    </w:rPr>
  </w:style>
  <w:style w:type="paragraph" w:customStyle="1" w:styleId="ae">
    <w:name w:val="壹、"/>
    <w:basedOn w:val="a1"/>
    <w:link w:val="af"/>
    <w:pPr>
      <w:spacing w:beforeLines="50" w:before="180" w:afterLines="50" w:after="180" w:line="360" w:lineRule="exact"/>
      <w:jc w:val="both"/>
    </w:pPr>
    <w:rPr>
      <w:rFonts w:eastAsia="華康楷書體W5"/>
      <w:b/>
      <w:sz w:val="32"/>
    </w:rPr>
  </w:style>
  <w:style w:type="paragraph" w:customStyle="1" w:styleId="10">
    <w:name w:val="1."/>
    <w:basedOn w:val="a1"/>
    <w:pPr>
      <w:spacing w:beforeLines="30" w:before="108" w:afterLines="30" w:after="108" w:line="600" w:lineRule="exact"/>
      <w:ind w:leftChars="200" w:left="724" w:hangingChars="87" w:hanging="244"/>
      <w:jc w:val="both"/>
    </w:pPr>
    <w:rPr>
      <w:rFonts w:eastAsia="華康楷書體W5"/>
      <w:sz w:val="28"/>
    </w:rPr>
  </w:style>
  <w:style w:type="paragraph" w:customStyle="1" w:styleId="af0">
    <w:name w:val="※"/>
    <w:basedOn w:val="a1"/>
    <w:pPr>
      <w:jc w:val="both"/>
    </w:pPr>
    <w:rPr>
      <w:rFonts w:eastAsia="華康楷書體W5"/>
      <w:b/>
      <w:bCs/>
      <w:sz w:val="28"/>
    </w:rPr>
  </w:style>
  <w:style w:type="paragraph" w:styleId="af1">
    <w:name w:val="header"/>
    <w:basedOn w:val="a1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3">
    <w:name w:val="一、"/>
    <w:basedOn w:val="a1"/>
    <w:pPr>
      <w:spacing w:beforeLines="20" w:before="72" w:afterLines="20" w:after="72" w:line="680" w:lineRule="exact"/>
      <w:ind w:leftChars="100" w:left="772" w:hangingChars="190" w:hanging="532"/>
      <w:jc w:val="both"/>
    </w:pPr>
    <w:rPr>
      <w:rFonts w:eastAsia="華康楷書體W5"/>
      <w:sz w:val="28"/>
    </w:rPr>
  </w:style>
  <w:style w:type="paragraph" w:customStyle="1" w:styleId="af4">
    <w:name w:val="第一條"/>
    <w:basedOn w:val="a1"/>
    <w:pPr>
      <w:spacing w:beforeLines="20" w:before="72" w:line="560" w:lineRule="exact"/>
      <w:ind w:left="1170" w:hangingChars="418" w:hanging="1170"/>
      <w:jc w:val="both"/>
    </w:pPr>
    <w:rPr>
      <w:rFonts w:eastAsia="華康楷書體W5"/>
      <w:sz w:val="28"/>
    </w:rPr>
  </w:style>
  <w:style w:type="paragraph" w:customStyle="1" w:styleId="af5">
    <w:name w:val="第一條　一、"/>
    <w:basedOn w:val="af4"/>
    <w:pPr>
      <w:ind w:leftChars="460" w:left="1684" w:hangingChars="207" w:hanging="580"/>
    </w:pPr>
  </w:style>
  <w:style w:type="paragraph" w:styleId="24">
    <w:name w:val="Body Text 2"/>
    <w:basedOn w:val="a1"/>
    <w:semiHidden/>
    <w:pPr>
      <w:adjustRightInd w:val="0"/>
      <w:snapToGrid w:val="0"/>
      <w:spacing w:line="180" w:lineRule="atLeast"/>
    </w:pPr>
    <w:rPr>
      <w:rFonts w:eastAsia="標楷體"/>
      <w:sz w:val="22"/>
    </w:rPr>
  </w:style>
  <w:style w:type="paragraph" w:styleId="Web">
    <w:name w:val="Normal (Web)"/>
    <w:basedOn w:val="a1"/>
    <w:link w:val="Web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f6">
    <w:name w:val="Strong"/>
    <w:qFormat/>
    <w:rPr>
      <w:b/>
      <w:bCs/>
    </w:rPr>
  </w:style>
  <w:style w:type="character" w:styleId="af7">
    <w:name w:val="FollowedHyperlink"/>
    <w:semiHidden/>
    <w:rPr>
      <w:color w:val="800080"/>
      <w:u w:val="single"/>
    </w:rPr>
  </w:style>
  <w:style w:type="paragraph" w:customStyle="1" w:styleId="af8">
    <w:name w:val="a"/>
    <w:basedOn w:val="a1"/>
    <w:pPr>
      <w:widowControl/>
      <w:jc w:val="center"/>
    </w:pPr>
    <w:rPr>
      <w:rFonts w:eastAsia="Arial Unicode MS"/>
      <w:kern w:val="0"/>
      <w:sz w:val="32"/>
      <w:szCs w:val="32"/>
    </w:rPr>
  </w:style>
  <w:style w:type="paragraph" w:customStyle="1" w:styleId="a00">
    <w:name w:val="a0"/>
    <w:pPr>
      <w:spacing w:line="400" w:lineRule="atLeast"/>
      <w:ind w:left="400" w:hanging="400"/>
    </w:pPr>
    <w:rPr>
      <w:rFonts w:eastAsia="Arial Unicode MS"/>
      <w:sz w:val="28"/>
      <w:szCs w:val="28"/>
    </w:rPr>
  </w:style>
  <w:style w:type="paragraph" w:customStyle="1" w:styleId="a20">
    <w:name w:val="a2"/>
    <w:pPr>
      <w:spacing w:line="400" w:lineRule="atLeast"/>
      <w:ind w:left="650" w:hanging="200"/>
    </w:pPr>
    <w:rPr>
      <w:rFonts w:eastAsia="Arial Unicode MS"/>
      <w:sz w:val="28"/>
      <w:szCs w:val="28"/>
    </w:rPr>
  </w:style>
  <w:style w:type="paragraph" w:customStyle="1" w:styleId="a10">
    <w:name w:val="a1"/>
    <w:pPr>
      <w:spacing w:line="400" w:lineRule="atLeast"/>
      <w:ind w:left="950" w:hanging="300"/>
    </w:pPr>
    <w:rPr>
      <w:rFonts w:eastAsia="Arial Unicode MS"/>
      <w:sz w:val="28"/>
      <w:szCs w:val="28"/>
    </w:rPr>
  </w:style>
  <w:style w:type="paragraph" w:customStyle="1" w:styleId="a40">
    <w:name w:val="a4"/>
    <w:basedOn w:val="a1"/>
    <w:pPr>
      <w:widowControl/>
      <w:spacing w:line="400" w:lineRule="atLeast"/>
      <w:ind w:left="450"/>
    </w:pPr>
    <w:rPr>
      <w:rFonts w:eastAsia="Arial Unicode MS"/>
      <w:kern w:val="0"/>
      <w:sz w:val="28"/>
      <w:szCs w:val="28"/>
    </w:rPr>
  </w:style>
  <w:style w:type="paragraph" w:customStyle="1" w:styleId="a30">
    <w:name w:val="a3"/>
    <w:basedOn w:val="a1"/>
    <w:pPr>
      <w:widowControl/>
      <w:spacing w:line="400" w:lineRule="atLeast"/>
      <w:ind w:left="750" w:hanging="300"/>
    </w:pPr>
    <w:rPr>
      <w:rFonts w:eastAsia="Arial Unicode MS"/>
      <w:kern w:val="0"/>
      <w:sz w:val="28"/>
      <w:szCs w:val="28"/>
    </w:rPr>
  </w:style>
  <w:style w:type="paragraph" w:customStyle="1" w:styleId="Print-FromToSubjectDate">
    <w:name w:val="Print- From: To: Subject: Date:"/>
    <w:basedOn w:val="a1"/>
    <w:rsid w:val="007F4583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</w:rPr>
  </w:style>
  <w:style w:type="paragraph" w:customStyle="1" w:styleId="Default">
    <w:name w:val="Default"/>
    <w:rsid w:val="009C2A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1"/>
    <w:link w:val="HTML0"/>
    <w:rsid w:val="00527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527F9F"/>
    <w:rPr>
      <w:rFonts w:ascii="細明體" w:eastAsia="細明體" w:hAnsi="細明體" w:cs="細明體"/>
      <w:sz w:val="24"/>
      <w:szCs w:val="24"/>
    </w:rPr>
  </w:style>
  <w:style w:type="character" w:customStyle="1" w:styleId="ad">
    <w:name w:val="本文 字元"/>
    <w:link w:val="ac"/>
    <w:semiHidden/>
    <w:rsid w:val="004B3D18"/>
    <w:rPr>
      <w:rFonts w:ascii="華康中楷體" w:eastAsia="華康中楷體"/>
      <w:b/>
      <w:kern w:val="2"/>
      <w:sz w:val="32"/>
    </w:rPr>
  </w:style>
  <w:style w:type="table" w:styleId="af9">
    <w:name w:val="Table Grid"/>
    <w:basedOn w:val="a3"/>
    <w:rsid w:val="00347757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1"/>
    <w:link w:val="afb"/>
    <w:uiPriority w:val="99"/>
    <w:semiHidden/>
    <w:unhideWhenUsed/>
    <w:rsid w:val="00E1023D"/>
    <w:rPr>
      <w:rFonts w:ascii="Cambria" w:hAnsi="Cambria"/>
      <w:sz w:val="18"/>
      <w:szCs w:val="18"/>
    </w:rPr>
  </w:style>
  <w:style w:type="character" w:customStyle="1" w:styleId="afb">
    <w:name w:val="註解方塊文字 字元"/>
    <w:link w:val="afa"/>
    <w:uiPriority w:val="99"/>
    <w:semiHidden/>
    <w:rsid w:val="00E1023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35A2E"/>
    <w:rPr>
      <w:kern w:val="2"/>
    </w:rPr>
  </w:style>
  <w:style w:type="numbering" w:customStyle="1" w:styleId="11">
    <w:name w:val="無清單1"/>
    <w:next w:val="a4"/>
    <w:uiPriority w:val="99"/>
    <w:semiHidden/>
    <w:unhideWhenUsed/>
    <w:rsid w:val="00313FF6"/>
  </w:style>
  <w:style w:type="character" w:customStyle="1" w:styleId="af2">
    <w:name w:val="頁首 字元"/>
    <w:link w:val="af1"/>
    <w:uiPriority w:val="99"/>
    <w:rsid w:val="00313FF6"/>
    <w:rPr>
      <w:kern w:val="2"/>
    </w:rPr>
  </w:style>
  <w:style w:type="paragraph" w:styleId="afc">
    <w:name w:val="List Paragraph"/>
    <w:basedOn w:val="a1"/>
    <w:link w:val="afd"/>
    <w:uiPriority w:val="34"/>
    <w:qFormat/>
    <w:rsid w:val="00313FF6"/>
    <w:pPr>
      <w:ind w:leftChars="200" w:left="480"/>
    </w:pPr>
  </w:style>
  <w:style w:type="paragraph" w:styleId="afe">
    <w:name w:val="Note Heading"/>
    <w:basedOn w:val="a1"/>
    <w:next w:val="a1"/>
    <w:link w:val="aff"/>
    <w:uiPriority w:val="99"/>
    <w:unhideWhenUsed/>
    <w:rsid w:val="00BE1E6C"/>
    <w:pPr>
      <w:jc w:val="center"/>
    </w:pPr>
    <w:rPr>
      <w:color w:val="000000"/>
    </w:rPr>
  </w:style>
  <w:style w:type="character" w:customStyle="1" w:styleId="aff">
    <w:name w:val="註釋標題 字元"/>
    <w:link w:val="afe"/>
    <w:uiPriority w:val="99"/>
    <w:rsid w:val="00BE1E6C"/>
    <w:rPr>
      <w:color w:val="000000"/>
      <w:kern w:val="2"/>
      <w:sz w:val="24"/>
    </w:rPr>
  </w:style>
  <w:style w:type="paragraph" w:styleId="aff0">
    <w:name w:val="Closing"/>
    <w:basedOn w:val="a1"/>
    <w:link w:val="aff1"/>
    <w:uiPriority w:val="99"/>
    <w:unhideWhenUsed/>
    <w:rsid w:val="00BE1E6C"/>
    <w:pPr>
      <w:ind w:leftChars="1800" w:left="100"/>
    </w:pPr>
    <w:rPr>
      <w:color w:val="000000"/>
    </w:rPr>
  </w:style>
  <w:style w:type="character" w:customStyle="1" w:styleId="aff1">
    <w:name w:val="結語 字元"/>
    <w:link w:val="aff0"/>
    <w:uiPriority w:val="99"/>
    <w:rsid w:val="00BE1E6C"/>
    <w:rPr>
      <w:color w:val="000000"/>
      <w:kern w:val="2"/>
      <w:sz w:val="24"/>
    </w:rPr>
  </w:style>
  <w:style w:type="paragraph" w:styleId="HTML1">
    <w:name w:val="HTML Address"/>
    <w:basedOn w:val="a1"/>
    <w:link w:val="HTML2"/>
    <w:uiPriority w:val="99"/>
    <w:semiHidden/>
    <w:unhideWhenUsed/>
    <w:rsid w:val="00B15E44"/>
    <w:rPr>
      <w:i/>
      <w:iCs/>
    </w:rPr>
  </w:style>
  <w:style w:type="character" w:customStyle="1" w:styleId="HTML2">
    <w:name w:val="HTML 位址 字元"/>
    <w:link w:val="HTML1"/>
    <w:uiPriority w:val="99"/>
    <w:semiHidden/>
    <w:rsid w:val="00B15E44"/>
    <w:rPr>
      <w:i/>
      <w:iCs/>
      <w:kern w:val="2"/>
      <w:sz w:val="24"/>
    </w:rPr>
  </w:style>
  <w:style w:type="paragraph" w:styleId="aff2">
    <w:name w:val="Normal Indent"/>
    <w:basedOn w:val="a1"/>
    <w:uiPriority w:val="99"/>
    <w:semiHidden/>
    <w:unhideWhenUsed/>
    <w:rsid w:val="00B15E44"/>
    <w:pPr>
      <w:ind w:leftChars="200" w:left="480"/>
    </w:pPr>
  </w:style>
  <w:style w:type="paragraph" w:styleId="aff3">
    <w:name w:val="Quote"/>
    <w:basedOn w:val="a1"/>
    <w:next w:val="a1"/>
    <w:link w:val="aff4"/>
    <w:uiPriority w:val="29"/>
    <w:qFormat/>
    <w:rsid w:val="00B15E4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4">
    <w:name w:val="引文 字元"/>
    <w:link w:val="aff3"/>
    <w:uiPriority w:val="29"/>
    <w:rsid w:val="00B15E44"/>
    <w:rPr>
      <w:i/>
      <w:iCs/>
      <w:color w:val="404040"/>
      <w:kern w:val="2"/>
      <w:sz w:val="24"/>
    </w:rPr>
  </w:style>
  <w:style w:type="paragraph" w:styleId="aff5">
    <w:name w:val="Document Map"/>
    <w:basedOn w:val="a1"/>
    <w:link w:val="aff6"/>
    <w:uiPriority w:val="99"/>
    <w:semiHidden/>
    <w:unhideWhenUsed/>
    <w:rsid w:val="00B15E44"/>
    <w:rPr>
      <w:rFonts w:ascii="Microsoft JhengHei UI" w:eastAsia="Microsoft JhengHei UI"/>
      <w:sz w:val="18"/>
      <w:szCs w:val="18"/>
    </w:rPr>
  </w:style>
  <w:style w:type="character" w:customStyle="1" w:styleId="aff6">
    <w:name w:val="文件引導模式 字元"/>
    <w:link w:val="aff5"/>
    <w:uiPriority w:val="99"/>
    <w:semiHidden/>
    <w:rsid w:val="00B15E44"/>
    <w:rPr>
      <w:rFonts w:ascii="Microsoft JhengHei UI" w:eastAsia="Microsoft JhengHei UI"/>
      <w:kern w:val="2"/>
      <w:sz w:val="18"/>
      <w:szCs w:val="18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B15E44"/>
    <w:pPr>
      <w:jc w:val="right"/>
    </w:pPr>
  </w:style>
  <w:style w:type="character" w:customStyle="1" w:styleId="aff8">
    <w:name w:val="日期 字元"/>
    <w:link w:val="aff7"/>
    <w:uiPriority w:val="99"/>
    <w:semiHidden/>
    <w:rsid w:val="00B15E44"/>
    <w:rPr>
      <w:kern w:val="2"/>
      <w:sz w:val="24"/>
    </w:rPr>
  </w:style>
  <w:style w:type="paragraph" w:styleId="aff9">
    <w:name w:val="macro"/>
    <w:link w:val="affa"/>
    <w:uiPriority w:val="99"/>
    <w:semiHidden/>
    <w:unhideWhenUsed/>
    <w:rsid w:val="00B15E4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a">
    <w:name w:val="巨集文字 字元"/>
    <w:link w:val="aff9"/>
    <w:uiPriority w:val="99"/>
    <w:semiHidden/>
    <w:rsid w:val="00B15E44"/>
    <w:rPr>
      <w:rFonts w:ascii="Courier New" w:hAnsi="Courier New" w:cs="Courier New"/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B15E44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semiHidden/>
    <w:rsid w:val="00B15E44"/>
    <w:rPr>
      <w:kern w:val="2"/>
      <w:sz w:val="16"/>
      <w:szCs w:val="16"/>
    </w:rPr>
  </w:style>
  <w:style w:type="paragraph" w:styleId="affb">
    <w:name w:val="Body Text First Indent"/>
    <w:basedOn w:val="ac"/>
    <w:link w:val="affc"/>
    <w:uiPriority w:val="99"/>
    <w:semiHidden/>
    <w:unhideWhenUsed/>
    <w:rsid w:val="00B15E44"/>
    <w:pPr>
      <w:spacing w:after="120"/>
      <w:ind w:firstLineChars="100" w:firstLine="210"/>
      <w:jc w:val="left"/>
    </w:pPr>
    <w:rPr>
      <w:rFonts w:ascii="Times New Roman" w:eastAsia="新細明體"/>
      <w:b w:val="0"/>
      <w:sz w:val="24"/>
    </w:rPr>
  </w:style>
  <w:style w:type="character" w:customStyle="1" w:styleId="affc">
    <w:name w:val="本文第一層縮排 字元"/>
    <w:link w:val="affb"/>
    <w:uiPriority w:val="99"/>
    <w:semiHidden/>
    <w:rsid w:val="00B15E44"/>
    <w:rPr>
      <w:rFonts w:ascii="華康中楷體" w:eastAsia="華康中楷體"/>
      <w:b w:val="0"/>
      <w:kern w:val="2"/>
      <w:sz w:val="24"/>
    </w:rPr>
  </w:style>
  <w:style w:type="paragraph" w:styleId="25">
    <w:name w:val="Body Text First Indent 2"/>
    <w:basedOn w:val="a9"/>
    <w:link w:val="26"/>
    <w:uiPriority w:val="99"/>
    <w:semiHidden/>
    <w:unhideWhenUsed/>
    <w:rsid w:val="00B15E44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semiHidden/>
    <w:rsid w:val="00B15E44"/>
    <w:rPr>
      <w:kern w:val="2"/>
      <w:sz w:val="28"/>
    </w:rPr>
  </w:style>
  <w:style w:type="character" w:customStyle="1" w:styleId="26">
    <w:name w:val="本文第一層縮排 2 字元"/>
    <w:link w:val="25"/>
    <w:uiPriority w:val="99"/>
    <w:semiHidden/>
    <w:rsid w:val="00B15E44"/>
    <w:rPr>
      <w:kern w:val="2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036751"/>
    <w:pPr>
      <w:tabs>
        <w:tab w:val="left" w:pos="504"/>
        <w:tab w:val="right" w:leader="dot" w:pos="10194"/>
      </w:tabs>
      <w:spacing w:line="360" w:lineRule="auto"/>
    </w:pPr>
    <w:rPr>
      <w:rFonts w:eastAsia="標楷體"/>
      <w:b/>
    </w:rPr>
  </w:style>
  <w:style w:type="paragraph" w:styleId="27">
    <w:name w:val="toc 2"/>
    <w:basedOn w:val="a1"/>
    <w:next w:val="a1"/>
    <w:autoRedefine/>
    <w:uiPriority w:val="39"/>
    <w:unhideWhenUsed/>
    <w:rsid w:val="00BD4647"/>
    <w:pPr>
      <w:spacing w:line="360" w:lineRule="auto"/>
      <w:ind w:leftChars="200" w:left="200"/>
    </w:pPr>
    <w:rPr>
      <w:rFonts w:eastAsia="標楷體"/>
      <w:b/>
    </w:rPr>
  </w:style>
  <w:style w:type="paragraph" w:styleId="36">
    <w:name w:val="toc 3"/>
    <w:basedOn w:val="a1"/>
    <w:next w:val="a1"/>
    <w:autoRedefine/>
    <w:uiPriority w:val="39"/>
    <w:unhideWhenUsed/>
    <w:rsid w:val="00B15E44"/>
    <w:pPr>
      <w:ind w:leftChars="400" w:left="960"/>
    </w:pPr>
  </w:style>
  <w:style w:type="paragraph" w:styleId="43">
    <w:name w:val="toc 4"/>
    <w:basedOn w:val="a1"/>
    <w:next w:val="a1"/>
    <w:autoRedefine/>
    <w:uiPriority w:val="39"/>
    <w:unhideWhenUsed/>
    <w:rsid w:val="00B15E44"/>
    <w:pPr>
      <w:ind w:leftChars="600" w:left="1440"/>
    </w:pPr>
  </w:style>
  <w:style w:type="paragraph" w:styleId="53">
    <w:name w:val="toc 5"/>
    <w:basedOn w:val="a1"/>
    <w:next w:val="a1"/>
    <w:autoRedefine/>
    <w:uiPriority w:val="39"/>
    <w:unhideWhenUsed/>
    <w:rsid w:val="00B15E44"/>
    <w:pPr>
      <w:ind w:leftChars="800" w:left="1920"/>
    </w:pPr>
  </w:style>
  <w:style w:type="paragraph" w:styleId="61">
    <w:name w:val="toc 6"/>
    <w:basedOn w:val="a1"/>
    <w:next w:val="a1"/>
    <w:autoRedefine/>
    <w:uiPriority w:val="39"/>
    <w:unhideWhenUsed/>
    <w:rsid w:val="00B15E44"/>
    <w:pPr>
      <w:ind w:leftChars="1000" w:left="2400"/>
    </w:pPr>
  </w:style>
  <w:style w:type="paragraph" w:styleId="71">
    <w:name w:val="toc 7"/>
    <w:basedOn w:val="a1"/>
    <w:next w:val="a1"/>
    <w:autoRedefine/>
    <w:uiPriority w:val="39"/>
    <w:unhideWhenUsed/>
    <w:rsid w:val="00B15E44"/>
    <w:pPr>
      <w:ind w:leftChars="1200" w:left="2880"/>
    </w:pPr>
  </w:style>
  <w:style w:type="paragraph" w:styleId="81">
    <w:name w:val="toc 8"/>
    <w:basedOn w:val="a1"/>
    <w:next w:val="a1"/>
    <w:autoRedefine/>
    <w:uiPriority w:val="39"/>
    <w:unhideWhenUsed/>
    <w:rsid w:val="00B15E44"/>
    <w:pPr>
      <w:ind w:leftChars="1400" w:left="3360"/>
    </w:pPr>
  </w:style>
  <w:style w:type="paragraph" w:styleId="91">
    <w:name w:val="toc 9"/>
    <w:basedOn w:val="a1"/>
    <w:next w:val="a1"/>
    <w:autoRedefine/>
    <w:uiPriority w:val="39"/>
    <w:unhideWhenUsed/>
    <w:rsid w:val="00B15E44"/>
    <w:pPr>
      <w:ind w:leftChars="1600" w:left="3840"/>
    </w:pPr>
  </w:style>
  <w:style w:type="paragraph" w:styleId="affd">
    <w:name w:val="TOC Heading"/>
    <w:basedOn w:val="1"/>
    <w:next w:val="a1"/>
    <w:uiPriority w:val="39"/>
    <w:semiHidden/>
    <w:unhideWhenUsed/>
    <w:qFormat/>
    <w:rsid w:val="00B15E44"/>
    <w:pPr>
      <w:spacing w:before="180" w:after="180" w:line="720" w:lineRule="auto"/>
      <w:jc w:val="left"/>
      <w:outlineLvl w:val="9"/>
    </w:pPr>
    <w:rPr>
      <w:rFonts w:ascii="Calibri Light" w:hAnsi="Calibri Light"/>
      <w:b/>
      <w:bCs/>
      <w:kern w:val="52"/>
      <w:sz w:val="52"/>
      <w:szCs w:val="52"/>
    </w:rPr>
  </w:style>
  <w:style w:type="paragraph" w:styleId="affe">
    <w:name w:val="envelope address"/>
    <w:basedOn w:val="a1"/>
    <w:uiPriority w:val="99"/>
    <w:semiHidden/>
    <w:unhideWhenUsed/>
    <w:rsid w:val="00B15E4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  <w:szCs w:val="24"/>
    </w:rPr>
  </w:style>
  <w:style w:type="paragraph" w:styleId="afff">
    <w:name w:val="table of authorities"/>
    <w:basedOn w:val="a1"/>
    <w:next w:val="a1"/>
    <w:uiPriority w:val="99"/>
    <w:semiHidden/>
    <w:unhideWhenUsed/>
    <w:rsid w:val="00B15E44"/>
    <w:pPr>
      <w:ind w:leftChars="200" w:left="480"/>
    </w:pPr>
  </w:style>
  <w:style w:type="paragraph" w:styleId="afff0">
    <w:name w:val="toa heading"/>
    <w:basedOn w:val="a1"/>
    <w:next w:val="a1"/>
    <w:uiPriority w:val="99"/>
    <w:semiHidden/>
    <w:unhideWhenUsed/>
    <w:rsid w:val="00B15E44"/>
    <w:pPr>
      <w:spacing w:before="120"/>
    </w:pPr>
    <w:rPr>
      <w:rFonts w:ascii="Calibri Light" w:hAnsi="Calibri Light"/>
      <w:szCs w:val="24"/>
    </w:rPr>
  </w:style>
  <w:style w:type="paragraph" w:styleId="afff1">
    <w:name w:val="Bibliography"/>
    <w:basedOn w:val="a1"/>
    <w:next w:val="a1"/>
    <w:uiPriority w:val="37"/>
    <w:semiHidden/>
    <w:unhideWhenUsed/>
    <w:rsid w:val="00B15E44"/>
  </w:style>
  <w:style w:type="paragraph" w:styleId="afff2">
    <w:name w:val="Plain Text"/>
    <w:basedOn w:val="a1"/>
    <w:link w:val="afff3"/>
    <w:uiPriority w:val="99"/>
    <w:semiHidden/>
    <w:unhideWhenUsed/>
    <w:rsid w:val="00B15E44"/>
    <w:rPr>
      <w:rFonts w:ascii="細明體" w:eastAsia="細明體" w:hAnsi="Courier New" w:cs="Courier New"/>
      <w:szCs w:val="24"/>
    </w:rPr>
  </w:style>
  <w:style w:type="character" w:customStyle="1" w:styleId="afff3">
    <w:name w:val="純文字 字元"/>
    <w:link w:val="afff2"/>
    <w:uiPriority w:val="99"/>
    <w:semiHidden/>
    <w:rsid w:val="00B15E44"/>
    <w:rPr>
      <w:rFonts w:ascii="細明體" w:eastAsia="細明體" w:hAnsi="Courier New" w:cs="Courier New"/>
      <w:kern w:val="2"/>
      <w:sz w:val="24"/>
      <w:szCs w:val="24"/>
    </w:rPr>
  </w:style>
  <w:style w:type="paragraph" w:styleId="13">
    <w:name w:val="index 1"/>
    <w:basedOn w:val="a1"/>
    <w:next w:val="a1"/>
    <w:autoRedefine/>
    <w:uiPriority w:val="99"/>
    <w:semiHidden/>
    <w:unhideWhenUsed/>
    <w:rsid w:val="00B15E44"/>
  </w:style>
  <w:style w:type="paragraph" w:styleId="28">
    <w:name w:val="index 2"/>
    <w:basedOn w:val="a1"/>
    <w:next w:val="a1"/>
    <w:autoRedefine/>
    <w:uiPriority w:val="99"/>
    <w:semiHidden/>
    <w:unhideWhenUsed/>
    <w:rsid w:val="00B15E44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15E44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15E44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15E44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15E44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15E44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15E44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15E44"/>
    <w:pPr>
      <w:ind w:leftChars="1600" w:left="1600"/>
    </w:pPr>
  </w:style>
  <w:style w:type="paragraph" w:styleId="afff4">
    <w:name w:val="index heading"/>
    <w:basedOn w:val="a1"/>
    <w:next w:val="13"/>
    <w:uiPriority w:val="99"/>
    <w:semiHidden/>
    <w:unhideWhenUsed/>
    <w:rsid w:val="00B15E44"/>
    <w:rPr>
      <w:rFonts w:ascii="Calibri Light" w:hAnsi="Calibri Light"/>
      <w:b/>
      <w:bCs/>
    </w:rPr>
  </w:style>
  <w:style w:type="paragraph" w:styleId="afff5">
    <w:name w:val="Message Header"/>
    <w:basedOn w:val="a1"/>
    <w:link w:val="afff6"/>
    <w:uiPriority w:val="99"/>
    <w:semiHidden/>
    <w:unhideWhenUsed/>
    <w:rsid w:val="00B15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  <w:szCs w:val="24"/>
    </w:rPr>
  </w:style>
  <w:style w:type="character" w:customStyle="1" w:styleId="afff6">
    <w:name w:val="訊息欄位名稱 字元"/>
    <w:link w:val="afff5"/>
    <w:uiPriority w:val="99"/>
    <w:semiHidden/>
    <w:rsid w:val="00B15E44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7">
    <w:name w:val="Subtitle"/>
    <w:basedOn w:val="a1"/>
    <w:next w:val="a1"/>
    <w:link w:val="afff8"/>
    <w:uiPriority w:val="11"/>
    <w:qFormat/>
    <w:rsid w:val="00B15E44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fff8">
    <w:name w:val="副標題 字元"/>
    <w:link w:val="afff7"/>
    <w:uiPriority w:val="11"/>
    <w:rsid w:val="00B15E44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B15E44"/>
  </w:style>
  <w:style w:type="character" w:customStyle="1" w:styleId="afffa">
    <w:name w:val="問候 字元"/>
    <w:link w:val="afff9"/>
    <w:uiPriority w:val="99"/>
    <w:semiHidden/>
    <w:rsid w:val="00B15E44"/>
    <w:rPr>
      <w:kern w:val="2"/>
      <w:sz w:val="24"/>
    </w:rPr>
  </w:style>
  <w:style w:type="paragraph" w:styleId="afffb">
    <w:name w:val="envelope return"/>
    <w:basedOn w:val="a1"/>
    <w:uiPriority w:val="99"/>
    <w:semiHidden/>
    <w:unhideWhenUsed/>
    <w:rsid w:val="00B15E44"/>
    <w:pPr>
      <w:snapToGrid w:val="0"/>
    </w:pPr>
    <w:rPr>
      <w:rFonts w:ascii="Calibri Light" w:hAnsi="Calibri Light"/>
    </w:rPr>
  </w:style>
  <w:style w:type="paragraph" w:styleId="afffc">
    <w:name w:val="List Continue"/>
    <w:basedOn w:val="a1"/>
    <w:uiPriority w:val="99"/>
    <w:semiHidden/>
    <w:unhideWhenUsed/>
    <w:rsid w:val="00B15E44"/>
    <w:pPr>
      <w:spacing w:after="120"/>
      <w:ind w:leftChars="200" w:left="480"/>
      <w:contextualSpacing/>
    </w:pPr>
  </w:style>
  <w:style w:type="paragraph" w:styleId="29">
    <w:name w:val="List Continue 2"/>
    <w:basedOn w:val="a1"/>
    <w:uiPriority w:val="99"/>
    <w:semiHidden/>
    <w:unhideWhenUsed/>
    <w:rsid w:val="00B15E44"/>
    <w:pPr>
      <w:spacing w:after="120"/>
      <w:ind w:leftChars="400" w:left="960"/>
      <w:contextualSpacing/>
    </w:pPr>
  </w:style>
  <w:style w:type="paragraph" w:styleId="38">
    <w:name w:val="List Continue 3"/>
    <w:basedOn w:val="a1"/>
    <w:uiPriority w:val="99"/>
    <w:semiHidden/>
    <w:unhideWhenUsed/>
    <w:rsid w:val="00B15E44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15E44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15E44"/>
    <w:pPr>
      <w:spacing w:after="120"/>
      <w:ind w:leftChars="1000" w:left="2400"/>
      <w:contextualSpacing/>
    </w:pPr>
  </w:style>
  <w:style w:type="paragraph" w:styleId="afffd">
    <w:name w:val="List"/>
    <w:basedOn w:val="a1"/>
    <w:uiPriority w:val="99"/>
    <w:semiHidden/>
    <w:unhideWhenUsed/>
    <w:rsid w:val="00B15E44"/>
    <w:pPr>
      <w:ind w:leftChars="200" w:left="100" w:hangingChars="200" w:hanging="200"/>
      <w:contextualSpacing/>
    </w:pPr>
  </w:style>
  <w:style w:type="paragraph" w:styleId="2a">
    <w:name w:val="List 2"/>
    <w:basedOn w:val="a1"/>
    <w:uiPriority w:val="99"/>
    <w:semiHidden/>
    <w:unhideWhenUsed/>
    <w:rsid w:val="00B15E44"/>
    <w:pPr>
      <w:ind w:leftChars="4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B15E44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15E44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15E44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15E44"/>
    <w:pPr>
      <w:numPr>
        <w:numId w:val="2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15E44"/>
    <w:pPr>
      <w:numPr>
        <w:numId w:val="2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15E44"/>
    <w:pPr>
      <w:numPr>
        <w:numId w:val="3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15E44"/>
    <w:pPr>
      <w:numPr>
        <w:numId w:val="3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15E44"/>
    <w:pPr>
      <w:numPr>
        <w:numId w:val="32"/>
      </w:numPr>
      <w:contextualSpacing/>
    </w:pPr>
  </w:style>
  <w:style w:type="paragraph" w:styleId="afffe">
    <w:name w:val="endnote text"/>
    <w:basedOn w:val="a1"/>
    <w:link w:val="affff"/>
    <w:uiPriority w:val="99"/>
    <w:semiHidden/>
    <w:unhideWhenUsed/>
    <w:rsid w:val="00B15E44"/>
    <w:pPr>
      <w:snapToGrid w:val="0"/>
    </w:pPr>
  </w:style>
  <w:style w:type="character" w:customStyle="1" w:styleId="affff">
    <w:name w:val="章節附註文字 字元"/>
    <w:link w:val="afffe"/>
    <w:uiPriority w:val="99"/>
    <w:semiHidden/>
    <w:rsid w:val="00B15E44"/>
    <w:rPr>
      <w:kern w:val="2"/>
      <w:sz w:val="24"/>
    </w:rPr>
  </w:style>
  <w:style w:type="paragraph" w:styleId="affff0">
    <w:name w:val="No Spacing"/>
    <w:uiPriority w:val="1"/>
    <w:qFormat/>
    <w:rsid w:val="00B15E44"/>
    <w:pPr>
      <w:widowControl w:val="0"/>
    </w:pPr>
    <w:rPr>
      <w:kern w:val="2"/>
      <w:sz w:val="24"/>
    </w:rPr>
  </w:style>
  <w:style w:type="paragraph" w:styleId="affff1">
    <w:name w:val="footnote text"/>
    <w:basedOn w:val="a1"/>
    <w:link w:val="affff2"/>
    <w:uiPriority w:val="99"/>
    <w:semiHidden/>
    <w:unhideWhenUsed/>
    <w:rsid w:val="00B15E44"/>
    <w:pPr>
      <w:snapToGrid w:val="0"/>
    </w:pPr>
    <w:rPr>
      <w:sz w:val="20"/>
    </w:rPr>
  </w:style>
  <w:style w:type="character" w:customStyle="1" w:styleId="affff2">
    <w:name w:val="註腳文字 字元"/>
    <w:link w:val="affff1"/>
    <w:uiPriority w:val="99"/>
    <w:semiHidden/>
    <w:rsid w:val="00B15E44"/>
    <w:rPr>
      <w:kern w:val="2"/>
    </w:rPr>
  </w:style>
  <w:style w:type="paragraph" w:styleId="affff3">
    <w:name w:val="annotation text"/>
    <w:basedOn w:val="a1"/>
    <w:link w:val="affff4"/>
    <w:uiPriority w:val="99"/>
    <w:semiHidden/>
    <w:unhideWhenUsed/>
    <w:rsid w:val="00B15E44"/>
  </w:style>
  <w:style w:type="character" w:customStyle="1" w:styleId="affff4">
    <w:name w:val="註解文字 字元"/>
    <w:link w:val="affff3"/>
    <w:uiPriority w:val="99"/>
    <w:semiHidden/>
    <w:rsid w:val="00B15E44"/>
    <w:rPr>
      <w:kern w:val="2"/>
      <w:sz w:val="24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B15E44"/>
    <w:rPr>
      <w:b/>
      <w:bCs/>
    </w:rPr>
  </w:style>
  <w:style w:type="character" w:customStyle="1" w:styleId="affff6">
    <w:name w:val="註解主旨 字元"/>
    <w:link w:val="affff5"/>
    <w:uiPriority w:val="99"/>
    <w:semiHidden/>
    <w:rsid w:val="00B15E44"/>
    <w:rPr>
      <w:b/>
      <w:bCs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B15E44"/>
    <w:pPr>
      <w:numPr>
        <w:numId w:val="3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15E44"/>
    <w:pPr>
      <w:numPr>
        <w:numId w:val="3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15E44"/>
    <w:pPr>
      <w:numPr>
        <w:numId w:val="3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15E44"/>
    <w:pPr>
      <w:numPr>
        <w:numId w:val="3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15E44"/>
    <w:pPr>
      <w:numPr>
        <w:numId w:val="37"/>
      </w:numPr>
      <w:contextualSpacing/>
    </w:pPr>
  </w:style>
  <w:style w:type="paragraph" w:styleId="affff7">
    <w:name w:val="E-mail Signature"/>
    <w:basedOn w:val="a1"/>
    <w:link w:val="affff8"/>
    <w:uiPriority w:val="99"/>
    <w:semiHidden/>
    <w:unhideWhenUsed/>
    <w:rsid w:val="00B15E44"/>
  </w:style>
  <w:style w:type="character" w:customStyle="1" w:styleId="affff8">
    <w:name w:val="電子郵件簽名 字元"/>
    <w:link w:val="affff7"/>
    <w:uiPriority w:val="99"/>
    <w:semiHidden/>
    <w:rsid w:val="00B15E44"/>
    <w:rPr>
      <w:kern w:val="2"/>
      <w:sz w:val="24"/>
    </w:rPr>
  </w:style>
  <w:style w:type="paragraph" w:styleId="affff9">
    <w:name w:val="table of figures"/>
    <w:basedOn w:val="a1"/>
    <w:next w:val="a1"/>
    <w:uiPriority w:val="99"/>
    <w:semiHidden/>
    <w:unhideWhenUsed/>
    <w:rsid w:val="00B15E44"/>
    <w:pPr>
      <w:ind w:leftChars="400" w:left="400" w:hangingChars="200" w:hanging="200"/>
    </w:pPr>
  </w:style>
  <w:style w:type="paragraph" w:styleId="affffa">
    <w:name w:val="caption"/>
    <w:basedOn w:val="a1"/>
    <w:next w:val="a1"/>
    <w:uiPriority w:val="35"/>
    <w:semiHidden/>
    <w:unhideWhenUsed/>
    <w:qFormat/>
    <w:rsid w:val="00B15E44"/>
    <w:rPr>
      <w:sz w:val="20"/>
    </w:rPr>
  </w:style>
  <w:style w:type="paragraph" w:styleId="affffb">
    <w:name w:val="Title"/>
    <w:basedOn w:val="a1"/>
    <w:next w:val="a1"/>
    <w:link w:val="affffc"/>
    <w:uiPriority w:val="10"/>
    <w:qFormat/>
    <w:rsid w:val="00B15E4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c">
    <w:name w:val="標題 字元"/>
    <w:link w:val="affffb"/>
    <w:uiPriority w:val="10"/>
    <w:rsid w:val="00B15E44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d">
    <w:name w:val="Intense Quote"/>
    <w:basedOn w:val="a1"/>
    <w:next w:val="a1"/>
    <w:link w:val="affffe"/>
    <w:uiPriority w:val="30"/>
    <w:qFormat/>
    <w:rsid w:val="00B15E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e">
    <w:name w:val="鮮明引文 字元"/>
    <w:link w:val="affffd"/>
    <w:uiPriority w:val="30"/>
    <w:rsid w:val="00B15E44"/>
    <w:rPr>
      <w:i/>
      <w:iCs/>
      <w:color w:val="5B9BD5"/>
      <w:kern w:val="2"/>
      <w:sz w:val="24"/>
    </w:rPr>
  </w:style>
  <w:style w:type="paragraph" w:styleId="afffff">
    <w:name w:val="Signature"/>
    <w:basedOn w:val="a1"/>
    <w:link w:val="afffff0"/>
    <w:uiPriority w:val="99"/>
    <w:semiHidden/>
    <w:unhideWhenUsed/>
    <w:rsid w:val="00B15E44"/>
    <w:pPr>
      <w:ind w:leftChars="1800" w:left="100"/>
    </w:pPr>
  </w:style>
  <w:style w:type="character" w:customStyle="1" w:styleId="afffff0">
    <w:name w:val="簽名 字元"/>
    <w:link w:val="afffff"/>
    <w:uiPriority w:val="99"/>
    <w:semiHidden/>
    <w:rsid w:val="00B15E44"/>
    <w:rPr>
      <w:kern w:val="2"/>
      <w:sz w:val="24"/>
    </w:rPr>
  </w:style>
  <w:style w:type="paragraph" w:customStyle="1" w:styleId="TableParagraph">
    <w:name w:val="Table Paragraph"/>
    <w:basedOn w:val="a1"/>
    <w:uiPriority w:val="1"/>
    <w:qFormat/>
    <w:rsid w:val="00BC786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fd">
    <w:name w:val="清單段落 字元"/>
    <w:link w:val="afc"/>
    <w:uiPriority w:val="34"/>
    <w:locked/>
    <w:rsid w:val="00B633E7"/>
    <w:rPr>
      <w:kern w:val="2"/>
      <w:sz w:val="24"/>
    </w:rPr>
  </w:style>
  <w:style w:type="paragraph" w:customStyle="1" w:styleId="afffff1">
    <w:name w:val="標題(大)"/>
    <w:basedOn w:val="ae"/>
    <w:link w:val="afffff2"/>
    <w:qFormat/>
    <w:rsid w:val="0075140E"/>
    <w:pPr>
      <w:snapToGrid w:val="0"/>
      <w:spacing w:before="50" w:afterLines="0" w:after="0" w:line="240" w:lineRule="auto"/>
      <w:outlineLvl w:val="0"/>
    </w:pPr>
    <w:rPr>
      <w:rFonts w:eastAsia="微軟正黑體"/>
      <w:sz w:val="28"/>
      <w:szCs w:val="28"/>
    </w:rPr>
  </w:style>
  <w:style w:type="paragraph" w:customStyle="1" w:styleId="afffff3">
    <w:name w:val="系所標題"/>
    <w:basedOn w:val="a1"/>
    <w:link w:val="afffff4"/>
    <w:qFormat/>
    <w:rsid w:val="00BC547C"/>
    <w:pPr>
      <w:tabs>
        <w:tab w:val="left" w:pos="6131"/>
      </w:tabs>
      <w:snapToGrid w:val="0"/>
      <w:spacing w:line="320" w:lineRule="exact"/>
      <w:ind w:rightChars="150" w:right="150"/>
      <w:jc w:val="center"/>
      <w:outlineLvl w:val="1"/>
    </w:pPr>
    <w:rPr>
      <w:rFonts w:eastAsia="標楷體"/>
      <w:sz w:val="28"/>
      <w:szCs w:val="28"/>
    </w:rPr>
  </w:style>
  <w:style w:type="character" w:customStyle="1" w:styleId="af">
    <w:name w:val="壹、 字元"/>
    <w:basedOn w:val="a2"/>
    <w:link w:val="ae"/>
    <w:rsid w:val="00150B33"/>
    <w:rPr>
      <w:rFonts w:eastAsia="華康楷書體W5"/>
      <w:b/>
      <w:kern w:val="2"/>
      <w:sz w:val="32"/>
    </w:rPr>
  </w:style>
  <w:style w:type="character" w:customStyle="1" w:styleId="afffff2">
    <w:name w:val="標題(大) 字元"/>
    <w:basedOn w:val="af"/>
    <w:link w:val="afffff1"/>
    <w:rsid w:val="0075140E"/>
    <w:rPr>
      <w:rFonts w:eastAsia="微軟正黑體"/>
      <w:b/>
      <w:kern w:val="2"/>
      <w:sz w:val="28"/>
      <w:szCs w:val="28"/>
    </w:rPr>
  </w:style>
  <w:style w:type="character" w:customStyle="1" w:styleId="afffff4">
    <w:name w:val="系所標題 字元"/>
    <w:basedOn w:val="a2"/>
    <w:link w:val="afffff3"/>
    <w:rsid w:val="00BC547C"/>
    <w:rPr>
      <w:rFonts w:eastAsia="標楷體"/>
      <w:kern w:val="2"/>
      <w:sz w:val="28"/>
      <w:szCs w:val="28"/>
    </w:rPr>
  </w:style>
  <w:style w:type="character" w:customStyle="1" w:styleId="Web0">
    <w:name w:val="內文 (Web) 字元"/>
    <w:link w:val="Web"/>
    <w:rsid w:val="00DD20E0"/>
    <w:rPr>
      <w:rFonts w:ascii="新細明體"/>
      <w:sz w:val="24"/>
      <w:szCs w:val="24"/>
    </w:rPr>
  </w:style>
  <w:style w:type="character" w:styleId="afffff5">
    <w:name w:val="annotation reference"/>
    <w:basedOn w:val="a2"/>
    <w:uiPriority w:val="99"/>
    <w:semiHidden/>
    <w:unhideWhenUsed/>
    <w:rsid w:val="00017D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43AA-4009-4EF0-A743-BC6DACC6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45</Words>
  <Characters>259</Characters>
  <Application>Microsoft Office Word</Application>
  <DocSecurity>0</DocSecurity>
  <Lines>2</Lines>
  <Paragraphs>1</Paragraphs>
  <ScaleCrop>false</ScaleCrop>
  <Company>win98</Company>
  <LinksUpToDate>false</LinksUpToDate>
  <CharactersWithSpaces>303</CharactersWithSpaces>
  <SharedDoc>false</SharedDoc>
  <HLinks>
    <vt:vector size="6" baseType="variant"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www.greenergy.nu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hih hong lin</dc:creator>
  <cp:keywords/>
  <dc:description/>
  <cp:lastModifiedBy>User</cp:lastModifiedBy>
  <cp:revision>772</cp:revision>
  <cp:lastPrinted>2022-11-22T02:36:00Z</cp:lastPrinted>
  <dcterms:created xsi:type="dcterms:W3CDTF">2022-10-11T07:46:00Z</dcterms:created>
  <dcterms:modified xsi:type="dcterms:W3CDTF">2022-11-25T09:24:00Z</dcterms:modified>
</cp:coreProperties>
</file>